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76F62EAB"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B32E18" w:rsidRPr="00B04781">
        <w:rPr>
          <w:rFonts w:ascii="Times New Roman" w:hAnsi="Times New Roman" w:cs="Times New Roman"/>
          <w:b/>
          <w:bCs/>
          <w:color w:val="000000" w:themeColor="text1"/>
          <w:sz w:val="24"/>
          <w:szCs w:val="24"/>
        </w:rPr>
        <w:t>Modernizácia priestorov budovy Mestskej polikliniky Senica</w:t>
      </w:r>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C85C07" w:rsidRPr="00174E1D">
        <w:rPr>
          <w:rFonts w:ascii="Times New Roman" w:hAnsi="Times New Roman" w:cs="Times New Roman"/>
          <w:color w:val="000000" w:themeColor="text1"/>
          <w:sz w:val="24"/>
          <w:szCs w:val="24"/>
        </w:rPr>
        <w:t>výzvou na predkladanie ponúk</w:t>
      </w:r>
      <w:r w:rsidR="000055D2" w:rsidRPr="00174E1D">
        <w:rPr>
          <w:rFonts w:ascii="Times New Roman" w:hAnsi="Times New Roman" w:cs="Times New Roman"/>
          <w:color w:val="000000" w:themeColor="text1"/>
          <w:sz w:val="24"/>
          <w:szCs w:val="24"/>
        </w:rPr>
        <w:t xml:space="preserve"> publikovan</w:t>
      </w:r>
      <w:r w:rsidR="00C85C07" w:rsidRPr="00174E1D">
        <w:rPr>
          <w:rFonts w:ascii="Times New Roman" w:hAnsi="Times New Roman" w:cs="Times New Roman"/>
          <w:color w:val="000000" w:themeColor="text1"/>
          <w:sz w:val="24"/>
          <w:szCs w:val="24"/>
        </w:rPr>
        <w:t>ej</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o Vestníku verejného obstarávania</w:t>
      </w:r>
      <w:r w:rsidR="001074FD" w:rsidRPr="00174E1D">
        <w:rPr>
          <w:rFonts w:ascii="Times New Roman" w:hAnsi="Times New Roman" w:cs="Times New Roman"/>
          <w:color w:val="000000" w:themeColor="text1"/>
          <w:sz w:val="24"/>
          <w:szCs w:val="24"/>
        </w:rPr>
        <w:t xml:space="preserve"> č.</w:t>
      </w:r>
      <w:r w:rsidR="002270BF" w:rsidRPr="00174E1D">
        <w:rPr>
          <w:rFonts w:ascii="Times New Roman" w:hAnsi="Times New Roman" w:cs="Times New Roman"/>
          <w:color w:val="000000" w:themeColor="text1"/>
          <w:sz w:val="24"/>
          <w:szCs w:val="24"/>
        </w:rPr>
        <w:t> </w:t>
      </w:r>
      <w:r w:rsidR="00845977">
        <w:rPr>
          <w:rFonts w:ascii="Times New Roman" w:hAnsi="Times New Roman" w:cs="Times New Roman"/>
          <w:color w:val="000000" w:themeColor="text1"/>
          <w:sz w:val="24"/>
          <w:szCs w:val="24"/>
        </w:rPr>
        <w:t>28/2026</w:t>
      </w:r>
      <w:r w:rsidR="001074FD" w:rsidRPr="00174E1D">
        <w:rPr>
          <w:rFonts w:ascii="Times New Roman" w:hAnsi="Times New Roman" w:cs="Times New Roman"/>
          <w:color w:val="000000" w:themeColor="text1"/>
          <w:sz w:val="24"/>
          <w:szCs w:val="24"/>
        </w:rPr>
        <w:t xml:space="preserve"> zo dňa </w:t>
      </w:r>
      <w:r w:rsidR="00845977">
        <w:rPr>
          <w:rFonts w:ascii="Times New Roman" w:hAnsi="Times New Roman" w:cs="Times New Roman"/>
          <w:color w:val="000000" w:themeColor="text1"/>
          <w:sz w:val="24"/>
          <w:szCs w:val="24"/>
        </w:rPr>
        <w:t xml:space="preserve">10.02.2026 </w:t>
      </w:r>
      <w:r w:rsidR="00191949" w:rsidRPr="00174E1D">
        <w:rPr>
          <w:rFonts w:ascii="Times New Roman" w:hAnsi="Times New Roman" w:cs="Times New Roman"/>
          <w:color w:val="000000" w:themeColor="text1"/>
          <w:sz w:val="24"/>
          <w:szCs w:val="24"/>
        </w:rPr>
        <w:t xml:space="preserve">pod značkou </w:t>
      </w:r>
      <w:r w:rsidR="00845977">
        <w:rPr>
          <w:rFonts w:ascii="Times New Roman" w:hAnsi="Times New Roman" w:cs="Times New Roman"/>
          <w:color w:val="000000" w:themeColor="text1"/>
          <w:sz w:val="24"/>
          <w:szCs w:val="24"/>
        </w:rPr>
        <w:t>2141 - WYP</w:t>
      </w:r>
      <w:r w:rsidR="001074FD" w:rsidRPr="00174E1D">
        <w:rPr>
          <w:rFonts w:ascii="Times New Roman" w:hAnsi="Times New Roman" w:cs="Times New Roman"/>
          <w:color w:val="000000" w:themeColor="text1"/>
          <w:sz w:val="24"/>
          <w:szCs w:val="24"/>
        </w:rPr>
        <w:t xml:space="preserve"> (</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01FA4A3B"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645A6F"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C80DBC" w:rsidRPr="00A44325">
        <w:rPr>
          <w:rFonts w:ascii="Times New Roman" w:hAnsi="Times New Roman" w:cs="Times New Roman"/>
          <w:b/>
          <w:bCs/>
          <w:color w:val="000000" w:themeColor="text1"/>
          <w:sz w:val="24"/>
          <w:szCs w:val="24"/>
        </w:rPr>
        <w:t>Mestská poliklinika Senica, a.s.</w:t>
      </w:r>
    </w:p>
    <w:p w14:paraId="64176FE5" w14:textId="4A7AB88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3E2891" w:rsidRPr="003E2891">
        <w:rPr>
          <w:rFonts w:ascii="Times New Roman" w:hAnsi="Times New Roman" w:cs="Times New Roman"/>
          <w:color w:val="000000" w:themeColor="text1"/>
          <w:sz w:val="24"/>
          <w:szCs w:val="24"/>
        </w:rPr>
        <w:t>Sotinská 1588/1, 905 01 Senica</w:t>
      </w:r>
    </w:p>
    <w:p w14:paraId="3954472D" w14:textId="1F5C6C4C"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003E2891" w:rsidRPr="003E2891">
        <w:rPr>
          <w:rFonts w:ascii="Times New Roman" w:hAnsi="Times New Roman" w:cs="Times New Roman"/>
          <w:color w:val="000000" w:themeColor="text1"/>
          <w:sz w:val="24"/>
          <w:szCs w:val="24"/>
        </w:rPr>
        <w:t>36 273 074</w:t>
      </w:r>
    </w:p>
    <w:p w14:paraId="722C82C0" w14:textId="148947E5"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3E2891" w:rsidRPr="003E2891">
        <w:rPr>
          <w:rFonts w:ascii="Times New Roman" w:hAnsi="Times New Roman" w:cs="Times New Roman"/>
          <w:color w:val="000000" w:themeColor="text1"/>
          <w:sz w:val="24"/>
          <w:szCs w:val="24"/>
        </w:rPr>
        <w:t>Ing. Jozef Mikuš, predseda predstavenstva</w:t>
      </w:r>
    </w:p>
    <w:p w14:paraId="271B7858" w14:textId="1C2DF87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A44325" w:rsidRPr="00A44325">
        <w:rPr>
          <w:rFonts w:ascii="Times New Roman" w:hAnsi="Times New Roman" w:cs="Times New Roman"/>
          <w:color w:val="000000" w:themeColor="text1"/>
          <w:sz w:val="24"/>
          <w:szCs w:val="24"/>
        </w:rPr>
        <w:t>2022029119</w:t>
      </w:r>
    </w:p>
    <w:p w14:paraId="7C17480B" w14:textId="217DF99E"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A44325">
        <w:rPr>
          <w:rStyle w:val="fontstyle01"/>
          <w:rFonts w:ascii="Times New Roman" w:hAnsi="Times New Roman" w:cs="Times New Roman"/>
          <w:color w:val="000000" w:themeColor="text1"/>
          <w:sz w:val="24"/>
          <w:szCs w:val="24"/>
        </w:rPr>
        <w:t>SK</w:t>
      </w:r>
      <w:r w:rsidR="00A44325" w:rsidRPr="00A44325">
        <w:rPr>
          <w:rFonts w:ascii="Times New Roman" w:hAnsi="Times New Roman" w:cs="Times New Roman"/>
          <w:color w:val="000000" w:themeColor="text1"/>
          <w:sz w:val="24"/>
          <w:szCs w:val="24"/>
        </w:rPr>
        <w:t>2022029119</w:t>
      </w:r>
    </w:p>
    <w:p w14:paraId="63E48E66" w14:textId="7685389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A44325" w:rsidRPr="00A44325">
        <w:rPr>
          <w:rFonts w:ascii="Times New Roman" w:hAnsi="Times New Roman" w:cs="Times New Roman"/>
          <w:i/>
          <w:iCs/>
          <w:color w:val="000000" w:themeColor="text1"/>
          <w:sz w:val="24"/>
          <w:szCs w:val="24"/>
        </w:rPr>
        <w:t>doplní sa k podpisu zmluvy</w:t>
      </w:r>
      <w:r w:rsidR="00322234" w:rsidRPr="005C571E">
        <w:rPr>
          <w:rFonts w:ascii="Times New Roman" w:hAnsi="Times New Roman" w:cs="Times New Roman"/>
          <w:color w:val="000000" w:themeColor="text1"/>
          <w:sz w:val="24"/>
          <w:szCs w:val="24"/>
        </w:rPr>
        <w:t xml:space="preserve"> </w:t>
      </w:r>
    </w:p>
    <w:p w14:paraId="76C1FE58" w14:textId="25F15483"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A44325" w:rsidRPr="00A44325">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2A0F0CA0"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bookmarkStart w:id="4" w:name="_Hlk219742042"/>
      <w:r w:rsidR="00B32E18" w:rsidRPr="00B32E18">
        <w:rPr>
          <w:rFonts w:ascii="Times New Roman" w:hAnsi="Times New Roman"/>
          <w:color w:val="000000"/>
          <w:sz w:val="24"/>
          <w:szCs w:val="24"/>
        </w:rPr>
        <w:t>Modernizácia priestorov budovy Mestskej polikliniky Senica</w:t>
      </w:r>
      <w:bookmarkEnd w:id="4"/>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5"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5"/>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68CA4BFE" w14:textId="655C22F0" w:rsidR="002270BF" w:rsidRDefault="002270BF" w:rsidP="002270B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Realizácia diela</w:t>
      </w:r>
      <w:r w:rsidRPr="002270BF">
        <w:rPr>
          <w:rFonts w:ascii="Times New Roman" w:hAnsi="Times New Roman" w:cs="Times New Roman"/>
          <w:color w:val="000000" w:themeColor="text1"/>
          <w:sz w:val="24"/>
          <w:szCs w:val="24"/>
        </w:rPr>
        <w:t xml:space="preserve">, definovaného v bode </w:t>
      </w:r>
      <w:r w:rsidR="009C334A">
        <w:rPr>
          <w:rFonts w:ascii="Times New Roman" w:hAnsi="Times New Roman" w:cs="Times New Roman"/>
          <w:color w:val="000000" w:themeColor="text1"/>
          <w:sz w:val="24"/>
          <w:szCs w:val="24"/>
        </w:rPr>
        <w:fldChar w:fldCharType="begin"/>
      </w:r>
      <w:r w:rsidR="009C334A">
        <w:rPr>
          <w:rFonts w:ascii="Times New Roman" w:hAnsi="Times New Roman" w:cs="Times New Roman"/>
          <w:color w:val="000000" w:themeColor="text1"/>
          <w:sz w:val="24"/>
          <w:szCs w:val="24"/>
        </w:rPr>
        <w:instrText xml:space="preserve"> REF _Ref220580881 \r \h </w:instrText>
      </w:r>
      <w:r w:rsidR="009C334A">
        <w:rPr>
          <w:rFonts w:ascii="Times New Roman" w:hAnsi="Times New Roman" w:cs="Times New Roman"/>
          <w:color w:val="000000" w:themeColor="text1"/>
          <w:sz w:val="24"/>
          <w:szCs w:val="24"/>
        </w:rPr>
      </w:r>
      <w:r w:rsidR="009C334A">
        <w:rPr>
          <w:rFonts w:ascii="Times New Roman" w:hAnsi="Times New Roman" w:cs="Times New Roman"/>
          <w:color w:val="000000" w:themeColor="text1"/>
          <w:sz w:val="24"/>
          <w:szCs w:val="24"/>
        </w:rPr>
        <w:fldChar w:fldCharType="separate"/>
      </w:r>
      <w:r w:rsidR="009C334A">
        <w:rPr>
          <w:rFonts w:ascii="Times New Roman" w:hAnsi="Times New Roman" w:cs="Times New Roman"/>
          <w:color w:val="000000" w:themeColor="text1"/>
          <w:sz w:val="24"/>
          <w:szCs w:val="24"/>
        </w:rPr>
        <w:t>2.1</w:t>
      </w:r>
      <w:r w:rsidR="009C334A">
        <w:rPr>
          <w:rFonts w:ascii="Times New Roman" w:hAnsi="Times New Roman" w:cs="Times New Roman"/>
          <w:color w:val="000000" w:themeColor="text1"/>
          <w:sz w:val="24"/>
          <w:szCs w:val="24"/>
        </w:rPr>
        <w:fldChar w:fldCharType="end"/>
      </w:r>
      <w:r w:rsidRPr="002270BF">
        <w:rPr>
          <w:rFonts w:ascii="Times New Roman" w:hAnsi="Times New Roman" w:cs="Times New Roman"/>
          <w:color w:val="000000" w:themeColor="text1"/>
          <w:sz w:val="24"/>
          <w:szCs w:val="24"/>
        </w:rPr>
        <w:t xml:space="preserve"> tejto zmluvy bude spolufinancovaná z nenávratného finančného príspevku / dotácie </w:t>
      </w:r>
      <w:r w:rsidR="00DC2D19">
        <w:rPr>
          <w:rFonts w:ascii="Times New Roman" w:hAnsi="Times New Roman" w:cs="Times New Roman"/>
          <w:color w:val="000000" w:themeColor="text1"/>
          <w:sz w:val="24"/>
          <w:szCs w:val="24"/>
        </w:rPr>
        <w:t>poskytnutého</w:t>
      </w:r>
      <w:r w:rsidRPr="003F482A">
        <w:rPr>
          <w:rFonts w:ascii="Times New Roman" w:hAnsi="Times New Roman" w:cs="Times New Roman"/>
          <w:color w:val="000000" w:themeColor="text1"/>
          <w:sz w:val="24"/>
          <w:szCs w:val="24"/>
        </w:rPr>
        <w:t xml:space="preserve"> </w:t>
      </w:r>
      <w:r w:rsidR="0084675C">
        <w:rPr>
          <w:rFonts w:ascii="Times New Roman" w:hAnsi="Times New Roman" w:cs="Times New Roman"/>
          <w:color w:val="000000" w:themeColor="text1"/>
          <w:sz w:val="24"/>
          <w:szCs w:val="24"/>
        </w:rPr>
        <w:t>Ministerstvom zdravotníctva Slovenskej republiky</w:t>
      </w:r>
      <w:r w:rsidR="0084675C" w:rsidRPr="003F482A">
        <w:rPr>
          <w:rFonts w:ascii="Times New Roman" w:hAnsi="Times New Roman" w:cs="Times New Roman"/>
          <w:color w:val="000000" w:themeColor="text1"/>
          <w:sz w:val="24"/>
          <w:szCs w:val="24"/>
        </w:rPr>
        <w:t xml:space="preserve"> </w:t>
      </w:r>
      <w:r w:rsidRPr="003F482A">
        <w:rPr>
          <w:rFonts w:ascii="Times New Roman" w:hAnsi="Times New Roman" w:cs="Times New Roman"/>
          <w:sz w:val="24"/>
          <w:szCs w:val="24"/>
        </w:rPr>
        <w:t xml:space="preserve">ako </w:t>
      </w:r>
      <w:r w:rsidR="00970362">
        <w:rPr>
          <w:rFonts w:ascii="Times New Roman" w:hAnsi="Times New Roman" w:cs="Times New Roman"/>
          <w:sz w:val="24"/>
          <w:szCs w:val="24"/>
        </w:rPr>
        <w:t>sprostredkovateľským orgánom</w:t>
      </w:r>
      <w:r w:rsidRPr="003F482A">
        <w:rPr>
          <w:rFonts w:ascii="Times New Roman" w:hAnsi="Times New Roman" w:cs="Times New Roman"/>
          <w:sz w:val="24"/>
          <w:szCs w:val="24"/>
        </w:rPr>
        <w:t xml:space="preserve"> p</w:t>
      </w:r>
      <w:r w:rsidRPr="002270BF">
        <w:rPr>
          <w:rFonts w:ascii="Times New Roman" w:hAnsi="Times New Roman" w:cs="Times New Roman"/>
          <w:sz w:val="24"/>
          <w:szCs w:val="24"/>
        </w:rPr>
        <w:t>re Program Slovensko</w:t>
      </w:r>
      <w:r w:rsidR="00EE2880">
        <w:rPr>
          <w:rFonts w:ascii="Times New Roman" w:hAnsi="Times New Roman" w:cs="Times New Roman"/>
          <w:sz w:val="24"/>
          <w:szCs w:val="24"/>
        </w:rPr>
        <w:t xml:space="preserve"> 2021 - 2027</w:t>
      </w:r>
      <w:r w:rsidRPr="002270BF">
        <w:rPr>
          <w:rFonts w:ascii="Times New Roman" w:hAnsi="Times New Roman" w:cs="Times New Roman"/>
          <w:color w:val="000000" w:themeColor="text1"/>
          <w:sz w:val="24"/>
          <w:szCs w:val="24"/>
        </w:rPr>
        <w:t xml:space="preserve"> </w:t>
      </w:r>
      <w:r w:rsidR="00047881" w:rsidRPr="002270BF">
        <w:rPr>
          <w:rFonts w:ascii="Times New Roman" w:hAnsi="Times New Roman" w:cs="Times New Roman"/>
          <w:color w:val="000000" w:themeColor="text1"/>
          <w:sz w:val="24"/>
          <w:szCs w:val="24"/>
        </w:rPr>
        <w:t>(ďalej len „</w:t>
      </w:r>
      <w:r w:rsidR="00047881" w:rsidRPr="002270BF">
        <w:rPr>
          <w:rFonts w:ascii="Times New Roman" w:hAnsi="Times New Roman" w:cs="Times New Roman"/>
          <w:b/>
          <w:bCs/>
          <w:color w:val="000000" w:themeColor="text1"/>
          <w:sz w:val="24"/>
          <w:szCs w:val="24"/>
        </w:rPr>
        <w:t>Posk</w:t>
      </w:r>
      <w:r w:rsidR="00047881" w:rsidRPr="00047881">
        <w:rPr>
          <w:rFonts w:ascii="Times New Roman" w:hAnsi="Times New Roman" w:cs="Times New Roman"/>
          <w:b/>
          <w:bCs/>
          <w:color w:val="000000" w:themeColor="text1"/>
          <w:sz w:val="24"/>
          <w:szCs w:val="24"/>
        </w:rPr>
        <w:t>ytovateľ dotácie</w:t>
      </w:r>
      <w:r w:rsidR="00047881">
        <w:rPr>
          <w:rFonts w:ascii="Times New Roman" w:hAnsi="Times New Roman" w:cs="Times New Roman"/>
          <w:color w:val="000000" w:themeColor="text1"/>
          <w:sz w:val="24"/>
          <w:szCs w:val="24"/>
        </w:rPr>
        <w:t>“)</w:t>
      </w:r>
      <w:r w:rsidR="00686301">
        <w:rPr>
          <w:rFonts w:ascii="Times New Roman" w:hAnsi="Times New Roman" w:cs="Times New Roman"/>
          <w:color w:val="000000" w:themeColor="text1"/>
          <w:sz w:val="24"/>
          <w:szCs w:val="24"/>
        </w:rPr>
        <w:t xml:space="preserve"> v rámci realizácie projektu: </w:t>
      </w:r>
      <w:r w:rsidR="00686301" w:rsidRPr="00686301">
        <w:rPr>
          <w:rFonts w:ascii="Times New Roman" w:hAnsi="Times New Roman" w:cs="Times New Roman"/>
          <w:color w:val="000000" w:themeColor="text1"/>
          <w:sz w:val="24"/>
          <w:szCs w:val="24"/>
        </w:rPr>
        <w:t>Regionálne centrum integrovanej starostlivosti Senica</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w:t>
      </w:r>
      <w:r w:rsidR="00D90374">
        <w:rPr>
          <w:rFonts w:ascii="Times New Roman" w:hAnsi="Times New Roman" w:cs="Times New Roman"/>
          <w:color w:val="000000" w:themeColor="text1"/>
          <w:sz w:val="24"/>
          <w:szCs w:val="24"/>
        </w:rPr>
        <w:t>tejto</w:t>
      </w:r>
      <w:r w:rsidR="00D9037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dotácie </w:t>
      </w:r>
      <w:r w:rsidR="00C86549">
        <w:rPr>
          <w:rFonts w:ascii="Times New Roman" w:hAnsi="Times New Roman" w:cs="Times New Roman"/>
          <w:color w:val="000000" w:themeColor="text1"/>
          <w:sz w:val="24"/>
          <w:szCs w:val="24"/>
        </w:rPr>
        <w:t>sú</w:t>
      </w:r>
      <w:r w:rsidR="00C86549" w:rsidRPr="00994843">
        <w:rPr>
          <w:rFonts w:ascii="Times New Roman" w:hAnsi="Times New Roman" w:cs="Times New Roman"/>
          <w:color w:val="000000" w:themeColor="text1"/>
          <w:sz w:val="24"/>
          <w:szCs w:val="24"/>
        </w:rPr>
        <w:t xml:space="preserve"> </w:t>
      </w:r>
      <w:r w:rsidR="00316DEF"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002A1F52">
        <w:rPr>
          <w:rFonts w:ascii="Times New Roman" w:hAnsi="Times New Roman" w:cs="Times New Roman"/>
          <w:color w:val="000000" w:themeColor="text1"/>
          <w:sz w:val="24"/>
          <w:szCs w:val="24"/>
        </w:rPr>
        <w:t xml:space="preserve"> č.</w:t>
      </w:r>
      <w:r w:rsidR="0099110C">
        <w:rPr>
          <w:rFonts w:ascii="Times New Roman" w:hAnsi="Times New Roman" w:cs="Times New Roman"/>
          <w:color w:val="000000" w:themeColor="text1"/>
          <w:sz w:val="24"/>
          <w:szCs w:val="24"/>
        </w:rPr>
        <w:t> </w:t>
      </w:r>
      <w:r w:rsidR="00D9210B" w:rsidRPr="00D9210B">
        <w:rPr>
          <w:rFonts w:ascii="Times New Roman" w:hAnsi="Times New Roman" w:cs="Times New Roman"/>
          <w:color w:val="000000" w:themeColor="text1"/>
          <w:sz w:val="24"/>
          <w:szCs w:val="24"/>
        </w:rPr>
        <w:t>Z401405B399-820/2025</w:t>
      </w:r>
      <w:r w:rsidR="00316DEF" w:rsidRPr="00994843">
        <w:rPr>
          <w:rFonts w:ascii="Times New Roman" w:hAnsi="Times New Roman" w:cs="Times New Roman"/>
          <w:color w:val="000000" w:themeColor="text1"/>
          <w:sz w:val="24"/>
          <w:szCs w:val="24"/>
        </w:rPr>
        <w:t xml:space="preserve">, uzatvorenej </w:t>
      </w:r>
      <w:r w:rsidR="00D9210B">
        <w:rPr>
          <w:rFonts w:ascii="Times New Roman" w:hAnsi="Times New Roman" w:cs="Times New Roman"/>
          <w:color w:val="000000" w:themeColor="text1"/>
          <w:sz w:val="24"/>
          <w:szCs w:val="24"/>
        </w:rPr>
        <w:t xml:space="preserve">dňa 14.10.2025 (v účinnosti dňa 25.10.2025) </w:t>
      </w:r>
      <w:r w:rsidR="00316DEF" w:rsidRPr="00994843">
        <w:rPr>
          <w:rFonts w:ascii="Times New Roman" w:hAnsi="Times New Roman" w:cs="Times New Roman"/>
          <w:color w:val="000000" w:themeColor="text1"/>
          <w:sz w:val="24"/>
          <w:szCs w:val="24"/>
        </w:rPr>
        <w:t>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E96356">
        <w:rPr>
          <w:rFonts w:ascii="Times New Roman" w:hAnsi="Times New Roman" w:cs="Times New Roman"/>
          <w:color w:val="000000" w:themeColor="text1"/>
          <w:sz w:val="24"/>
          <w:szCs w:val="24"/>
        </w:rPr>
        <w:t>Zhotoviteľ</w:t>
      </w:r>
      <w:r w:rsidR="003D3ACD" w:rsidRPr="00994843">
        <w:rPr>
          <w:rFonts w:ascii="Times New Roman" w:hAnsi="Times New Roman" w:cs="Times New Roman"/>
          <w:color w:val="000000" w:themeColor="text1"/>
          <w:sz w:val="24"/>
          <w:szCs w:val="24"/>
        </w:rPr>
        <w:t xml:space="preserve"> sa zaväzuje akceptovať výkon kontroly realizácie Diela a plnenia si zmluvných povinností podľa</w:t>
      </w:r>
      <w:r w:rsidR="009245AE">
        <w:rPr>
          <w:rFonts w:ascii="Times New Roman" w:hAnsi="Times New Roman" w:cs="Times New Roman"/>
          <w:color w:val="000000" w:themeColor="text1"/>
          <w:sz w:val="24"/>
          <w:szCs w:val="24"/>
        </w:rPr>
        <w:t xml:space="preserve"> bodu </w:t>
      </w:r>
      <w:r w:rsidR="0099110C">
        <w:rPr>
          <w:rFonts w:ascii="Times New Roman" w:hAnsi="Times New Roman" w:cs="Times New Roman"/>
          <w:color w:val="000000" w:themeColor="text1"/>
          <w:sz w:val="24"/>
          <w:szCs w:val="24"/>
        </w:rPr>
        <w:fldChar w:fldCharType="begin"/>
      </w:r>
      <w:r w:rsidR="0099110C">
        <w:rPr>
          <w:rFonts w:ascii="Times New Roman" w:hAnsi="Times New Roman" w:cs="Times New Roman"/>
          <w:color w:val="000000" w:themeColor="text1"/>
          <w:sz w:val="24"/>
          <w:szCs w:val="24"/>
        </w:rPr>
        <w:instrText xml:space="preserve"> REF _Ref220580913 \r \h </w:instrText>
      </w:r>
      <w:r w:rsidR="0099110C">
        <w:rPr>
          <w:rFonts w:ascii="Times New Roman" w:hAnsi="Times New Roman" w:cs="Times New Roman"/>
          <w:color w:val="000000" w:themeColor="text1"/>
          <w:sz w:val="24"/>
          <w:szCs w:val="24"/>
        </w:rPr>
      </w:r>
      <w:r w:rsidR="0099110C">
        <w:rPr>
          <w:rFonts w:ascii="Times New Roman" w:hAnsi="Times New Roman" w:cs="Times New Roman"/>
          <w:color w:val="000000" w:themeColor="text1"/>
          <w:sz w:val="24"/>
          <w:szCs w:val="24"/>
        </w:rPr>
        <w:fldChar w:fldCharType="separate"/>
      </w:r>
      <w:r w:rsidR="0099110C">
        <w:rPr>
          <w:rFonts w:ascii="Times New Roman" w:hAnsi="Times New Roman" w:cs="Times New Roman"/>
          <w:color w:val="000000" w:themeColor="text1"/>
          <w:sz w:val="24"/>
          <w:szCs w:val="24"/>
        </w:rPr>
        <w:t>8.4</w:t>
      </w:r>
      <w:r w:rsidR="0099110C">
        <w:rPr>
          <w:rFonts w:ascii="Times New Roman" w:hAnsi="Times New Roman" w:cs="Times New Roman"/>
          <w:color w:val="000000" w:themeColor="text1"/>
          <w:sz w:val="24"/>
          <w:szCs w:val="24"/>
        </w:rPr>
        <w:fldChar w:fldCharType="end"/>
      </w:r>
      <w:r w:rsidR="0099110C">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mluvy</w:t>
      </w:r>
      <w:r w:rsidR="009245AE">
        <w:rPr>
          <w:rFonts w:ascii="Times New Roman" w:hAnsi="Times New Roman" w:cs="Times New Roman"/>
          <w:color w:val="000000" w:themeColor="text1"/>
          <w:sz w:val="24"/>
          <w:szCs w:val="24"/>
        </w:rPr>
        <w:t>.</w:t>
      </w:r>
      <w:r w:rsidR="003D3ACD" w:rsidRPr="00994843">
        <w:rPr>
          <w:rFonts w:ascii="Times New Roman" w:hAnsi="Times New Roman" w:cs="Times New Roman"/>
          <w:color w:val="000000" w:themeColor="text1"/>
          <w:sz w:val="24"/>
          <w:szCs w:val="24"/>
        </w:rPr>
        <w:t xml:space="preserve"> </w:t>
      </w:r>
      <w:bookmarkStart w:id="6" w:name="_Hlk208323740"/>
    </w:p>
    <w:p w14:paraId="59EBD902" w14:textId="77777777" w:rsidR="002270BF" w:rsidRDefault="002270BF" w:rsidP="002270B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47918E6B" w14:textId="448FFC2F" w:rsidR="003E2965" w:rsidRPr="002270BF" w:rsidRDefault="00763865" w:rsidP="0027192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2270BF">
        <w:rPr>
          <w:rFonts w:ascii="Times New Roman" w:hAnsi="Times New Roman" w:cs="Times New Roman"/>
          <w:color w:val="000000" w:themeColor="text1"/>
          <w:sz w:val="24"/>
          <w:szCs w:val="24"/>
        </w:rPr>
        <w:t>Zhotoviteľ sa zaväzuje uskutočniť práce na diele v rozsahu ako je uvedené vyššie</w:t>
      </w:r>
      <w:r w:rsidR="00572139">
        <w:rPr>
          <w:rFonts w:ascii="Times New Roman" w:hAnsi="Times New Roman" w:cs="Times New Roman"/>
          <w:color w:val="000000" w:themeColor="text1"/>
          <w:sz w:val="24"/>
          <w:szCs w:val="24"/>
        </w:rPr>
        <w:t>,</w:t>
      </w:r>
      <w:r w:rsidRPr="002270BF">
        <w:rPr>
          <w:rFonts w:ascii="Times New Roman" w:hAnsi="Times New Roman" w:cs="Times New Roman"/>
          <w:color w:val="000000" w:themeColor="text1"/>
          <w:sz w:val="24"/>
          <w:szCs w:val="24"/>
        </w:rPr>
        <w:t xml:space="preserve"> a to </w:t>
      </w:r>
      <w:r w:rsidR="00094B59" w:rsidRPr="002270BF">
        <w:rPr>
          <w:rFonts w:ascii="Times New Roman" w:hAnsi="Times New Roman" w:cs="Times New Roman"/>
          <w:color w:val="000000" w:themeColor="text1"/>
          <w:sz w:val="24"/>
          <w:szCs w:val="24"/>
        </w:rPr>
        <w:t>v </w:t>
      </w:r>
      <w:r w:rsidR="00233788">
        <w:rPr>
          <w:rFonts w:ascii="Times New Roman" w:hAnsi="Times New Roman" w:cs="Times New Roman"/>
          <w:color w:val="000000" w:themeColor="text1"/>
          <w:sz w:val="24"/>
          <w:szCs w:val="24"/>
        </w:rPr>
        <w:t>4</w:t>
      </w:r>
      <w:r w:rsidR="00233788" w:rsidRPr="002270BF">
        <w:rPr>
          <w:rFonts w:ascii="Times New Roman" w:hAnsi="Times New Roman" w:cs="Times New Roman"/>
          <w:color w:val="000000" w:themeColor="text1"/>
          <w:sz w:val="24"/>
          <w:szCs w:val="24"/>
        </w:rPr>
        <w:t xml:space="preserve"> </w:t>
      </w:r>
      <w:r w:rsidR="00094B59" w:rsidRPr="002270BF">
        <w:rPr>
          <w:rFonts w:ascii="Times New Roman" w:hAnsi="Times New Roman" w:cs="Times New Roman"/>
          <w:color w:val="000000" w:themeColor="text1"/>
          <w:sz w:val="24"/>
          <w:szCs w:val="24"/>
        </w:rPr>
        <w:t>(</w:t>
      </w:r>
      <w:r w:rsidR="00233788">
        <w:rPr>
          <w:rFonts w:ascii="Times New Roman" w:hAnsi="Times New Roman" w:cs="Times New Roman"/>
          <w:color w:val="000000" w:themeColor="text1"/>
          <w:sz w:val="24"/>
          <w:szCs w:val="24"/>
        </w:rPr>
        <w:t>štyroch</w:t>
      </w:r>
      <w:r w:rsidRPr="002270BF">
        <w:rPr>
          <w:rFonts w:ascii="Times New Roman" w:hAnsi="Times New Roman" w:cs="Times New Roman"/>
          <w:color w:val="000000" w:themeColor="text1"/>
          <w:sz w:val="24"/>
          <w:szCs w:val="24"/>
        </w:rPr>
        <w:t xml:space="preserve">) </w:t>
      </w:r>
      <w:r w:rsidR="00AD63F6">
        <w:rPr>
          <w:rFonts w:ascii="Times New Roman" w:hAnsi="Times New Roman" w:cs="Times New Roman"/>
          <w:color w:val="000000" w:themeColor="text1"/>
          <w:sz w:val="24"/>
          <w:szCs w:val="24"/>
        </w:rPr>
        <w:t xml:space="preserve">častiach </w:t>
      </w:r>
      <w:r w:rsidR="00B60917">
        <w:rPr>
          <w:rFonts w:ascii="Times New Roman" w:hAnsi="Times New Roman" w:cs="Times New Roman"/>
          <w:color w:val="000000" w:themeColor="text1"/>
          <w:sz w:val="24"/>
          <w:szCs w:val="24"/>
        </w:rPr>
        <w:t xml:space="preserve">(ďalej </w:t>
      </w:r>
      <w:r w:rsidR="00D875B9">
        <w:rPr>
          <w:rFonts w:ascii="Times New Roman" w:hAnsi="Times New Roman" w:cs="Times New Roman"/>
          <w:color w:val="000000" w:themeColor="text1"/>
          <w:sz w:val="24"/>
          <w:szCs w:val="24"/>
        </w:rPr>
        <w:t>spolu</w:t>
      </w:r>
      <w:r w:rsidR="00B60917">
        <w:rPr>
          <w:rFonts w:ascii="Times New Roman" w:hAnsi="Times New Roman" w:cs="Times New Roman"/>
          <w:color w:val="000000" w:themeColor="text1"/>
          <w:sz w:val="24"/>
          <w:szCs w:val="24"/>
        </w:rPr>
        <w:t xml:space="preserve"> ako „</w:t>
      </w:r>
      <w:r w:rsidR="00B60917" w:rsidRPr="0099110C">
        <w:rPr>
          <w:rFonts w:ascii="Times New Roman" w:hAnsi="Times New Roman" w:cs="Times New Roman"/>
          <w:b/>
          <w:bCs/>
          <w:color w:val="000000" w:themeColor="text1"/>
          <w:sz w:val="24"/>
          <w:szCs w:val="24"/>
        </w:rPr>
        <w:t>časti Diela</w:t>
      </w:r>
      <w:r w:rsidR="004C6E59">
        <w:rPr>
          <w:rFonts w:ascii="Times New Roman" w:hAnsi="Times New Roman" w:cs="Times New Roman"/>
          <w:color w:val="000000" w:themeColor="text1"/>
          <w:sz w:val="24"/>
          <w:szCs w:val="24"/>
        </w:rPr>
        <w:t>“</w:t>
      </w:r>
      <w:r w:rsidR="00B60917">
        <w:rPr>
          <w:rFonts w:ascii="Times New Roman" w:hAnsi="Times New Roman" w:cs="Times New Roman"/>
          <w:color w:val="000000" w:themeColor="text1"/>
          <w:sz w:val="24"/>
          <w:szCs w:val="24"/>
        </w:rPr>
        <w:t xml:space="preserve">) </w:t>
      </w:r>
      <w:r w:rsidRPr="002270BF">
        <w:rPr>
          <w:rFonts w:ascii="Times New Roman" w:hAnsi="Times New Roman" w:cs="Times New Roman"/>
          <w:color w:val="000000" w:themeColor="text1"/>
          <w:sz w:val="24"/>
          <w:szCs w:val="24"/>
        </w:rPr>
        <w:t>s nasledovným rozsahom:</w:t>
      </w:r>
    </w:p>
    <w:bookmarkEnd w:id="6"/>
    <w:p w14:paraId="6B60308E" w14:textId="59EFB90A" w:rsidR="00F260B5" w:rsidRPr="00BD75FC" w:rsidRDefault="00006B4A">
      <w:pPr>
        <w:pStyle w:val="Odsekzoznamu"/>
        <w:numPr>
          <w:ilvl w:val="0"/>
          <w:numId w:val="40"/>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006B4A">
        <w:rPr>
          <w:rFonts w:ascii="Times New Roman" w:eastAsia="Times New Roman" w:hAnsi="Times New Roman" w:cs="Times New Roman"/>
          <w:sz w:val="24"/>
          <w:szCs w:val="24"/>
          <w:lang w:eastAsia="sk-SK"/>
        </w:rPr>
        <w:t>Časť 1: SO 01 Zmena dokončenej stavby Mestská poliklinika Senica – Pracovisko RDG - 1.PP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1.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DB4A16">
        <w:rPr>
          <w:rFonts w:ascii="Times New Roman" w:eastAsia="Times New Roman" w:hAnsi="Times New Roman" w:cs="Times New Roman"/>
          <w:sz w:val="24"/>
          <w:szCs w:val="24"/>
          <w:lang w:eastAsia="sk-SK"/>
        </w:rPr>
        <w:t>;</w:t>
      </w:r>
    </w:p>
    <w:p w14:paraId="64339A31" w14:textId="7A754123" w:rsidR="00F260B5" w:rsidRPr="00BD75FC" w:rsidRDefault="00234C6A">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34C6A">
        <w:rPr>
          <w:rFonts w:ascii="Times New Roman" w:eastAsia="Times New Roman" w:hAnsi="Times New Roman" w:cs="Times New Roman"/>
          <w:sz w:val="24"/>
          <w:szCs w:val="24"/>
          <w:lang w:eastAsia="sk-SK"/>
        </w:rPr>
        <w:t>Časť 2: SO 02 Zmena dokončenej stavby Mestská poliklinika Senica – Pracovisko FBLR - 1.PP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2.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r w:rsidR="00F260B5" w:rsidRPr="00BD75FC">
        <w:rPr>
          <w:rFonts w:ascii="Times New Roman" w:eastAsia="Times New Roman" w:hAnsi="Times New Roman" w:cs="Times New Roman"/>
          <w:sz w:val="24"/>
          <w:szCs w:val="24"/>
          <w:lang w:eastAsia="sk-SK"/>
        </w:rPr>
        <w:t> </w:t>
      </w:r>
    </w:p>
    <w:p w14:paraId="2AAF2524" w14:textId="14F7CDA7" w:rsidR="00F260B5" w:rsidRPr="00BD75FC" w:rsidRDefault="00DB4A16">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DB4A16">
        <w:rPr>
          <w:rFonts w:ascii="Times New Roman" w:eastAsia="Times New Roman" w:hAnsi="Times New Roman" w:cs="Times New Roman"/>
          <w:sz w:val="24"/>
          <w:szCs w:val="24"/>
          <w:lang w:eastAsia="sk-SK"/>
        </w:rPr>
        <w:t>Časť 3: SO 03 Zmena dokončenej stavby Mestská poliklinika Senica – Modernizácia infraštruktúry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3.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p>
    <w:p w14:paraId="1C3099AA" w14:textId="14CC1621" w:rsidR="00F260B5" w:rsidRPr="00BD75FC" w:rsidRDefault="00DB4A16">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DB4A16">
        <w:rPr>
          <w:rFonts w:ascii="Times New Roman" w:eastAsia="Times New Roman" w:hAnsi="Times New Roman" w:cs="Times New Roman"/>
          <w:sz w:val="24"/>
          <w:szCs w:val="24"/>
          <w:lang w:eastAsia="sk-SK"/>
        </w:rPr>
        <w:t>Časť 4: Rekonštrukcia plynovej kotolne v objekte Polikliniky Senica</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4.</w:t>
      </w:r>
      <w:r w:rsidR="00491D65" w:rsidRPr="0099110C">
        <w:rPr>
          <w:rFonts w:ascii="Times New Roman" w:eastAsia="Times New Roman" w:hAnsi="Times New Roman" w:cs="Times New Roman"/>
          <w:b/>
          <w:bCs/>
          <w:sz w:val="24"/>
          <w:szCs w:val="24"/>
          <w:lang w:eastAsia="sk-SK"/>
        </w:rPr>
        <w:t> </w:t>
      </w:r>
      <w:r w:rsidR="00D875B9" w:rsidRPr="0099110C">
        <w:rPr>
          <w:rFonts w:ascii="Times New Roman" w:eastAsia="Times New Roman" w:hAnsi="Times New Roman" w:cs="Times New Roman"/>
          <w:b/>
          <w:bCs/>
          <w:sz w:val="24"/>
          <w:szCs w:val="24"/>
          <w:lang w:eastAsia="sk-SK"/>
        </w:rPr>
        <w:t>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r w:rsidR="00F260B5" w:rsidRPr="00BD75FC">
        <w:rPr>
          <w:rFonts w:ascii="Times New Roman" w:eastAsia="Times New Roman" w:hAnsi="Times New Roman" w:cs="Times New Roman"/>
          <w:sz w:val="24"/>
          <w:szCs w:val="24"/>
          <w:lang w:eastAsia="sk-SK"/>
        </w:rPr>
        <w:t>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1D458CBD"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w:t>
      </w:r>
      <w:r w:rsidRPr="005C571E">
        <w:rPr>
          <w:rFonts w:ascii="Times New Roman" w:hAnsi="Times New Roman" w:cs="Times New Roman"/>
          <w:color w:val="000000" w:themeColor="text1"/>
          <w:sz w:val="24"/>
          <w:szCs w:val="24"/>
        </w:rPr>
        <w:lastRenderedPageBreak/>
        <w:t>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554853E7"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 xml:space="preserve">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w:t>
      </w:r>
      <w:r w:rsidR="00D1376D">
        <w:rPr>
          <w:rFonts w:ascii="Times New Roman" w:hAnsi="Times New Roman" w:cs="Times New Roman"/>
          <w:color w:val="000000" w:themeColor="text1"/>
          <w:sz w:val="24"/>
          <w:szCs w:val="24"/>
          <w:lang w:eastAsia="sk-SK"/>
        </w:rPr>
        <w:fldChar w:fldCharType="begin"/>
      </w:r>
      <w:r w:rsidR="00D1376D">
        <w:rPr>
          <w:rFonts w:ascii="Times New Roman" w:hAnsi="Times New Roman" w:cs="Times New Roman"/>
          <w:color w:val="000000" w:themeColor="text1"/>
          <w:sz w:val="24"/>
          <w:szCs w:val="24"/>
          <w:lang w:eastAsia="sk-SK"/>
        </w:rPr>
        <w:instrText xml:space="preserve"> REF _Ref220580881 \r \h </w:instrText>
      </w:r>
      <w:r w:rsidR="00D1376D">
        <w:rPr>
          <w:rFonts w:ascii="Times New Roman" w:hAnsi="Times New Roman" w:cs="Times New Roman"/>
          <w:color w:val="000000" w:themeColor="text1"/>
          <w:sz w:val="24"/>
          <w:szCs w:val="24"/>
          <w:lang w:eastAsia="sk-SK"/>
        </w:rPr>
      </w:r>
      <w:r w:rsidR="00D1376D">
        <w:rPr>
          <w:rFonts w:ascii="Times New Roman" w:hAnsi="Times New Roman" w:cs="Times New Roman"/>
          <w:color w:val="000000" w:themeColor="text1"/>
          <w:sz w:val="24"/>
          <w:szCs w:val="24"/>
          <w:lang w:eastAsia="sk-SK"/>
        </w:rPr>
        <w:fldChar w:fldCharType="separate"/>
      </w:r>
      <w:r w:rsidR="00D1376D">
        <w:rPr>
          <w:rFonts w:ascii="Times New Roman" w:hAnsi="Times New Roman" w:cs="Times New Roman"/>
          <w:color w:val="000000" w:themeColor="text1"/>
          <w:sz w:val="24"/>
          <w:szCs w:val="24"/>
          <w:lang w:eastAsia="sk-SK"/>
        </w:rPr>
        <w:t>2.1</w:t>
      </w:r>
      <w:r w:rsidR="00D1376D">
        <w:rPr>
          <w:rFonts w:ascii="Times New Roman" w:hAnsi="Times New Roman" w:cs="Times New Roman"/>
          <w:color w:val="000000" w:themeColor="text1"/>
          <w:sz w:val="24"/>
          <w:szCs w:val="24"/>
          <w:lang w:eastAsia="sk-SK"/>
        </w:rPr>
        <w:fldChar w:fldCharType="end"/>
      </w:r>
      <w:r w:rsidRPr="005C571E">
        <w:rPr>
          <w:rFonts w:ascii="Times New Roman" w:hAnsi="Times New Roman" w:cs="Times New Roman"/>
          <w:color w:val="000000" w:themeColor="text1"/>
          <w:sz w:val="24"/>
          <w:szCs w:val="24"/>
          <w:lang w:eastAsia="sk-SK"/>
        </w:rPr>
        <w:t xml:space="preserve">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2C7A8DF"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7" w:name="_Ref220581596"/>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7"/>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atď). </w:t>
      </w:r>
    </w:p>
    <w:p w14:paraId="1481E3A6" w14:textId="2953CFB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lastRenderedPageBreak/>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dozora</w:t>
      </w:r>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0924A17B"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8"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w:t>
      </w:r>
      <w:r w:rsidR="002601F9">
        <w:rPr>
          <w:rFonts w:ascii="Times New Roman" w:hAnsi="Times New Roman" w:cs="Times New Roman"/>
          <w:color w:val="000000" w:themeColor="text1"/>
          <w:sz w:val="24"/>
          <w:szCs w:val="24"/>
        </w:rPr>
        <w:t>P</w:t>
      </w:r>
      <w:r w:rsidR="00A35C31" w:rsidRPr="005C571E">
        <w:rPr>
          <w:rFonts w:ascii="Times New Roman" w:hAnsi="Times New Roman" w:cs="Times New Roman"/>
          <w:color w:val="000000" w:themeColor="text1"/>
          <w:sz w:val="24"/>
          <w:szCs w:val="24"/>
        </w:rPr>
        <w:t xml:space="preserve">oskytovateľom </w:t>
      </w:r>
      <w:r w:rsidR="002601F9">
        <w:rPr>
          <w:rFonts w:ascii="Times New Roman" w:hAnsi="Times New Roman" w:cs="Times New Roman"/>
          <w:color w:val="000000" w:themeColor="text1"/>
          <w:sz w:val="24"/>
          <w:szCs w:val="24"/>
        </w:rPr>
        <w:t>dotácie</w:t>
      </w:r>
      <w:r w:rsidR="00A35C31" w:rsidRPr="005C571E">
        <w:rPr>
          <w:rFonts w:ascii="Times New Roman" w:hAnsi="Times New Roman" w:cs="Times New Roman"/>
          <w:color w:val="000000" w:themeColor="text1"/>
          <w:sz w:val="24"/>
          <w:szCs w:val="24"/>
        </w:rPr>
        <w:t xml:space="preserve">, zosúladiť podmienky tejto zmluvy s podmienkami danými týmto </w:t>
      </w:r>
      <w:r w:rsidR="002601F9">
        <w:rPr>
          <w:rFonts w:ascii="Times New Roman" w:hAnsi="Times New Roman" w:cs="Times New Roman"/>
          <w:color w:val="000000" w:themeColor="text1"/>
          <w:sz w:val="24"/>
          <w:szCs w:val="24"/>
        </w:rPr>
        <w:t>P</w:t>
      </w:r>
      <w:r w:rsidR="00A35C31" w:rsidRPr="005C571E">
        <w:rPr>
          <w:rFonts w:ascii="Times New Roman" w:hAnsi="Times New Roman" w:cs="Times New Roman"/>
          <w:color w:val="000000" w:themeColor="text1"/>
          <w:sz w:val="24"/>
          <w:szCs w:val="24"/>
        </w:rPr>
        <w:t>oskytovateľom</w:t>
      </w:r>
      <w:r w:rsidR="002601F9">
        <w:rPr>
          <w:rFonts w:ascii="Times New Roman" w:hAnsi="Times New Roman" w:cs="Times New Roman"/>
          <w:color w:val="000000" w:themeColor="text1"/>
          <w:sz w:val="24"/>
          <w:szCs w:val="24"/>
        </w:rPr>
        <w:t xml:space="preserve"> dotácie</w:t>
      </w:r>
      <w:r w:rsidR="00A35C31" w:rsidRPr="005C571E">
        <w:rPr>
          <w:rFonts w:ascii="Times New Roman" w:hAnsi="Times New Roman" w:cs="Times New Roman"/>
          <w:color w:val="000000" w:themeColor="text1"/>
          <w:sz w:val="24"/>
          <w:szCs w:val="24"/>
        </w:rPr>
        <w:t>.</w:t>
      </w:r>
      <w:bookmarkEnd w:id="8"/>
      <w:r w:rsidR="00B523CC">
        <w:rPr>
          <w:rFonts w:ascii="Times New Roman" w:hAnsi="Times New Roman" w:cs="Times New Roman"/>
          <w:color w:val="000000" w:themeColor="text1"/>
          <w:sz w:val="24"/>
          <w:szCs w:val="24"/>
        </w:rPr>
        <w:t xml:space="preserve"> </w:t>
      </w:r>
    </w:p>
    <w:p w14:paraId="6A7701A0" w14:textId="0708314D" w:rsidR="00964532"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5AA6CC18"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0576374"/>
      <w:r w:rsidRPr="009C596D">
        <w:rPr>
          <w:rFonts w:ascii="Times New Roman" w:hAnsi="Times New Roman" w:cs="Times New Roman"/>
          <w:color w:val="000000" w:themeColor="text1"/>
          <w:sz w:val="24"/>
          <w:szCs w:val="24"/>
        </w:rPr>
        <w:t>Zmluvné strany sa dohodli, že zástupcami zmluvných strán pre zabezpečovanie vzájomného kontaktu a riadnu realizáciu tejto zmluvy sú:</w:t>
      </w:r>
      <w:bookmarkEnd w:id="9"/>
      <w:r w:rsidRPr="009C596D">
        <w:rPr>
          <w:rFonts w:ascii="Times New Roman" w:hAnsi="Times New Roman" w:cs="Times New Roman"/>
          <w:color w:val="000000" w:themeColor="text1"/>
          <w:sz w:val="24"/>
          <w:szCs w:val="24"/>
        </w:rPr>
        <w:t xml:space="preserve"> </w:t>
      </w:r>
    </w:p>
    <w:p w14:paraId="1282D179" w14:textId="553250B2" w:rsidR="00262DD9" w:rsidRDefault="00430434"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430434">
        <w:rPr>
          <w:rFonts w:ascii="Times New Roman" w:hAnsi="Times New Roman" w:cs="Times New Roman"/>
          <w:b/>
          <w:color w:val="000000" w:themeColor="text1"/>
          <w:sz w:val="24"/>
          <w:szCs w:val="24"/>
        </w:rPr>
        <w:t xml:space="preserve">Zástupca </w:t>
      </w:r>
      <w:r>
        <w:rPr>
          <w:rFonts w:ascii="Times New Roman" w:hAnsi="Times New Roman" w:cs="Times New Roman"/>
          <w:b/>
          <w:color w:val="000000" w:themeColor="text1"/>
          <w:sz w:val="24"/>
          <w:szCs w:val="24"/>
        </w:rPr>
        <w:t xml:space="preserve">objednávateľa </w:t>
      </w:r>
      <w:r w:rsidRPr="00430434">
        <w:rPr>
          <w:rFonts w:ascii="Times New Roman" w:hAnsi="Times New Roman" w:cs="Times New Roman"/>
          <w:b/>
          <w:color w:val="000000" w:themeColor="text1"/>
          <w:sz w:val="24"/>
          <w:szCs w:val="24"/>
        </w:rPr>
        <w:t>vo veciach zmluvných</w:t>
      </w:r>
      <w:r w:rsidR="00262DD9" w:rsidRPr="005C571E">
        <w:rPr>
          <w:rFonts w:ascii="Times New Roman" w:hAnsi="Times New Roman" w:cs="Times New Roman"/>
          <w:b/>
          <w:color w:val="000000" w:themeColor="text1"/>
          <w:sz w:val="24"/>
          <w:szCs w:val="24"/>
        </w:rPr>
        <w:t>:</w:t>
      </w:r>
    </w:p>
    <w:p w14:paraId="5CB55B9D" w14:textId="24DAE7E3"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34887798" w14:textId="6BC738F5"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7260C8B9" w14:textId="7CFEB119" w:rsidR="002863F7" w:rsidRDefault="002863F7" w:rsidP="002863F7">
      <w:pPr>
        <w:pStyle w:val="Odsekzoznamu"/>
        <w:tabs>
          <w:tab w:val="left" w:pos="993"/>
          <w:tab w:val="left" w:pos="2977"/>
          <w:tab w:val="left" w:pos="3261"/>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14:paraId="2E0DA666" w14:textId="77777777" w:rsidR="002863F7" w:rsidRDefault="002863F7" w:rsidP="002863F7">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54B37926" w14:textId="66A7DA79" w:rsidR="00685E51" w:rsidRDefault="00430434" w:rsidP="00685E51">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nažér projektu </w:t>
      </w:r>
      <w:r w:rsidR="00685E51" w:rsidRPr="005C571E">
        <w:rPr>
          <w:rFonts w:ascii="Times New Roman" w:hAnsi="Times New Roman" w:cs="Times New Roman"/>
          <w:b/>
          <w:color w:val="000000" w:themeColor="text1"/>
          <w:sz w:val="24"/>
          <w:szCs w:val="24"/>
        </w:rPr>
        <w:t>za objednávateľa:</w:t>
      </w:r>
    </w:p>
    <w:p w14:paraId="043B7988" w14:textId="47E0F2D3"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78B1F7E5" w14:textId="77777777"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55E987EC" w14:textId="51DD10C7"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p>
    <w:p w14:paraId="534151EB" w14:textId="77777777" w:rsidR="00685E51" w:rsidRPr="00685E51" w:rsidRDefault="00685E51" w:rsidP="00685E51">
      <w:p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p>
    <w:p w14:paraId="7860FBDE" w14:textId="7B2EC7F1" w:rsidR="00685E51" w:rsidRDefault="00E90797" w:rsidP="00685E51">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E90797">
        <w:rPr>
          <w:rFonts w:ascii="Times New Roman" w:hAnsi="Times New Roman" w:cs="Times New Roman"/>
          <w:b/>
          <w:color w:val="000000" w:themeColor="text1"/>
          <w:sz w:val="24"/>
          <w:szCs w:val="24"/>
        </w:rPr>
        <w:t>Zástupca</w:t>
      </w:r>
      <w:r>
        <w:rPr>
          <w:rFonts w:ascii="Times New Roman" w:hAnsi="Times New Roman" w:cs="Times New Roman"/>
          <w:b/>
          <w:color w:val="000000" w:themeColor="text1"/>
          <w:sz w:val="24"/>
          <w:szCs w:val="24"/>
        </w:rPr>
        <w:t xml:space="preserve"> objednávateľa</w:t>
      </w:r>
      <w:r w:rsidRPr="00E90797">
        <w:rPr>
          <w:rFonts w:ascii="Times New Roman" w:hAnsi="Times New Roman" w:cs="Times New Roman"/>
          <w:b/>
          <w:color w:val="000000" w:themeColor="text1"/>
          <w:sz w:val="24"/>
          <w:szCs w:val="24"/>
        </w:rPr>
        <w:t xml:space="preserve"> vo veciach prevádzkovo-technických</w:t>
      </w:r>
      <w:r w:rsidR="00685E51" w:rsidRPr="005C571E">
        <w:rPr>
          <w:rFonts w:ascii="Times New Roman" w:hAnsi="Times New Roman" w:cs="Times New Roman"/>
          <w:b/>
          <w:color w:val="000000" w:themeColor="text1"/>
          <w:sz w:val="24"/>
          <w:szCs w:val="24"/>
        </w:rPr>
        <w:t>:</w:t>
      </w:r>
    </w:p>
    <w:p w14:paraId="3BAB5DD3" w14:textId="3E6FC880"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383B29F7" w14:textId="77777777"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0A9E5CF6" w14:textId="616BB715"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p>
    <w:p w14:paraId="5AB8CB0D" w14:textId="77777777"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0D14EBD1" w14:textId="101EB5A4" w:rsidR="00774B8B" w:rsidRPr="005C571E" w:rsidRDefault="0014507A"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poverená výkonom stavebného dozoru</w:t>
      </w:r>
      <w:r w:rsidR="002863F7">
        <w:rPr>
          <w:rFonts w:ascii="Times New Roman" w:hAnsi="Times New Roman" w:cs="Times New Roman"/>
          <w:b/>
          <w:color w:val="000000" w:themeColor="text1"/>
          <w:sz w:val="24"/>
          <w:szCs w:val="24"/>
        </w:rPr>
        <w:t xml:space="preserve">: </w:t>
      </w:r>
    </w:p>
    <w:p w14:paraId="0D7BBE65" w14:textId="7C5B7FA2"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5D3C7657"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r>
    </w:p>
    <w:p w14:paraId="4967EF09" w14:textId="3020DDCF"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 </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3C6A9E76" w14:textId="3BA4CF56" w:rsidR="00101C18" w:rsidRDefault="00101C18"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101C18">
        <w:rPr>
          <w:rFonts w:ascii="Times New Roman" w:hAnsi="Times New Roman" w:cs="Times New Roman"/>
          <w:b/>
          <w:color w:val="000000" w:themeColor="text1"/>
          <w:sz w:val="24"/>
          <w:szCs w:val="24"/>
        </w:rPr>
        <w:t>Osoby zabezpečujúce autorský dohľad</w:t>
      </w:r>
    </w:p>
    <w:p w14:paraId="70AE4EA5" w14:textId="77EA092A" w:rsidR="00101C18" w:rsidRPr="005C571E" w:rsidRDefault="00101C18" w:rsidP="00101C18">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6A0C0307" w14:textId="4BDF4250" w:rsidR="00101C18" w:rsidRPr="005C571E" w:rsidRDefault="00101C18" w:rsidP="00101C18">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69DD23BE" w14:textId="4EFFCEE1" w:rsidR="00101C18" w:rsidRPr="00101C18" w:rsidRDefault="00101C18" w:rsidP="00101C18">
      <w:pPr>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101C18">
        <w:rPr>
          <w:rFonts w:ascii="Times New Roman" w:hAnsi="Times New Roman" w:cs="Times New Roman"/>
          <w:color w:val="000000" w:themeColor="text1"/>
          <w:sz w:val="24"/>
          <w:szCs w:val="24"/>
        </w:rPr>
        <w:tab/>
        <w:t>telefónne číslo:</w:t>
      </w:r>
      <w:r w:rsidRPr="00101C18">
        <w:rPr>
          <w:rFonts w:ascii="Times New Roman" w:hAnsi="Times New Roman" w:cs="Times New Roman"/>
          <w:color w:val="000000" w:themeColor="text1"/>
          <w:sz w:val="24"/>
          <w:szCs w:val="24"/>
        </w:rPr>
        <w:tab/>
      </w:r>
    </w:p>
    <w:p w14:paraId="0B7A5F7F" w14:textId="6C601625" w:rsidR="00101C18" w:rsidRPr="006B25A7" w:rsidRDefault="006B25A7" w:rsidP="00101C18">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6B25A7">
        <w:rPr>
          <w:rFonts w:ascii="Times New Roman" w:hAnsi="Times New Roman" w:cs="Times New Roman"/>
          <w:bCs/>
          <w:color w:val="000000" w:themeColor="text1"/>
          <w:sz w:val="24"/>
          <w:szCs w:val="24"/>
        </w:rPr>
        <w:t xml:space="preserve">a </w:t>
      </w:r>
    </w:p>
    <w:p w14:paraId="2A33C0B2" w14:textId="467A7FFF" w:rsidR="006B25A7" w:rsidRPr="005C571E" w:rsidRDefault="006B25A7" w:rsidP="006B25A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1E743E6A" w14:textId="46B06315" w:rsidR="006B25A7" w:rsidRPr="005C571E" w:rsidRDefault="006B25A7" w:rsidP="006B25A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6C8B2280" w14:textId="77D5F232" w:rsidR="006B25A7" w:rsidRPr="00101C18" w:rsidRDefault="006B25A7" w:rsidP="006B25A7">
      <w:pPr>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101C18">
        <w:rPr>
          <w:rFonts w:ascii="Times New Roman" w:hAnsi="Times New Roman" w:cs="Times New Roman"/>
          <w:color w:val="000000" w:themeColor="text1"/>
          <w:sz w:val="24"/>
          <w:szCs w:val="24"/>
        </w:rPr>
        <w:tab/>
        <w:t>telefónne číslo:</w:t>
      </w:r>
      <w:r w:rsidRPr="00101C18">
        <w:rPr>
          <w:rFonts w:ascii="Times New Roman" w:hAnsi="Times New Roman" w:cs="Times New Roman"/>
          <w:color w:val="000000" w:themeColor="text1"/>
          <w:sz w:val="24"/>
          <w:szCs w:val="24"/>
        </w:rPr>
        <w:tab/>
      </w:r>
    </w:p>
    <w:p w14:paraId="21F9FEDD" w14:textId="77777777" w:rsidR="006B25A7" w:rsidRDefault="006B25A7" w:rsidP="00101C18">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087F668E" w14:textId="06D944E1" w:rsidR="00262DD9" w:rsidRDefault="00EB38BD"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EB38BD">
        <w:rPr>
          <w:rFonts w:ascii="Times New Roman" w:hAnsi="Times New Roman" w:cs="Times New Roman"/>
          <w:b/>
          <w:color w:val="000000" w:themeColor="text1"/>
          <w:sz w:val="24"/>
          <w:szCs w:val="24"/>
        </w:rPr>
        <w:t xml:space="preserve">Zástupca </w:t>
      </w:r>
      <w:r w:rsidRPr="005C571E">
        <w:rPr>
          <w:rFonts w:ascii="Times New Roman" w:hAnsi="Times New Roman" w:cs="Times New Roman"/>
          <w:b/>
          <w:color w:val="000000" w:themeColor="text1"/>
          <w:sz w:val="24"/>
          <w:szCs w:val="24"/>
        </w:rPr>
        <w:t>zhotoviteľa</w:t>
      </w:r>
      <w:r w:rsidRPr="00EB38BD">
        <w:rPr>
          <w:rFonts w:ascii="Times New Roman" w:hAnsi="Times New Roman" w:cs="Times New Roman"/>
          <w:b/>
          <w:color w:val="000000" w:themeColor="text1"/>
          <w:sz w:val="24"/>
          <w:szCs w:val="24"/>
        </w:rPr>
        <w:t xml:space="preserve"> vo veciach zmluvných</w:t>
      </w:r>
      <w:r w:rsidR="00262DD9" w:rsidRPr="005C571E">
        <w:rPr>
          <w:rFonts w:ascii="Times New Roman" w:hAnsi="Times New Roman" w:cs="Times New Roman"/>
          <w:b/>
          <w:color w:val="000000" w:themeColor="text1"/>
          <w:sz w:val="24"/>
          <w:szCs w:val="24"/>
        </w:rPr>
        <w:t xml:space="preserve">: </w:t>
      </w:r>
    </w:p>
    <w:p w14:paraId="70EDC90D" w14:textId="3BD4541B" w:rsidR="00F917C7" w:rsidRPr="000E1753" w:rsidRDefault="00F917C7" w:rsidP="00F917C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6D46F6B9" w14:textId="65B952A3" w:rsidR="00F917C7" w:rsidRPr="00F917C7" w:rsidRDefault="00F917C7" w:rsidP="00F917C7">
      <w:pPr>
        <w:tabs>
          <w:tab w:val="left" w:pos="993"/>
          <w:tab w:val="left" w:pos="2977"/>
          <w:tab w:val="left" w:pos="3261"/>
          <w:tab w:val="left" w:pos="3402"/>
          <w:tab w:val="left" w:pos="3828"/>
        </w:tabs>
        <w:spacing w:after="0" w:line="276" w:lineRule="auto"/>
        <w:ind w:right="-340"/>
        <w:jc w:val="both"/>
        <w:rPr>
          <w:rFonts w:ascii="Times New Roman" w:hAnsi="Times New Roman" w:cs="Times New Roman"/>
          <w:color w:val="000000" w:themeColor="text1"/>
          <w:sz w:val="24"/>
          <w:szCs w:val="24"/>
        </w:rPr>
      </w:pPr>
      <w:r w:rsidRPr="00F917C7">
        <w:rPr>
          <w:rFonts w:ascii="Times New Roman" w:hAnsi="Times New Roman" w:cs="Times New Roman"/>
          <w:color w:val="000000" w:themeColor="text1"/>
          <w:sz w:val="24"/>
          <w:szCs w:val="24"/>
        </w:rPr>
        <w:tab/>
        <w:t>e-mail:</w:t>
      </w:r>
      <w:r w:rsidRPr="00F917C7">
        <w:rPr>
          <w:rFonts w:ascii="Times New Roman" w:hAnsi="Times New Roman" w:cs="Times New Roman"/>
          <w:color w:val="000000" w:themeColor="text1"/>
          <w:sz w:val="24"/>
          <w:szCs w:val="24"/>
        </w:rPr>
        <w:tab/>
      </w:r>
    </w:p>
    <w:p w14:paraId="567412EA" w14:textId="11A41567" w:rsidR="00F917C7" w:rsidRPr="00F917C7" w:rsidRDefault="00F917C7" w:rsidP="00F917C7">
      <w:pPr>
        <w:tabs>
          <w:tab w:val="left" w:pos="993"/>
          <w:tab w:val="left" w:pos="2977"/>
          <w:tab w:val="left" w:pos="3261"/>
        </w:tabs>
        <w:spacing w:after="0" w:line="276" w:lineRule="auto"/>
        <w:ind w:right="-340"/>
        <w:jc w:val="both"/>
        <w:rPr>
          <w:rFonts w:ascii="Times New Roman" w:hAnsi="Times New Roman" w:cs="Times New Roman"/>
          <w:color w:val="000000" w:themeColor="text1"/>
          <w:sz w:val="24"/>
          <w:szCs w:val="24"/>
        </w:rPr>
      </w:pPr>
      <w:r w:rsidRPr="00F917C7">
        <w:rPr>
          <w:rFonts w:ascii="Times New Roman" w:hAnsi="Times New Roman" w:cs="Times New Roman"/>
          <w:color w:val="000000" w:themeColor="text1"/>
          <w:sz w:val="24"/>
          <w:szCs w:val="24"/>
        </w:rPr>
        <w:tab/>
        <w:t>telefónne číslo:</w:t>
      </w:r>
      <w:r w:rsidRPr="00F917C7">
        <w:rPr>
          <w:rFonts w:ascii="Times New Roman" w:hAnsi="Times New Roman" w:cs="Times New Roman"/>
          <w:color w:val="000000" w:themeColor="text1"/>
          <w:sz w:val="24"/>
          <w:szCs w:val="24"/>
        </w:rPr>
        <w:tab/>
      </w:r>
    </w:p>
    <w:p w14:paraId="64774B8D" w14:textId="77777777" w:rsidR="00F917C7" w:rsidRDefault="00F917C7" w:rsidP="00F917C7">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7DD8F6E4" w14:textId="2CC653FF" w:rsidR="00186572" w:rsidRDefault="00BC51D4"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nažér </w:t>
      </w:r>
      <w:r w:rsidR="00747A8C">
        <w:rPr>
          <w:rFonts w:ascii="Times New Roman" w:hAnsi="Times New Roman" w:cs="Times New Roman"/>
          <w:b/>
          <w:color w:val="000000" w:themeColor="text1"/>
          <w:sz w:val="24"/>
          <w:szCs w:val="24"/>
        </w:rPr>
        <w:t>stavby</w:t>
      </w:r>
      <w:r>
        <w:rPr>
          <w:rFonts w:ascii="Times New Roman" w:hAnsi="Times New Roman" w:cs="Times New Roman"/>
          <w:b/>
          <w:color w:val="000000" w:themeColor="text1"/>
          <w:sz w:val="24"/>
          <w:szCs w:val="24"/>
        </w:rPr>
        <w:t xml:space="preserve"> za Zhotoviteľa:</w:t>
      </w:r>
    </w:p>
    <w:p w14:paraId="4F795FD6" w14:textId="77777777"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meno a priezvisko:</w:t>
      </w:r>
      <w:r w:rsidRPr="00186572">
        <w:rPr>
          <w:rFonts w:ascii="Times New Roman" w:hAnsi="Times New Roman" w:cs="Times New Roman"/>
          <w:bCs/>
          <w:color w:val="000000" w:themeColor="text1"/>
          <w:sz w:val="24"/>
          <w:szCs w:val="24"/>
        </w:rPr>
        <w:tab/>
        <w:t>bude doplnené k podpisu zmluvy</w:t>
      </w:r>
    </w:p>
    <w:p w14:paraId="7E5E65BC" w14:textId="49B98B55"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e-mail:</w:t>
      </w:r>
      <w:r w:rsidRPr="00186572">
        <w:rPr>
          <w:rFonts w:ascii="Times New Roman" w:hAnsi="Times New Roman" w:cs="Times New Roman"/>
          <w:bCs/>
          <w:color w:val="000000" w:themeColor="text1"/>
          <w:sz w:val="24"/>
          <w:szCs w:val="24"/>
        </w:rPr>
        <w:tab/>
      </w:r>
    </w:p>
    <w:p w14:paraId="5C9F163E" w14:textId="416EC4F3"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telefónne číslo:</w:t>
      </w:r>
    </w:p>
    <w:p w14:paraId="43C0E79C" w14:textId="4676F4EE" w:rsidR="00EB38BD" w:rsidRPr="005C571E" w:rsidRDefault="00F917C7"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F917C7">
        <w:rPr>
          <w:rFonts w:ascii="Times New Roman" w:hAnsi="Times New Roman" w:cs="Times New Roman"/>
          <w:b/>
          <w:color w:val="000000" w:themeColor="text1"/>
          <w:sz w:val="24"/>
          <w:szCs w:val="24"/>
        </w:rPr>
        <w:t>Osoba poverená výkonom funkcie stavbyvedúceho</w:t>
      </w:r>
    </w:p>
    <w:p w14:paraId="1A8E1A26" w14:textId="5ED5D041"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5188ACA2"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r>
    </w:p>
    <w:p w14:paraId="55B0C982" w14:textId="19AD9B94"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p>
    <w:p w14:paraId="1E0F85FB" w14:textId="7D900BB3" w:rsidR="00EB38BD" w:rsidRDefault="00EB38BD"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E8311A2" w14:textId="5528EF72"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0"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0A364B">
        <w:rPr>
          <w:rFonts w:ascii="Times New Roman" w:hAnsi="Times New Roman" w:cs="Times New Roman"/>
          <w:sz w:val="24"/>
          <w:szCs w:val="24"/>
        </w:rPr>
        <w:t>5 Zmluvy.</w:t>
      </w:r>
      <w:r w:rsidRPr="009668C8">
        <w:rPr>
          <w:rFonts w:ascii="Times New Roman" w:hAnsi="Times New Roman" w:cs="Times New Roman"/>
          <w:sz w:val="24"/>
          <w:szCs w:val="24"/>
        </w:rPr>
        <w:t xml:space="preserve"> Osoby uvedené v prílohe č. </w:t>
      </w:r>
      <w:r w:rsidR="00626978" w:rsidRPr="009668C8">
        <w:rPr>
          <w:rFonts w:ascii="Times New Roman" w:hAnsi="Times New Roman" w:cs="Times New Roman"/>
          <w:sz w:val="24"/>
          <w:szCs w:val="24"/>
        </w:rPr>
        <w:t>5</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0"/>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E52FB32" w14:textId="6CB6B392" w:rsidR="00964532" w:rsidRPr="00AB681D" w:rsidRDefault="00964532" w:rsidP="00AB681D">
      <w:pPr>
        <w:pStyle w:val="Odsekzoznamu"/>
        <w:numPr>
          <w:ilvl w:val="1"/>
          <w:numId w:val="47"/>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1" w:name="_Hlk151379011"/>
      <w:r w:rsidRPr="00AB681D">
        <w:rPr>
          <w:rFonts w:ascii="Times New Roman" w:hAnsi="Times New Roman" w:cs="Times New Roman"/>
          <w:color w:val="000000" w:themeColor="text1"/>
          <w:sz w:val="24"/>
          <w:szCs w:val="24"/>
        </w:rPr>
        <w:t xml:space="preserve">Miestom plnenia </w:t>
      </w:r>
      <w:r w:rsidR="00AC0228" w:rsidRPr="00AB681D">
        <w:rPr>
          <w:rFonts w:ascii="Times New Roman" w:hAnsi="Times New Roman" w:cs="Times New Roman"/>
          <w:color w:val="000000" w:themeColor="text1"/>
          <w:sz w:val="24"/>
          <w:szCs w:val="24"/>
        </w:rPr>
        <w:t xml:space="preserve">sú Objednávateľom určené </w:t>
      </w:r>
      <w:r w:rsidR="007047A1" w:rsidRPr="00AB681D">
        <w:rPr>
          <w:rFonts w:ascii="Times New Roman" w:hAnsi="Times New Roman" w:cs="Times New Roman"/>
          <w:color w:val="000000" w:themeColor="text1"/>
          <w:sz w:val="24"/>
          <w:szCs w:val="24"/>
        </w:rPr>
        <w:t>priestory</w:t>
      </w:r>
      <w:r w:rsidR="00904463" w:rsidRPr="00AB681D">
        <w:rPr>
          <w:rFonts w:ascii="Times New Roman" w:hAnsi="Times New Roman" w:cs="Times New Roman"/>
          <w:color w:val="000000" w:themeColor="text1"/>
          <w:sz w:val="24"/>
          <w:szCs w:val="24"/>
        </w:rPr>
        <w:t xml:space="preserve"> </w:t>
      </w:r>
      <w:r w:rsidR="00453CD1" w:rsidRPr="00AB681D">
        <w:rPr>
          <w:rFonts w:ascii="Times New Roman" w:hAnsi="Times New Roman" w:cs="Times New Roman"/>
          <w:color w:val="000000" w:themeColor="text1"/>
          <w:sz w:val="24"/>
          <w:szCs w:val="24"/>
        </w:rPr>
        <w:t>objekt</w:t>
      </w:r>
      <w:r w:rsidR="00AC0228" w:rsidRPr="00AB681D">
        <w:rPr>
          <w:rFonts w:ascii="Times New Roman" w:hAnsi="Times New Roman" w:cs="Times New Roman"/>
          <w:color w:val="000000" w:themeColor="text1"/>
          <w:sz w:val="24"/>
          <w:szCs w:val="24"/>
        </w:rPr>
        <w:t>u</w:t>
      </w:r>
      <w:r w:rsidRPr="00AB681D">
        <w:rPr>
          <w:rFonts w:ascii="Times New Roman" w:hAnsi="Times New Roman" w:cs="Times New Roman"/>
          <w:color w:val="000000" w:themeColor="text1"/>
          <w:sz w:val="24"/>
          <w:szCs w:val="24"/>
        </w:rPr>
        <w:t xml:space="preserve"> </w:t>
      </w:r>
      <w:r w:rsidR="007B2E70" w:rsidRPr="00AB681D">
        <w:rPr>
          <w:rFonts w:ascii="Times New Roman" w:hAnsi="Times New Roman" w:cs="Times New Roman"/>
          <w:color w:val="000000" w:themeColor="text1"/>
          <w:sz w:val="24"/>
          <w:szCs w:val="24"/>
        </w:rPr>
        <w:t xml:space="preserve">súp. č. </w:t>
      </w:r>
      <w:r w:rsidR="003A1D4B" w:rsidRPr="00AB681D">
        <w:rPr>
          <w:rFonts w:ascii="Times New Roman" w:hAnsi="Times New Roman" w:cs="Times New Roman"/>
          <w:color w:val="000000" w:themeColor="text1"/>
          <w:sz w:val="24"/>
          <w:szCs w:val="24"/>
        </w:rPr>
        <w:t>1588</w:t>
      </w:r>
      <w:r w:rsidRPr="00AB681D" w:rsidDel="005C04DA">
        <w:rPr>
          <w:rFonts w:ascii="Times New Roman" w:hAnsi="Times New Roman" w:cs="Times New Roman"/>
          <w:color w:val="000000" w:themeColor="text1"/>
          <w:sz w:val="24"/>
          <w:szCs w:val="24"/>
        </w:rPr>
        <w:t xml:space="preserve"> </w:t>
      </w:r>
      <w:r w:rsidR="006B44DA" w:rsidRPr="00AB681D">
        <w:rPr>
          <w:rFonts w:ascii="Times New Roman" w:hAnsi="Times New Roman" w:cs="Times New Roman"/>
          <w:bCs/>
          <w:color w:val="000000" w:themeColor="text1"/>
          <w:sz w:val="24"/>
          <w:szCs w:val="24"/>
        </w:rPr>
        <w:t>(ďalej spolu len „</w:t>
      </w:r>
      <w:r w:rsidR="006B44DA" w:rsidRPr="00AB681D">
        <w:rPr>
          <w:rFonts w:ascii="Times New Roman" w:hAnsi="Times New Roman" w:cs="Times New Roman"/>
          <w:b/>
          <w:bCs/>
          <w:color w:val="000000" w:themeColor="text1"/>
          <w:sz w:val="24"/>
          <w:szCs w:val="24"/>
        </w:rPr>
        <w:t>stavenisko</w:t>
      </w:r>
      <w:r w:rsidR="006B44DA" w:rsidRPr="00AB681D">
        <w:rPr>
          <w:rFonts w:ascii="Times New Roman" w:hAnsi="Times New Roman" w:cs="Times New Roman"/>
          <w:bCs/>
          <w:color w:val="000000" w:themeColor="text1"/>
          <w:sz w:val="24"/>
          <w:szCs w:val="24"/>
        </w:rPr>
        <w:t xml:space="preserve">“) </w:t>
      </w:r>
      <w:r w:rsidR="005C04DA" w:rsidRPr="00AB681D">
        <w:rPr>
          <w:rFonts w:ascii="Times New Roman" w:hAnsi="Times New Roman" w:cs="Times New Roman"/>
          <w:color w:val="000000" w:themeColor="text1"/>
          <w:sz w:val="24"/>
          <w:szCs w:val="24"/>
        </w:rPr>
        <w:t xml:space="preserve">nachádzajúceho </w:t>
      </w:r>
      <w:r w:rsidRPr="00AB681D">
        <w:rPr>
          <w:rFonts w:ascii="Times New Roman" w:hAnsi="Times New Roman" w:cs="Times New Roman"/>
          <w:color w:val="000000" w:themeColor="text1"/>
          <w:sz w:val="24"/>
          <w:szCs w:val="24"/>
        </w:rPr>
        <w:t xml:space="preserve">sa </w:t>
      </w:r>
      <w:r w:rsidR="00453CD1" w:rsidRPr="00AB681D">
        <w:rPr>
          <w:rFonts w:ascii="Times New Roman" w:hAnsi="Times New Roman" w:cs="Times New Roman"/>
          <w:color w:val="000000" w:themeColor="text1"/>
          <w:sz w:val="24"/>
          <w:szCs w:val="24"/>
        </w:rPr>
        <w:t>na par.</w:t>
      </w:r>
      <w:r w:rsidR="007B2E70" w:rsidRPr="00AB681D">
        <w:rPr>
          <w:rFonts w:ascii="Times New Roman" w:hAnsi="Times New Roman" w:cs="Times New Roman"/>
          <w:color w:val="000000" w:themeColor="text1"/>
          <w:sz w:val="24"/>
          <w:szCs w:val="24"/>
        </w:rPr>
        <w:t xml:space="preserve"> </w:t>
      </w:r>
      <w:r w:rsidR="00453CD1" w:rsidRPr="00AB681D">
        <w:rPr>
          <w:rFonts w:ascii="Times New Roman" w:hAnsi="Times New Roman" w:cs="Times New Roman"/>
          <w:color w:val="000000" w:themeColor="text1"/>
          <w:sz w:val="24"/>
          <w:szCs w:val="24"/>
        </w:rPr>
        <w:t xml:space="preserve">č. </w:t>
      </w:r>
      <w:r w:rsidR="006E31F2" w:rsidRPr="00AB681D">
        <w:rPr>
          <w:rFonts w:ascii="Times New Roman" w:hAnsi="Times New Roman" w:cs="Times New Roman"/>
          <w:color w:val="000000" w:themeColor="text1"/>
          <w:sz w:val="24"/>
          <w:szCs w:val="24"/>
        </w:rPr>
        <w:t xml:space="preserve">3565/307, 3565/308, 3565/309, 3565/577 </w:t>
      </w:r>
      <w:r w:rsidR="00453CD1" w:rsidRPr="00AB681D">
        <w:rPr>
          <w:rFonts w:ascii="Times New Roman" w:hAnsi="Times New Roman" w:cs="Times New Roman"/>
          <w:color w:val="000000" w:themeColor="text1"/>
          <w:sz w:val="24"/>
          <w:szCs w:val="24"/>
        </w:rPr>
        <w:t xml:space="preserve"> </w:t>
      </w:r>
      <w:r w:rsidRPr="00AB681D">
        <w:rPr>
          <w:rFonts w:ascii="Times New Roman" w:hAnsi="Times New Roman" w:cs="Times New Roman"/>
          <w:color w:val="000000" w:themeColor="text1"/>
          <w:sz w:val="24"/>
          <w:szCs w:val="24"/>
        </w:rPr>
        <w:t xml:space="preserve">v katastrálnom území </w:t>
      </w:r>
      <w:r w:rsidR="006E31F2" w:rsidRPr="00AB681D">
        <w:rPr>
          <w:rFonts w:ascii="Times New Roman" w:hAnsi="Times New Roman" w:cs="Times New Roman"/>
          <w:color w:val="000000" w:themeColor="text1"/>
          <w:sz w:val="24"/>
          <w:szCs w:val="24"/>
        </w:rPr>
        <w:t xml:space="preserve">Senica </w:t>
      </w:r>
      <w:r w:rsidR="00FD7588" w:rsidRPr="00AB681D">
        <w:rPr>
          <w:rFonts w:ascii="Times New Roman" w:hAnsi="Times New Roman" w:cs="Times New Roman"/>
          <w:color w:val="000000" w:themeColor="text1"/>
          <w:sz w:val="24"/>
          <w:szCs w:val="24"/>
        </w:rPr>
        <w:t>zapísaného</w:t>
      </w:r>
      <w:r w:rsidRPr="00AB681D">
        <w:rPr>
          <w:rFonts w:ascii="Times New Roman" w:hAnsi="Times New Roman" w:cs="Times New Roman"/>
          <w:color w:val="000000" w:themeColor="text1"/>
          <w:sz w:val="24"/>
          <w:szCs w:val="24"/>
        </w:rPr>
        <w:t xml:space="preserve"> na liste vlastníctva č.</w:t>
      </w:r>
      <w:r w:rsidR="00193D15" w:rsidRPr="00AB681D">
        <w:rPr>
          <w:rFonts w:ascii="Times New Roman" w:hAnsi="Times New Roman" w:cs="Times New Roman"/>
          <w:color w:val="000000" w:themeColor="text1"/>
          <w:sz w:val="24"/>
          <w:szCs w:val="24"/>
        </w:rPr>
        <w:t xml:space="preserve"> </w:t>
      </w:r>
      <w:r w:rsidR="006E31F2" w:rsidRPr="00AB681D">
        <w:rPr>
          <w:rFonts w:ascii="Times New Roman" w:hAnsi="Times New Roman" w:cs="Times New Roman"/>
          <w:color w:val="000000" w:themeColor="text1"/>
          <w:sz w:val="24"/>
          <w:szCs w:val="24"/>
        </w:rPr>
        <w:t>3358</w:t>
      </w:r>
      <w:r w:rsidR="006E31F2" w:rsidRPr="00AB681D">
        <w:rPr>
          <w:rStyle w:val="Odkaznakomentr"/>
          <w:rFonts w:ascii="Times New Roman" w:hAnsi="Times New Roman" w:cs="Times New Roman"/>
          <w:color w:val="000000" w:themeColor="text1"/>
          <w:sz w:val="24"/>
          <w:szCs w:val="24"/>
        </w:rPr>
        <w:t xml:space="preserve"> </w:t>
      </w:r>
      <w:r w:rsidR="00DA0A0A" w:rsidRPr="00AB681D">
        <w:rPr>
          <w:rStyle w:val="Odkaznakomentr"/>
          <w:rFonts w:ascii="Times New Roman" w:hAnsi="Times New Roman" w:cs="Times New Roman"/>
          <w:color w:val="000000" w:themeColor="text1"/>
          <w:sz w:val="24"/>
          <w:szCs w:val="24"/>
        </w:rPr>
        <w:t xml:space="preserve">vo vlastníctve </w:t>
      </w:r>
      <w:r w:rsidR="00842FA4" w:rsidRPr="00AB681D">
        <w:rPr>
          <w:rStyle w:val="Odkaznakomentr"/>
          <w:rFonts w:ascii="Times New Roman" w:hAnsi="Times New Roman" w:cs="Times New Roman"/>
          <w:color w:val="000000" w:themeColor="text1"/>
          <w:sz w:val="24"/>
          <w:szCs w:val="24"/>
        </w:rPr>
        <w:t>mesta Senica</w:t>
      </w:r>
      <w:r w:rsidR="006B4368" w:rsidRPr="00AB681D">
        <w:rPr>
          <w:rStyle w:val="Odkaznakomentr"/>
          <w:rFonts w:ascii="Times New Roman" w:hAnsi="Times New Roman" w:cs="Times New Roman"/>
          <w:color w:val="000000" w:themeColor="text1"/>
          <w:sz w:val="24"/>
          <w:szCs w:val="24"/>
        </w:rPr>
        <w:t>,</w:t>
      </w:r>
      <w:r w:rsidR="00842FA4" w:rsidRPr="00AB681D">
        <w:rPr>
          <w:rStyle w:val="Odkaznakomentr"/>
          <w:rFonts w:ascii="Times New Roman" w:hAnsi="Times New Roman" w:cs="Times New Roman"/>
          <w:color w:val="000000" w:themeColor="text1"/>
          <w:sz w:val="24"/>
          <w:szCs w:val="24"/>
        </w:rPr>
        <w:t xml:space="preserve"> </w:t>
      </w:r>
      <w:r w:rsidR="00AC0228" w:rsidRPr="00AB681D">
        <w:rPr>
          <w:rFonts w:ascii="Times New Roman" w:hAnsi="Times New Roman" w:cs="Times New Roman"/>
          <w:bCs/>
          <w:color w:val="000000" w:themeColor="text1"/>
          <w:sz w:val="24"/>
          <w:szCs w:val="24"/>
        </w:rPr>
        <w:t xml:space="preserve"> </w:t>
      </w:r>
      <w:r w:rsidR="00965380" w:rsidRPr="00AB681D">
        <w:rPr>
          <w:rFonts w:ascii="Times New Roman" w:hAnsi="Times New Roman" w:cs="Times New Roman"/>
          <w:bCs/>
          <w:color w:val="000000" w:themeColor="text1"/>
          <w:sz w:val="24"/>
          <w:szCs w:val="24"/>
        </w:rPr>
        <w:t>ktoré má Objednávateľ prenajaté</w:t>
      </w:r>
      <w:r w:rsidRPr="00AB681D">
        <w:rPr>
          <w:rFonts w:ascii="Times New Roman" w:hAnsi="Times New Roman" w:cs="Times New Roman"/>
          <w:bCs/>
          <w:color w:val="000000" w:themeColor="text1"/>
          <w:sz w:val="24"/>
          <w:szCs w:val="24"/>
        </w:rPr>
        <w:t>.</w:t>
      </w:r>
    </w:p>
    <w:bookmarkEnd w:id="11"/>
    <w:p w14:paraId="53EB444B" w14:textId="77777777" w:rsidR="001D20B7" w:rsidRPr="005C571E"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95DA9A3" w14:textId="77777777" w:rsidR="00F51379" w:rsidRPr="00F51379"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lastRenderedPageBreak/>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3B772AF7" w:rsidR="004010D4" w:rsidRPr="004010D4"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vykonanie Diela bude Zhotoviteľ realizovať na základe časového harmonogramu postupov prác zhotovenia Diela (podpísaného štatutárnym orgánom Zhotoviteľa alebo osobou oprávnenou konať za Zhotoviteľa, resp. za skupinu dodávateľov) vo forme Ganttovho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 ktorý Zhotoviteľ predloží Objednávateľovi najneskôr k prevzatiu staveniska;</w:t>
      </w:r>
    </w:p>
    <w:p w14:paraId="56F42A45" w14:textId="1E746338" w:rsidR="004010D4" w:rsidRPr="004010D4" w:rsidRDefault="00837326"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7F008DF8" w14:textId="55714D1A" w:rsidR="00DF0E9A" w:rsidRPr="00943DF8" w:rsidRDefault="00066064" w:rsidP="00F51379">
      <w:pPr>
        <w:pStyle w:val="Odsekzoznamu"/>
        <w:numPr>
          <w:ilvl w:val="2"/>
          <w:numId w:val="6"/>
        </w:numPr>
        <w:spacing w:after="0" w:line="276" w:lineRule="auto"/>
        <w:ind w:right="-340"/>
        <w:jc w:val="both"/>
        <w:rPr>
          <w:rFonts w:ascii="Times New Roman" w:hAnsi="Times New Roman" w:cs="Times New Roman"/>
          <w:color w:val="000000" w:themeColor="text1"/>
          <w:sz w:val="28"/>
          <w:szCs w:val="28"/>
        </w:rPr>
      </w:pPr>
      <w:r w:rsidRPr="00943DF8">
        <w:rPr>
          <w:rFonts w:ascii="Times New Roman" w:hAnsi="Times New Roman" w:cs="Times New Roman"/>
          <w:sz w:val="24"/>
          <w:szCs w:val="24"/>
        </w:rPr>
        <w:t xml:space="preserve">Zhotoviteľ je pri vypracovaní Časového harmonogramu povinný rešpektovať písomné pokyny Objednávateľa, a to najmä </w:t>
      </w:r>
      <w:r w:rsidR="003652BC" w:rsidRPr="00943DF8">
        <w:rPr>
          <w:rFonts w:ascii="Times New Roman" w:hAnsi="Times New Roman" w:cs="Times New Roman"/>
          <w:sz w:val="24"/>
          <w:szCs w:val="24"/>
        </w:rPr>
        <w:t xml:space="preserve">nutnosť realizácie prác v rámci 4. časti Diela mimo vykurovacieho obdobia, ako aj </w:t>
      </w:r>
      <w:r w:rsidRPr="00943DF8">
        <w:rPr>
          <w:rFonts w:ascii="Times New Roman" w:hAnsi="Times New Roman" w:cs="Times New Roman"/>
          <w:sz w:val="24"/>
          <w:szCs w:val="24"/>
        </w:rPr>
        <w:t xml:space="preserve">nadväznosť prác v rámci 3. časti Diela rozdelenú po jednotlivých </w:t>
      </w:r>
      <w:r w:rsidR="00802FFE" w:rsidRPr="00943DF8">
        <w:rPr>
          <w:rFonts w:ascii="Times New Roman" w:hAnsi="Times New Roman" w:cs="Times New Roman"/>
          <w:sz w:val="24"/>
          <w:szCs w:val="24"/>
        </w:rPr>
        <w:t xml:space="preserve">podlažiach </w:t>
      </w:r>
      <w:r w:rsidRPr="00943DF8">
        <w:rPr>
          <w:rFonts w:ascii="Times New Roman" w:hAnsi="Times New Roman" w:cs="Times New Roman"/>
          <w:sz w:val="24"/>
          <w:szCs w:val="24"/>
        </w:rPr>
        <w:t xml:space="preserve">tak, že práce na jednom </w:t>
      </w:r>
      <w:r w:rsidR="00A07C9C" w:rsidRPr="00943DF8">
        <w:rPr>
          <w:rFonts w:ascii="Times New Roman" w:hAnsi="Times New Roman" w:cs="Times New Roman"/>
          <w:sz w:val="24"/>
          <w:szCs w:val="24"/>
        </w:rPr>
        <w:t xml:space="preserve">podlaží </w:t>
      </w:r>
      <w:r w:rsidRPr="00943DF8">
        <w:rPr>
          <w:rFonts w:ascii="Times New Roman" w:hAnsi="Times New Roman" w:cs="Times New Roman"/>
          <w:sz w:val="24"/>
          <w:szCs w:val="24"/>
        </w:rPr>
        <w:t xml:space="preserve">Zhotoviteľ začne a ukončí (vrátane odovzdania/uvedenia dotknutých priestorov do užívania v rozsahu umožňujúcom prevádzku ambulancií) pred začatím prác na nasledujúcom </w:t>
      </w:r>
      <w:r w:rsidR="00A07C9C" w:rsidRPr="00943DF8">
        <w:rPr>
          <w:rFonts w:ascii="Times New Roman" w:hAnsi="Times New Roman" w:cs="Times New Roman"/>
          <w:sz w:val="24"/>
          <w:szCs w:val="24"/>
        </w:rPr>
        <w:t>podlaží</w:t>
      </w:r>
      <w:r w:rsidRPr="00943DF8">
        <w:rPr>
          <w:rFonts w:ascii="Times New Roman" w:hAnsi="Times New Roman" w:cs="Times New Roman"/>
          <w:sz w:val="24"/>
          <w:szCs w:val="24"/>
        </w:rPr>
        <w:t xml:space="preserve">; práce na viacerých </w:t>
      </w:r>
      <w:r w:rsidR="00A07C9C" w:rsidRPr="00943DF8">
        <w:rPr>
          <w:rFonts w:ascii="Times New Roman" w:hAnsi="Times New Roman" w:cs="Times New Roman"/>
          <w:sz w:val="24"/>
          <w:szCs w:val="24"/>
        </w:rPr>
        <w:t xml:space="preserve">podlažiach </w:t>
      </w:r>
      <w:r w:rsidRPr="00943DF8">
        <w:rPr>
          <w:rFonts w:ascii="Times New Roman" w:hAnsi="Times New Roman" w:cs="Times New Roman"/>
          <w:sz w:val="24"/>
          <w:szCs w:val="24"/>
        </w:rPr>
        <w:t>sa v rámci 3. časti Diela nebudú vykonávať súbežne, ak Objednávateľ písomne neurčí inak</w:t>
      </w:r>
      <w:r w:rsidR="00DF0E9A" w:rsidRPr="00943DF8">
        <w:rPr>
          <w:rFonts w:ascii="Times New Roman" w:hAnsi="Times New Roman" w:cs="Times New Roman"/>
          <w:sz w:val="24"/>
          <w:szCs w:val="24"/>
        </w:rPr>
        <w:t>;</w:t>
      </w:r>
    </w:p>
    <w:p w14:paraId="6CCCBEC1" w14:textId="1D104647" w:rsidR="00D10606" w:rsidRPr="00943DF8" w:rsidRDefault="00DF6797"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2" w:name="_Ref220581200"/>
      <w:r w:rsidRPr="00943DF8">
        <w:rPr>
          <w:rFonts w:ascii="Times New Roman" w:hAnsi="Times New Roman" w:cs="Times New Roman"/>
          <w:color w:val="000000" w:themeColor="text1"/>
          <w:sz w:val="24"/>
          <w:szCs w:val="24"/>
        </w:rPr>
        <w:t xml:space="preserve">Objednávateľ je z dôvodu zabezpečenia prevádzky ambulancií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začatia prác na nasledujúcom </w:t>
      </w:r>
      <w:r w:rsidR="0071675D" w:rsidRPr="00943DF8">
        <w:rPr>
          <w:rFonts w:ascii="Times New Roman" w:hAnsi="Times New Roman" w:cs="Times New Roman"/>
          <w:color w:val="000000" w:themeColor="text1"/>
          <w:sz w:val="24"/>
          <w:szCs w:val="24"/>
        </w:rPr>
        <w:t>podlaží</w:t>
      </w:r>
      <w:r w:rsidRPr="00943DF8">
        <w:rPr>
          <w:rFonts w:ascii="Times New Roman" w:hAnsi="Times New Roman" w:cs="Times New Roman"/>
          <w:color w:val="000000" w:themeColor="text1"/>
          <w:sz w:val="24"/>
          <w:szCs w:val="24"/>
        </w:rPr>
        <w:t xml:space="preserve">,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alebo písomne vydať pokyn na skoršie začatie prác na nasledujúcom </w:t>
      </w:r>
      <w:r w:rsidR="0071675D" w:rsidRPr="00943DF8">
        <w:rPr>
          <w:rFonts w:ascii="Times New Roman" w:hAnsi="Times New Roman" w:cs="Times New Roman"/>
          <w:color w:val="000000" w:themeColor="text1"/>
          <w:sz w:val="24"/>
          <w:szCs w:val="24"/>
        </w:rPr>
        <w:t xml:space="preserve">podlaží </w:t>
      </w:r>
      <w:r w:rsidRPr="00943DF8">
        <w:rPr>
          <w:rFonts w:ascii="Times New Roman" w:hAnsi="Times New Roman" w:cs="Times New Roman"/>
          <w:color w:val="000000" w:themeColor="text1"/>
          <w:sz w:val="24"/>
          <w:szCs w:val="24"/>
        </w:rPr>
        <w:t xml:space="preserve">(napr. z dôvodu prázdnin alebo dočasného uzatvorenia ambulancií); Zhotoviteľ je povinný takýto pokyn Objednávateľa </w:t>
      </w:r>
      <w:r w:rsidR="00376509" w:rsidRPr="00943DF8">
        <w:rPr>
          <w:rFonts w:ascii="Times New Roman" w:hAnsi="Times New Roman" w:cs="Times New Roman"/>
          <w:color w:val="000000" w:themeColor="text1"/>
          <w:sz w:val="24"/>
          <w:szCs w:val="24"/>
        </w:rPr>
        <w:t>akceptovať a</w:t>
      </w:r>
      <w:r w:rsidRPr="00943DF8">
        <w:rPr>
          <w:rFonts w:ascii="Times New Roman" w:hAnsi="Times New Roman" w:cs="Times New Roman"/>
          <w:color w:val="000000" w:themeColor="text1"/>
          <w:sz w:val="24"/>
          <w:szCs w:val="24"/>
        </w:rPr>
        <w:t xml:space="preserve"> postupovať podľa neho</w:t>
      </w:r>
      <w:r w:rsidR="00CB6ECB" w:rsidRPr="00943DF8">
        <w:rPr>
          <w:rFonts w:ascii="Times New Roman" w:hAnsi="Times New Roman" w:cs="Times New Roman"/>
          <w:color w:val="000000" w:themeColor="text1"/>
          <w:sz w:val="24"/>
          <w:szCs w:val="24"/>
        </w:rPr>
        <w:t>;</w:t>
      </w:r>
      <w:bookmarkEnd w:id="12"/>
    </w:p>
    <w:p w14:paraId="16EA0E49" w14:textId="3BBDB4CB" w:rsidR="00CB6ECB" w:rsidRPr="00DF6797" w:rsidRDefault="00A368D1"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Pr>
          <w:rFonts w:ascii="Times New Roman" w:hAnsi="Times New Roman" w:cs="Times New Roman"/>
          <w:color w:val="000000" w:themeColor="text1"/>
          <w:sz w:val="24"/>
          <w:szCs w:val="24"/>
        </w:rPr>
        <w:t>.</w:t>
      </w:r>
    </w:p>
    <w:p w14:paraId="46164D37" w14:textId="44D98285" w:rsidR="00ED638A" w:rsidRPr="005E07C6"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3" w:name="_Hlk210072888"/>
      <w:bookmarkStart w:id="14"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13"/>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4"/>
    </w:p>
    <w:p w14:paraId="030B8BF1" w14:textId="442BAA15" w:rsidR="00ED638A" w:rsidRPr="005E07C6" w:rsidRDefault="00982A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5"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na I. podzemnom podlaží (1. PP)</w:t>
      </w:r>
      <w:r w:rsidR="00F4293C">
        <w:rPr>
          <w:rFonts w:ascii="Times New Roman" w:hAnsi="Times New Roman" w:cs="Times New Roman"/>
          <w:color w:val="000000" w:themeColor="text1"/>
          <w:sz w:val="24"/>
          <w:szCs w:val="24"/>
        </w:rPr>
        <w:t xml:space="preserve"> </w:t>
      </w:r>
      <w:bookmarkStart w:id="16" w:name="_Hlk210072934"/>
      <w:r w:rsidR="00845836" w:rsidRPr="005E07C6">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16"/>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r w:rsidR="001031F5" w:rsidRPr="005E07C6">
        <w:rPr>
          <w:rFonts w:ascii="Times New Roman" w:hAnsi="Times New Roman" w:cs="Times New Roman"/>
          <w:color w:val="000000" w:themeColor="text1"/>
          <w:sz w:val="24"/>
          <w:szCs w:val="24"/>
        </w:rPr>
        <w:t xml:space="preserve"> </w:t>
      </w:r>
      <w:r w:rsidR="00FA4222" w:rsidRPr="005E07C6">
        <w:rPr>
          <w:rFonts w:ascii="Times New Roman" w:hAnsi="Times New Roman" w:cs="Times New Roman"/>
          <w:color w:val="000000" w:themeColor="text1"/>
          <w:sz w:val="24"/>
          <w:szCs w:val="24"/>
        </w:rPr>
        <w:t>Zhotoviteľ</w:t>
      </w:r>
      <w:r w:rsidR="001031F5" w:rsidRPr="005E07C6">
        <w:rPr>
          <w:rFonts w:ascii="Times New Roman" w:hAnsi="Times New Roman" w:cs="Times New Roman"/>
          <w:color w:val="000000" w:themeColor="text1"/>
          <w:sz w:val="24"/>
          <w:szCs w:val="24"/>
        </w:rPr>
        <w:t xml:space="preserve"> je povinný </w:t>
      </w:r>
      <w:r w:rsidR="006474CC" w:rsidRPr="005E07C6">
        <w:rPr>
          <w:rFonts w:ascii="Times New Roman" w:hAnsi="Times New Roman" w:cs="Times New Roman"/>
          <w:color w:val="000000" w:themeColor="text1"/>
          <w:sz w:val="24"/>
          <w:szCs w:val="24"/>
        </w:rPr>
        <w:t>začať</w:t>
      </w:r>
      <w:r w:rsidR="001031F5" w:rsidRPr="005E07C6">
        <w:rPr>
          <w:rFonts w:ascii="Times New Roman" w:hAnsi="Times New Roman" w:cs="Times New Roman"/>
          <w:color w:val="000000" w:themeColor="text1"/>
          <w:sz w:val="24"/>
          <w:szCs w:val="24"/>
        </w:rPr>
        <w:t xml:space="preserve"> práce na </w:t>
      </w:r>
      <w:r w:rsidR="00D875B9" w:rsidRPr="005E07C6">
        <w:rPr>
          <w:rFonts w:ascii="Times New Roman" w:hAnsi="Times New Roman" w:cs="Times New Roman"/>
          <w:color w:val="000000" w:themeColor="text1"/>
          <w:sz w:val="24"/>
          <w:szCs w:val="24"/>
        </w:rPr>
        <w:t>4. č</w:t>
      </w:r>
      <w:r w:rsidR="00390B8F" w:rsidRPr="005E07C6">
        <w:rPr>
          <w:rFonts w:ascii="Times New Roman" w:hAnsi="Times New Roman" w:cs="Times New Roman"/>
          <w:color w:val="000000" w:themeColor="text1"/>
          <w:sz w:val="24"/>
          <w:szCs w:val="24"/>
        </w:rPr>
        <w:t>asti</w:t>
      </w:r>
      <w:r w:rsidR="00AE6EC7" w:rsidRPr="005E07C6">
        <w:rPr>
          <w:rFonts w:ascii="Times New Roman" w:hAnsi="Times New Roman" w:cs="Times New Roman"/>
          <w:color w:val="000000" w:themeColor="text1"/>
          <w:sz w:val="24"/>
          <w:szCs w:val="24"/>
        </w:rPr>
        <w:t xml:space="preserve"> </w:t>
      </w:r>
      <w:r w:rsidR="00D875B9" w:rsidRPr="005E07C6">
        <w:rPr>
          <w:rFonts w:ascii="Times New Roman" w:hAnsi="Times New Roman" w:cs="Times New Roman"/>
          <w:color w:val="000000" w:themeColor="text1"/>
          <w:sz w:val="24"/>
          <w:szCs w:val="24"/>
        </w:rPr>
        <w:t>Diela</w:t>
      </w:r>
      <w:r w:rsidR="00B743E9" w:rsidRPr="005E07C6">
        <w:rPr>
          <w:rFonts w:ascii="Calibri" w:hAnsi="Calibri" w:cs="Calibri"/>
        </w:rPr>
        <w:t xml:space="preserve"> </w:t>
      </w:r>
      <w:r w:rsidR="001031F5" w:rsidRPr="005E07C6">
        <w:rPr>
          <w:rFonts w:ascii="Times New Roman" w:hAnsi="Times New Roman" w:cs="Times New Roman"/>
          <w:color w:val="000000" w:themeColor="text1"/>
          <w:sz w:val="24"/>
          <w:szCs w:val="24"/>
        </w:rPr>
        <w:t xml:space="preserve">do </w:t>
      </w:r>
      <w:r w:rsidR="00266CD6" w:rsidRPr="005E07C6">
        <w:rPr>
          <w:rFonts w:ascii="Times New Roman" w:hAnsi="Times New Roman" w:cs="Times New Roman"/>
          <w:color w:val="000000" w:themeColor="text1"/>
          <w:sz w:val="24"/>
          <w:szCs w:val="24"/>
        </w:rPr>
        <w:t>2 týždňov</w:t>
      </w:r>
      <w:r w:rsidR="001031F5" w:rsidRPr="005E07C6">
        <w:rPr>
          <w:rFonts w:ascii="Times New Roman" w:hAnsi="Times New Roman" w:cs="Times New Roman"/>
          <w:color w:val="000000" w:themeColor="text1"/>
          <w:sz w:val="24"/>
          <w:szCs w:val="24"/>
        </w:rPr>
        <w:t xml:space="preserve"> po doručení výzvy </w:t>
      </w:r>
      <w:r w:rsidR="00EF55AC" w:rsidRPr="005E07C6">
        <w:rPr>
          <w:rFonts w:ascii="Times New Roman" w:hAnsi="Times New Roman" w:cs="Times New Roman"/>
          <w:color w:val="000000" w:themeColor="text1"/>
          <w:sz w:val="24"/>
          <w:szCs w:val="24"/>
        </w:rPr>
        <w:t>Objednávateľa</w:t>
      </w:r>
      <w:r w:rsidR="001031F5" w:rsidRPr="005E07C6">
        <w:rPr>
          <w:rFonts w:ascii="Times New Roman" w:hAnsi="Times New Roman" w:cs="Times New Roman"/>
          <w:color w:val="000000" w:themeColor="text1"/>
          <w:sz w:val="24"/>
          <w:szCs w:val="24"/>
        </w:rPr>
        <w:t xml:space="preserve"> na </w:t>
      </w:r>
      <w:r w:rsidR="00EF55AC" w:rsidRPr="005E07C6">
        <w:rPr>
          <w:rFonts w:ascii="Times New Roman" w:hAnsi="Times New Roman" w:cs="Times New Roman"/>
          <w:color w:val="000000" w:themeColor="text1"/>
          <w:sz w:val="24"/>
          <w:szCs w:val="24"/>
        </w:rPr>
        <w:t>začatie</w:t>
      </w:r>
      <w:r w:rsidR="001031F5" w:rsidRPr="005E07C6">
        <w:rPr>
          <w:rFonts w:ascii="Times New Roman" w:hAnsi="Times New Roman" w:cs="Times New Roman"/>
          <w:color w:val="000000" w:themeColor="text1"/>
          <w:sz w:val="24"/>
          <w:szCs w:val="24"/>
        </w:rPr>
        <w:t xml:space="preserve"> týchto prác. Realizáci</w:t>
      </w:r>
      <w:r w:rsidR="006E7CF3" w:rsidRPr="005E07C6">
        <w:rPr>
          <w:rFonts w:ascii="Times New Roman" w:hAnsi="Times New Roman" w:cs="Times New Roman"/>
          <w:color w:val="000000" w:themeColor="text1"/>
          <w:sz w:val="24"/>
          <w:szCs w:val="24"/>
        </w:rPr>
        <w:t>a</w:t>
      </w:r>
      <w:r w:rsidR="001031F5" w:rsidRPr="005E07C6">
        <w:rPr>
          <w:rFonts w:ascii="Times New Roman" w:hAnsi="Times New Roman" w:cs="Times New Roman"/>
          <w:color w:val="000000" w:themeColor="text1"/>
          <w:sz w:val="24"/>
          <w:szCs w:val="24"/>
        </w:rPr>
        <w:t xml:space="preserve"> prác na </w:t>
      </w:r>
      <w:r w:rsidR="006E7CF3" w:rsidRPr="005E07C6">
        <w:rPr>
          <w:rFonts w:ascii="Times New Roman" w:hAnsi="Times New Roman" w:cs="Times New Roman"/>
          <w:color w:val="000000" w:themeColor="text1"/>
          <w:sz w:val="24"/>
          <w:szCs w:val="24"/>
        </w:rPr>
        <w:t>4. čas</w:t>
      </w:r>
      <w:r w:rsidR="00D97868">
        <w:rPr>
          <w:rFonts w:ascii="Times New Roman" w:hAnsi="Times New Roman" w:cs="Times New Roman"/>
          <w:color w:val="000000" w:themeColor="text1"/>
          <w:sz w:val="24"/>
          <w:szCs w:val="24"/>
        </w:rPr>
        <w:t>ti</w:t>
      </w:r>
      <w:r w:rsidR="006E7CF3" w:rsidRPr="005E07C6">
        <w:rPr>
          <w:rFonts w:ascii="Times New Roman" w:hAnsi="Times New Roman" w:cs="Times New Roman"/>
          <w:color w:val="000000" w:themeColor="text1"/>
          <w:sz w:val="24"/>
          <w:szCs w:val="24"/>
        </w:rPr>
        <w:t xml:space="preserve"> Diela</w:t>
      </w:r>
      <w:r w:rsidR="001031F5" w:rsidRPr="005E07C6">
        <w:rPr>
          <w:rFonts w:ascii="Times New Roman" w:hAnsi="Times New Roman" w:cs="Times New Roman"/>
          <w:color w:val="000000" w:themeColor="text1"/>
          <w:sz w:val="24"/>
          <w:szCs w:val="24"/>
        </w:rPr>
        <w:t xml:space="preserve"> bude </w:t>
      </w:r>
      <w:r w:rsidR="006E7CF3" w:rsidRPr="005E07C6">
        <w:rPr>
          <w:rFonts w:ascii="Times New Roman" w:hAnsi="Times New Roman" w:cs="Times New Roman"/>
          <w:color w:val="000000" w:themeColor="text1"/>
          <w:sz w:val="24"/>
          <w:szCs w:val="24"/>
        </w:rPr>
        <w:t>prebiehať mimo vykurovacieho obdobia.</w:t>
      </w:r>
      <w:bookmarkEnd w:id="15"/>
      <w:r w:rsidR="006E7CF3" w:rsidRPr="005E07C6">
        <w:rPr>
          <w:rFonts w:ascii="Times New Roman" w:hAnsi="Times New Roman" w:cs="Times New Roman"/>
          <w:color w:val="000000" w:themeColor="text1"/>
          <w:sz w:val="24"/>
          <w:szCs w:val="24"/>
        </w:rPr>
        <w:t xml:space="preserve"> </w:t>
      </w:r>
    </w:p>
    <w:p w14:paraId="5C6D6375" w14:textId="5600808C"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7" w:name="_Ref220581150"/>
      <w:bookmarkStart w:id="18"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 a termíny realizácie projektu podľa Zmluvy o NFP.</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jednotlivých </w:t>
      </w:r>
      <w:r w:rsidR="00164657">
        <w:rPr>
          <w:rFonts w:ascii="Times New Roman" w:hAnsi="Times New Roman" w:cs="Times New Roman"/>
          <w:color w:val="000000" w:themeColor="text1"/>
          <w:sz w:val="24"/>
          <w:szCs w:val="24"/>
        </w:rPr>
        <w:t>časti</w:t>
      </w:r>
      <w:r w:rsidR="00266CD6">
        <w:rPr>
          <w:rFonts w:ascii="Times New Roman" w:hAnsi="Times New Roman" w:cs="Times New Roman"/>
          <w:color w:val="000000" w:themeColor="text1"/>
          <w:sz w:val="24"/>
          <w:szCs w:val="24"/>
        </w:rPr>
        <w:t>ach</w:t>
      </w:r>
      <w:r w:rsidR="00ED259E">
        <w:rPr>
          <w:rFonts w:ascii="Times New Roman" w:hAnsi="Times New Roman" w:cs="Times New Roman"/>
          <w:color w:val="000000" w:themeColor="text1"/>
          <w:sz w:val="24"/>
          <w:szCs w:val="24"/>
        </w:rPr>
        <w:t xml:space="preserve"> </w:t>
      </w:r>
      <w:r w:rsidR="00FD2BC6">
        <w:rPr>
          <w:rFonts w:ascii="Times New Roman" w:hAnsi="Times New Roman" w:cs="Times New Roman"/>
          <w:color w:val="000000" w:themeColor="text1"/>
          <w:sz w:val="24"/>
          <w:szCs w:val="24"/>
        </w:rPr>
        <w:t xml:space="preserve">Diela </w:t>
      </w:r>
      <w:r w:rsidRPr="003522F2">
        <w:rPr>
          <w:rFonts w:ascii="Times New Roman" w:hAnsi="Times New Roman" w:cs="Times New Roman"/>
          <w:color w:val="000000" w:themeColor="text1"/>
          <w:sz w:val="24"/>
          <w:szCs w:val="24"/>
        </w:rPr>
        <w:t xml:space="preserve">zhotoviteľ umožní objednávateľovi vykonať </w:t>
      </w:r>
      <w:r w:rsidRPr="003522F2">
        <w:rPr>
          <w:rFonts w:ascii="Times New Roman" w:hAnsi="Times New Roman" w:cs="Times New Roman"/>
          <w:color w:val="000000" w:themeColor="text1"/>
          <w:sz w:val="24"/>
          <w:szCs w:val="24"/>
        </w:rPr>
        <w:lastRenderedPageBreak/>
        <w:t>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Dielo bude preberané po </w:t>
      </w:r>
      <w:r w:rsidR="00BA3FBA">
        <w:rPr>
          <w:rFonts w:ascii="Times New Roman" w:hAnsi="Times New Roman" w:cs="Times New Roman"/>
          <w:color w:val="000000" w:themeColor="text1"/>
          <w:sz w:val="24"/>
          <w:szCs w:val="24"/>
        </w:rPr>
        <w:t xml:space="preserve">ukončení prác na jednotlivých častiach Diela. </w:t>
      </w:r>
      <w:r w:rsidRPr="003522F2">
        <w:rPr>
          <w:rFonts w:ascii="Times New Roman" w:hAnsi="Times New Roman" w:cs="Times New Roman"/>
          <w:color w:val="000000" w:themeColor="text1"/>
          <w:sz w:val="24"/>
          <w:szCs w:val="24"/>
        </w:rPr>
        <w:t xml:space="preserve">Práce na jednotlivých </w:t>
      </w:r>
      <w:r w:rsidR="00164657">
        <w:rPr>
          <w:rFonts w:ascii="Times New Roman" w:hAnsi="Times New Roman" w:cs="Times New Roman"/>
          <w:color w:val="000000" w:themeColor="text1"/>
          <w:sz w:val="24"/>
          <w:szCs w:val="24"/>
        </w:rPr>
        <w:t>č</w:t>
      </w:r>
      <w:r w:rsidR="00313137">
        <w:rPr>
          <w:rFonts w:ascii="Times New Roman" w:hAnsi="Times New Roman" w:cs="Times New Roman"/>
          <w:color w:val="000000" w:themeColor="text1"/>
          <w:sz w:val="24"/>
          <w:szCs w:val="24"/>
        </w:rPr>
        <w:t xml:space="preserve">astiach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a</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budú ukončené v lehotách</w:t>
      </w:r>
      <w:r w:rsidR="00763865" w:rsidRPr="003522F2">
        <w:rPr>
          <w:rFonts w:ascii="Times New Roman" w:hAnsi="Times New Roman" w:cs="Times New Roman"/>
          <w:color w:val="000000" w:themeColor="text1"/>
          <w:sz w:val="24"/>
          <w:szCs w:val="24"/>
        </w:rPr>
        <w:t>:</w:t>
      </w:r>
      <w:bookmarkEnd w:id="17"/>
    </w:p>
    <w:p w14:paraId="09A0056D" w14:textId="3C8812E5" w:rsidR="00A2167D" w:rsidRPr="003B58FF" w:rsidRDefault="00D16A3D" w:rsidP="00D625C0">
      <w:pPr>
        <w:pStyle w:val="Textkomentra"/>
        <w:numPr>
          <w:ilvl w:val="1"/>
          <w:numId w:val="42"/>
        </w:numPr>
        <w:rPr>
          <w:rFonts w:ascii="Times New Roman" w:hAnsi="Times New Roman" w:cs="Times New Roman"/>
          <w:sz w:val="24"/>
          <w:szCs w:val="24"/>
        </w:rPr>
      </w:pPr>
      <w:bookmarkStart w:id="19" w:name="_Hlk210073091"/>
      <w:r w:rsidRPr="00FC7614">
        <w:rPr>
          <w:rFonts w:ascii="Times New Roman" w:hAnsi="Times New Roman" w:cs="Times New Roman"/>
          <w:sz w:val="24"/>
          <w:szCs w:val="24"/>
        </w:rPr>
        <w:t>Časť 1: SO 01 Zmena dokončenej stavby Mestská poliklinika Senica – Pracovisko RDG - 1.PP stavebnou úpravou do 16 týždňov od prevzatia staveniska;</w:t>
      </w:r>
      <w:r w:rsidRPr="003B58FF" w:rsidDel="00EE6F0A">
        <w:rPr>
          <w:rFonts w:ascii="Times New Roman" w:hAnsi="Times New Roman" w:cs="Times New Roman"/>
          <w:sz w:val="24"/>
          <w:szCs w:val="24"/>
        </w:rPr>
        <w:t xml:space="preserve"> </w:t>
      </w:r>
      <w:bookmarkEnd w:id="19"/>
    </w:p>
    <w:p w14:paraId="4027E042" w14:textId="073F5D42" w:rsidR="00C829B0" w:rsidRPr="003B58FF" w:rsidRDefault="00C829B0" w:rsidP="00D625C0">
      <w:pPr>
        <w:pStyle w:val="Textkomentra"/>
        <w:numPr>
          <w:ilvl w:val="1"/>
          <w:numId w:val="42"/>
        </w:numPr>
        <w:rPr>
          <w:rFonts w:ascii="Times New Roman" w:hAnsi="Times New Roman" w:cs="Times New Roman"/>
          <w:sz w:val="24"/>
          <w:szCs w:val="24"/>
        </w:rPr>
      </w:pPr>
      <w:r w:rsidRPr="00FC7614">
        <w:rPr>
          <w:rFonts w:ascii="Times New Roman" w:hAnsi="Times New Roman" w:cs="Times New Roman"/>
          <w:sz w:val="24"/>
          <w:szCs w:val="24"/>
        </w:rPr>
        <w:t>Časť 2: SO 02 Zmena dokončenej stavby Mestská poliklinika Senica – Pracovisko FBLR - 1.PP stavebnou úpravou do 28 týždňov od prevzatia staveniska</w:t>
      </w:r>
      <w:r w:rsidR="00BA3FBA">
        <w:rPr>
          <w:rFonts w:ascii="Times New Roman" w:hAnsi="Times New Roman" w:cs="Times New Roman"/>
          <w:sz w:val="24"/>
          <w:szCs w:val="24"/>
        </w:rPr>
        <w:t>;</w:t>
      </w:r>
      <w:r w:rsidRPr="003B58FF" w:rsidDel="00C829B0">
        <w:rPr>
          <w:rFonts w:ascii="Times New Roman" w:hAnsi="Times New Roman" w:cs="Times New Roman"/>
          <w:sz w:val="24"/>
          <w:szCs w:val="24"/>
        </w:rPr>
        <w:t xml:space="preserve"> </w:t>
      </w:r>
    </w:p>
    <w:p w14:paraId="52405249" w14:textId="363DE8D8" w:rsidR="00C829B0" w:rsidRPr="00FC7614" w:rsidRDefault="00C829B0" w:rsidP="00FC7614">
      <w:pPr>
        <w:pStyle w:val="Textkomentra"/>
        <w:numPr>
          <w:ilvl w:val="1"/>
          <w:numId w:val="42"/>
        </w:numPr>
        <w:rPr>
          <w:rFonts w:ascii="Times New Roman" w:hAnsi="Times New Roman" w:cs="Times New Roman"/>
          <w:sz w:val="24"/>
          <w:szCs w:val="24"/>
        </w:rPr>
      </w:pPr>
      <w:r w:rsidRPr="3897B080">
        <w:rPr>
          <w:rFonts w:ascii="Times New Roman" w:hAnsi="Times New Roman" w:cs="Times New Roman"/>
          <w:sz w:val="24"/>
          <w:szCs w:val="24"/>
        </w:rPr>
        <w:t xml:space="preserve">Časť 3: SO 03 Zmena dokončenej stavby Mestská poliklinika Senica – Modernizácia infraštruktúry stavebnou úpravou do </w:t>
      </w:r>
      <w:r w:rsidR="009713DA" w:rsidRPr="3897B080">
        <w:rPr>
          <w:rFonts w:ascii="Times New Roman" w:hAnsi="Times New Roman" w:cs="Times New Roman"/>
          <w:sz w:val="24"/>
          <w:szCs w:val="24"/>
        </w:rPr>
        <w:t xml:space="preserve">60 </w:t>
      </w:r>
      <w:r w:rsidRPr="3897B080">
        <w:rPr>
          <w:rFonts w:ascii="Times New Roman" w:hAnsi="Times New Roman" w:cs="Times New Roman"/>
          <w:sz w:val="24"/>
          <w:szCs w:val="24"/>
        </w:rPr>
        <w:t>týždňov od prevzatia staveniska</w:t>
      </w:r>
      <w:r w:rsidR="00BA3FBA" w:rsidRPr="3897B080">
        <w:rPr>
          <w:rFonts w:ascii="Times New Roman" w:hAnsi="Times New Roman" w:cs="Times New Roman"/>
          <w:sz w:val="24"/>
          <w:szCs w:val="24"/>
        </w:rPr>
        <w:t>;</w:t>
      </w:r>
    </w:p>
    <w:p w14:paraId="45EA95BD" w14:textId="2F97C187" w:rsidR="00C829B0" w:rsidRPr="00FC7614" w:rsidRDefault="00C829B0" w:rsidP="00FC7614">
      <w:pPr>
        <w:pStyle w:val="Textkomentra"/>
        <w:numPr>
          <w:ilvl w:val="1"/>
          <w:numId w:val="42"/>
        </w:numPr>
        <w:rPr>
          <w:rFonts w:ascii="Times New Roman" w:hAnsi="Times New Roman" w:cs="Times New Roman"/>
          <w:sz w:val="24"/>
          <w:szCs w:val="24"/>
        </w:rPr>
      </w:pPr>
      <w:r w:rsidRPr="00FC7614">
        <w:rPr>
          <w:rFonts w:ascii="Times New Roman" w:hAnsi="Times New Roman" w:cs="Times New Roman"/>
          <w:sz w:val="24"/>
          <w:szCs w:val="24"/>
        </w:rPr>
        <w:t>Časť 4: Rekonštrukcia plynovej kotolne v objekte Polikliniky Senica začne a ukončí mimo vykurovacieho obdobia v </w:t>
      </w:r>
      <w:r w:rsidRPr="00D97868">
        <w:rPr>
          <w:rFonts w:ascii="Times New Roman" w:hAnsi="Times New Roman" w:cs="Times New Roman"/>
          <w:sz w:val="24"/>
          <w:szCs w:val="24"/>
        </w:rPr>
        <w:t>lehote do 1</w:t>
      </w:r>
      <w:r w:rsidR="00266CD6" w:rsidRPr="00D97868">
        <w:rPr>
          <w:rFonts w:ascii="Times New Roman" w:hAnsi="Times New Roman" w:cs="Times New Roman"/>
          <w:sz w:val="24"/>
          <w:szCs w:val="24"/>
        </w:rPr>
        <w:t>4</w:t>
      </w:r>
      <w:r w:rsidRPr="00D97868">
        <w:rPr>
          <w:rFonts w:ascii="Times New Roman" w:hAnsi="Times New Roman" w:cs="Times New Roman"/>
          <w:sz w:val="24"/>
          <w:szCs w:val="24"/>
        </w:rPr>
        <w:t xml:space="preserve"> týždňov</w:t>
      </w:r>
      <w:r w:rsidR="00BA3FBA" w:rsidRPr="00D97868">
        <w:rPr>
          <w:rFonts w:ascii="Times New Roman" w:hAnsi="Times New Roman" w:cs="Times New Roman"/>
          <w:sz w:val="24"/>
          <w:szCs w:val="24"/>
        </w:rPr>
        <w:t xml:space="preserve"> od </w:t>
      </w:r>
      <w:r w:rsidR="00823311" w:rsidRPr="00D97868">
        <w:rPr>
          <w:rFonts w:ascii="Times New Roman" w:hAnsi="Times New Roman" w:cs="Times New Roman"/>
          <w:sz w:val="24"/>
          <w:szCs w:val="24"/>
        </w:rPr>
        <w:t>vydania</w:t>
      </w:r>
      <w:r w:rsidR="00823311">
        <w:rPr>
          <w:rFonts w:ascii="Times New Roman" w:hAnsi="Times New Roman" w:cs="Times New Roman"/>
          <w:sz w:val="24"/>
          <w:szCs w:val="24"/>
        </w:rPr>
        <w:t xml:space="preserve"> pokynu podľa bodu 4.3. tejto Zmluvy</w:t>
      </w:r>
      <w:r w:rsidRPr="00FC7614">
        <w:rPr>
          <w:rFonts w:ascii="Times New Roman" w:hAnsi="Times New Roman" w:cs="Times New Roman"/>
          <w:sz w:val="24"/>
          <w:szCs w:val="24"/>
        </w:rPr>
        <w:t>.</w:t>
      </w:r>
    </w:p>
    <w:p w14:paraId="2BB956E3" w14:textId="77777777" w:rsidR="00A2167D" w:rsidRPr="003522F2" w:rsidRDefault="00A2167D" w:rsidP="003522F2">
      <w:pPr>
        <w:spacing w:after="0" w:line="276" w:lineRule="auto"/>
        <w:ind w:left="360" w:right="-340"/>
        <w:jc w:val="both"/>
        <w:rPr>
          <w:rFonts w:ascii="Times New Roman" w:hAnsi="Times New Roman" w:cs="Times New Roman"/>
          <w:color w:val="000000" w:themeColor="text1"/>
          <w:sz w:val="24"/>
          <w:szCs w:val="24"/>
          <w:highlight w:val="yellow"/>
        </w:rPr>
      </w:pPr>
    </w:p>
    <w:p w14:paraId="59091385" w14:textId="2597F597"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0" w:name="_Ref220581238"/>
      <w:bookmarkEnd w:id="18"/>
      <w:r w:rsidRPr="005C571E">
        <w:rPr>
          <w:rFonts w:ascii="Times New Roman" w:hAnsi="Times New Roman" w:cs="Times New Roman"/>
          <w:color w:val="000000" w:themeColor="text1"/>
          <w:sz w:val="24"/>
          <w:szCs w:val="24"/>
        </w:rPr>
        <w:t xml:space="preserve">Ak zhotoviteľ </w:t>
      </w:r>
      <w:r w:rsidR="00CD4FA4">
        <w:rPr>
          <w:rFonts w:ascii="Times New Roman" w:hAnsi="Times New Roman" w:cs="Times New Roman"/>
          <w:color w:val="000000" w:themeColor="text1"/>
          <w:sz w:val="24"/>
          <w:szCs w:val="24"/>
        </w:rPr>
        <w:t xml:space="preserve">ukončí práce na </w:t>
      </w:r>
      <w:r w:rsidR="00505E29">
        <w:rPr>
          <w:rFonts w:ascii="Times New Roman" w:hAnsi="Times New Roman" w:cs="Times New Roman"/>
          <w:color w:val="000000" w:themeColor="text1"/>
          <w:sz w:val="24"/>
          <w:szCs w:val="24"/>
        </w:rPr>
        <w:t>jednotlivých častiach Diela</w:t>
      </w:r>
      <w:r w:rsidRPr="005C571E">
        <w:rPr>
          <w:rFonts w:ascii="Times New Roman" w:hAnsi="Times New Roman" w:cs="Times New Roman"/>
          <w:color w:val="000000" w:themeColor="text1"/>
          <w:sz w:val="24"/>
          <w:szCs w:val="24"/>
        </w:rPr>
        <w:t xml:space="preserve"> pred termínom dohodnutým v ods.</w:t>
      </w:r>
      <w:r w:rsidR="00505E29">
        <w:rPr>
          <w:rFonts w:ascii="Times New Roman" w:hAnsi="Times New Roman" w:cs="Times New Roman"/>
          <w:color w:val="000000" w:themeColor="text1"/>
          <w:sz w:val="24"/>
          <w:szCs w:val="24"/>
        </w:rPr>
        <w:t>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EC2857">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w:t>
      </w:r>
      <w:r w:rsidR="00505E2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mluvy, tak objednávateľ sa zaväzuje </w:t>
      </w:r>
      <w:r w:rsidR="00CD4FA4">
        <w:rPr>
          <w:rFonts w:ascii="Times New Roman" w:hAnsi="Times New Roman" w:cs="Times New Roman"/>
          <w:color w:val="000000" w:themeColor="text1"/>
          <w:sz w:val="24"/>
          <w:szCs w:val="24"/>
        </w:rPr>
        <w:t>práce skontrolovať</w:t>
      </w:r>
      <w:r w:rsidRPr="005C571E">
        <w:rPr>
          <w:rFonts w:ascii="Times New Roman" w:hAnsi="Times New Roman" w:cs="Times New Roman"/>
          <w:color w:val="000000" w:themeColor="text1"/>
          <w:sz w:val="24"/>
          <w:szCs w:val="24"/>
        </w:rPr>
        <w:t xml:space="preserve"> aj v takomto skoršom termíne.</w:t>
      </w:r>
      <w:r w:rsidR="00CD4FA4">
        <w:rPr>
          <w:rFonts w:ascii="Times New Roman" w:hAnsi="Times New Roman" w:cs="Times New Roman"/>
          <w:color w:val="000000" w:themeColor="text1"/>
          <w:sz w:val="24"/>
          <w:szCs w:val="24"/>
        </w:rPr>
        <w:t xml:space="preserve"> </w:t>
      </w:r>
      <w:r w:rsidR="008175F3">
        <w:rPr>
          <w:rFonts w:ascii="Times New Roman" w:hAnsi="Times New Roman" w:cs="Times New Roman"/>
          <w:color w:val="000000" w:themeColor="text1"/>
          <w:sz w:val="24"/>
          <w:szCs w:val="24"/>
        </w:rPr>
        <w:t xml:space="preserve">Konečný termín odovzdania Diela ako celku je </w:t>
      </w:r>
      <w:r w:rsidR="009713DA">
        <w:rPr>
          <w:rFonts w:ascii="Times New Roman" w:hAnsi="Times New Roman" w:cs="Times New Roman"/>
          <w:color w:val="000000" w:themeColor="text1"/>
          <w:sz w:val="24"/>
          <w:szCs w:val="24"/>
        </w:rPr>
        <w:t xml:space="preserve">60 </w:t>
      </w:r>
      <w:r w:rsidR="008175F3">
        <w:rPr>
          <w:rFonts w:ascii="Times New Roman" w:hAnsi="Times New Roman" w:cs="Times New Roman"/>
          <w:color w:val="000000" w:themeColor="text1"/>
          <w:sz w:val="24"/>
          <w:szCs w:val="24"/>
        </w:rPr>
        <w:t>týždňov odo dňa prevzatia staveniska.</w:t>
      </w:r>
      <w:bookmarkEnd w:id="20"/>
    </w:p>
    <w:p w14:paraId="2508A84F" w14:textId="1FDAA726" w:rsidR="00B771CE" w:rsidRPr="005C0AC2" w:rsidRDefault="7EBD9BA0"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1" w:name="_Ref220581223"/>
      <w:r w:rsidRPr="5DE7FCCC">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5DE7FCCC">
        <w:rPr>
          <w:rFonts w:ascii="Times New Roman" w:hAnsi="Times New Roman" w:cs="Times New Roman"/>
          <w:color w:val="000000" w:themeColor="text1"/>
          <w:sz w:val="24"/>
          <w:szCs w:val="24"/>
        </w:rPr>
        <w:t xml:space="preserve">na jednotlivých </w:t>
      </w:r>
      <w:r w:rsidR="00DE6E7F">
        <w:rPr>
          <w:rFonts w:ascii="Times New Roman" w:hAnsi="Times New Roman" w:cs="Times New Roman"/>
          <w:color w:val="000000" w:themeColor="text1"/>
          <w:sz w:val="24"/>
          <w:szCs w:val="24"/>
        </w:rPr>
        <w:t>častiach Diela</w:t>
      </w:r>
      <w:r w:rsidR="4F04BE3B"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 xml:space="preserve">ukončenia prác na danej časti Diela uvedený v bodu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1"/>
      <w:r w:rsidR="00B771CE" w:rsidRPr="005C0AC2">
        <w:rPr>
          <w:rFonts w:ascii="Times New Roman" w:hAnsi="Times New Roman" w:cs="Times New Roman"/>
          <w:color w:val="000000" w:themeColor="text1"/>
          <w:sz w:val="24"/>
          <w:szCs w:val="24"/>
        </w:rPr>
        <w:t xml:space="preserve"> </w:t>
      </w:r>
    </w:p>
    <w:p w14:paraId="06CD08A4" w14:textId="5A34A67E" w:rsidR="00B771CE" w:rsidRPr="005C0AC2" w:rsidRDefault="739728AB"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poveternostné podmienky nevhodné na výkon potrebných prác podľa projektovej dokumentácie a</w:t>
      </w:r>
      <w:r w:rsidR="00B771CE" w:rsidRPr="005C0AC2">
        <w:rPr>
          <w:rFonts w:ascii="Times New Roman" w:hAnsi="Times New Roman" w:cs="Times New Roman"/>
          <w:color w:val="000000" w:themeColor="text1"/>
          <w:sz w:val="24"/>
          <w:szCs w:val="24"/>
        </w:rPr>
        <w:t> </w:t>
      </w:r>
      <w:r w:rsidRPr="005C0AC2">
        <w:rPr>
          <w:rFonts w:ascii="Times New Roman" w:hAnsi="Times New Roman" w:cs="Times New Roman"/>
          <w:color w:val="000000" w:themeColor="text1"/>
          <w:sz w:val="24"/>
          <w:szCs w:val="24"/>
        </w:rPr>
        <w:t>predložené</w:t>
      </w:r>
      <w:r w:rsidR="2FFB1444" w:rsidRPr="005C0AC2">
        <w:rPr>
          <w:rFonts w:ascii="Times New Roman" w:hAnsi="Times New Roman" w:cs="Times New Roman"/>
          <w:color w:val="000000" w:themeColor="text1"/>
          <w:sz w:val="24"/>
          <w:szCs w:val="24"/>
        </w:rPr>
        <w:t>ho</w:t>
      </w:r>
      <w:r w:rsidR="00B771CE" w:rsidRPr="005C0AC2">
        <w:rPr>
          <w:rFonts w:ascii="Times New Roman" w:hAnsi="Times New Roman" w:cs="Times New Roman"/>
          <w:color w:val="000000" w:themeColor="text1"/>
          <w:sz w:val="24"/>
          <w:szCs w:val="24"/>
        </w:rPr>
        <w:t xml:space="preserve"> Časového</w:t>
      </w:r>
      <w:r w:rsidRPr="005C0AC2">
        <w:rPr>
          <w:rFonts w:ascii="Times New Roman" w:hAnsi="Times New Roman" w:cs="Times New Roman"/>
          <w:color w:val="000000" w:themeColor="text1"/>
          <w:sz w:val="24"/>
          <w:szCs w:val="24"/>
        </w:rPr>
        <w:t xml:space="preserve"> harmonogramu</w:t>
      </w:r>
      <w:r w:rsidR="00695D3E" w:rsidRPr="005C0AC2">
        <w:rPr>
          <w:rFonts w:ascii="Times New Roman" w:hAnsi="Times New Roman" w:cs="Times New Roman"/>
          <w:color w:val="000000" w:themeColor="text1"/>
          <w:sz w:val="24"/>
          <w:szCs w:val="24"/>
        </w:rPr>
        <w:t>. Nevhodnosť poveternostných podmienok odsúhlasuje určený stavebný dozor a objednávateľ.;</w:t>
      </w:r>
    </w:p>
    <w:p w14:paraId="0387E864" w14:textId="5CC394BD" w:rsidR="00A9733A" w:rsidRPr="005C0AC2" w:rsidRDefault="00B771CE"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 xml:space="preserve">začiatok alebo </w:t>
      </w:r>
      <w:r w:rsidR="00A9733A" w:rsidRPr="005C0AC2">
        <w:rPr>
          <w:rFonts w:ascii="Times New Roman" w:hAnsi="Times New Roman" w:cs="Times New Roman"/>
          <w:color w:val="000000" w:themeColor="text1"/>
          <w:sz w:val="24"/>
          <w:szCs w:val="24"/>
        </w:rPr>
        <w:t xml:space="preserve">trvanie </w:t>
      </w:r>
      <w:r w:rsidR="1816D622" w:rsidRPr="005C0AC2">
        <w:rPr>
          <w:rFonts w:ascii="Times New Roman" w:hAnsi="Times New Roman" w:cs="Times New Roman"/>
          <w:color w:val="000000" w:themeColor="text1"/>
          <w:sz w:val="24"/>
          <w:szCs w:val="24"/>
        </w:rPr>
        <w:t>vykurovac</w:t>
      </w:r>
      <w:r w:rsidR="00A9733A" w:rsidRPr="005C0AC2">
        <w:rPr>
          <w:rFonts w:ascii="Times New Roman" w:hAnsi="Times New Roman" w:cs="Times New Roman"/>
          <w:color w:val="000000" w:themeColor="text1"/>
          <w:sz w:val="24"/>
          <w:szCs w:val="24"/>
        </w:rPr>
        <w:t>ej</w:t>
      </w:r>
      <w:r w:rsidR="1816D622" w:rsidRPr="005C0AC2">
        <w:rPr>
          <w:rFonts w:ascii="Times New Roman" w:hAnsi="Times New Roman" w:cs="Times New Roman"/>
          <w:color w:val="000000" w:themeColor="text1"/>
          <w:sz w:val="24"/>
          <w:szCs w:val="24"/>
        </w:rPr>
        <w:t xml:space="preserve"> sezón</w:t>
      </w:r>
      <w:r w:rsidR="00A9733A" w:rsidRPr="005C0AC2">
        <w:rPr>
          <w:rFonts w:ascii="Times New Roman" w:hAnsi="Times New Roman" w:cs="Times New Roman"/>
          <w:color w:val="000000" w:themeColor="text1"/>
          <w:sz w:val="24"/>
          <w:szCs w:val="24"/>
        </w:rPr>
        <w:t>y</w:t>
      </w:r>
      <w:r w:rsidR="1816D622" w:rsidRPr="005C0AC2">
        <w:rPr>
          <w:rFonts w:ascii="Times New Roman" w:hAnsi="Times New Roman" w:cs="Times New Roman"/>
          <w:color w:val="000000" w:themeColor="text1"/>
          <w:sz w:val="24"/>
          <w:szCs w:val="24"/>
        </w:rPr>
        <w:t xml:space="preserve"> z dôvodu nemožnosti realizácie prác na </w:t>
      </w:r>
      <w:r w:rsidR="00A9733A" w:rsidRPr="005C0AC2">
        <w:rPr>
          <w:rFonts w:ascii="Times New Roman" w:hAnsi="Times New Roman" w:cs="Times New Roman"/>
          <w:color w:val="000000" w:themeColor="text1"/>
          <w:sz w:val="24"/>
          <w:szCs w:val="24"/>
        </w:rPr>
        <w:t>4. časti Diela</w:t>
      </w:r>
      <w:r w:rsidR="00695D3E" w:rsidRPr="005C0AC2">
        <w:rPr>
          <w:rFonts w:ascii="Times New Roman" w:hAnsi="Times New Roman" w:cs="Times New Roman"/>
          <w:color w:val="000000" w:themeColor="text1"/>
          <w:sz w:val="24"/>
          <w:szCs w:val="24"/>
        </w:rPr>
        <w:t>;</w:t>
      </w:r>
    </w:p>
    <w:p w14:paraId="3E3C8A91" w14:textId="14EF38CA" w:rsidR="00A9733A" w:rsidRPr="005C0AC2" w:rsidRDefault="4E3B581E"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omeškanie Objednávateľa s</w:t>
      </w:r>
      <w:r w:rsidR="2F19ACC8" w:rsidRPr="005C0AC2">
        <w:rPr>
          <w:rFonts w:ascii="Times New Roman" w:hAnsi="Times New Roman" w:cs="Times New Roman"/>
          <w:color w:val="000000" w:themeColor="text1"/>
          <w:sz w:val="24"/>
          <w:szCs w:val="24"/>
        </w:rPr>
        <w:t xml:space="preserve"> vydaním pokynu na úpravu </w:t>
      </w:r>
      <w:r w:rsidR="00777350" w:rsidRPr="005C0AC2">
        <w:rPr>
          <w:rFonts w:ascii="Times New Roman" w:hAnsi="Times New Roman" w:cs="Times New Roman"/>
          <w:color w:val="000000" w:themeColor="text1"/>
          <w:sz w:val="24"/>
          <w:szCs w:val="24"/>
        </w:rPr>
        <w:t xml:space="preserve">niektorých prác 1. časti Diela </w:t>
      </w:r>
      <w:r w:rsidR="2F19ACC8" w:rsidRPr="005C0AC2">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84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5.9</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2F19ACC8" w:rsidRPr="005C0AC2">
        <w:rPr>
          <w:rFonts w:ascii="Times New Roman" w:hAnsi="Times New Roman" w:cs="Times New Roman"/>
          <w:color w:val="000000" w:themeColor="text1"/>
          <w:sz w:val="24"/>
          <w:szCs w:val="24"/>
        </w:rPr>
        <w:t>Zmluvy</w:t>
      </w:r>
      <w:r w:rsidR="00695D3E" w:rsidRPr="005C0AC2">
        <w:rPr>
          <w:rFonts w:ascii="Times New Roman" w:hAnsi="Times New Roman" w:cs="Times New Roman"/>
          <w:color w:val="000000" w:themeColor="text1"/>
          <w:sz w:val="24"/>
          <w:szCs w:val="24"/>
        </w:rPr>
        <w:t>;</w:t>
      </w:r>
      <w:r w:rsidR="00A9733A" w:rsidRPr="005C0AC2">
        <w:rPr>
          <w:rFonts w:ascii="Times New Roman" w:hAnsi="Times New Roman" w:cs="Times New Roman"/>
          <w:color w:val="000000" w:themeColor="text1"/>
          <w:sz w:val="24"/>
          <w:szCs w:val="24"/>
        </w:rPr>
        <w:t xml:space="preserve"> alebo</w:t>
      </w:r>
    </w:p>
    <w:p w14:paraId="7CA3E08C" w14:textId="0F2EB52E" w:rsidR="005B69BD" w:rsidRPr="005C0AC2" w:rsidRDefault="005B69BD"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 xml:space="preserve">posun </w:t>
      </w:r>
      <w:r w:rsidR="008F74AF" w:rsidRPr="005C0AC2">
        <w:rPr>
          <w:rFonts w:ascii="Times New Roman" w:hAnsi="Times New Roman" w:cs="Times New Roman"/>
          <w:color w:val="000000" w:themeColor="text1"/>
          <w:sz w:val="24"/>
          <w:szCs w:val="24"/>
        </w:rPr>
        <w:t xml:space="preserve">začatia prác na nasledujúcom </w:t>
      </w:r>
      <w:r w:rsidR="005200CA">
        <w:rPr>
          <w:rFonts w:ascii="Times New Roman" w:hAnsi="Times New Roman" w:cs="Times New Roman"/>
          <w:color w:val="000000" w:themeColor="text1"/>
          <w:sz w:val="24"/>
          <w:szCs w:val="24"/>
        </w:rPr>
        <w:t>podlaží</w:t>
      </w:r>
      <w:r w:rsidR="005200CA" w:rsidRPr="005C0AC2">
        <w:rPr>
          <w:rFonts w:ascii="Times New Roman" w:hAnsi="Times New Roman" w:cs="Times New Roman"/>
          <w:color w:val="000000" w:themeColor="text1"/>
          <w:sz w:val="24"/>
          <w:szCs w:val="24"/>
        </w:rPr>
        <w:t xml:space="preserve"> </w:t>
      </w:r>
      <w:r w:rsidR="008F74AF" w:rsidRPr="005C0AC2">
        <w:rPr>
          <w:rFonts w:ascii="Times New Roman" w:hAnsi="Times New Roman" w:cs="Times New Roman"/>
          <w:color w:val="000000" w:themeColor="text1"/>
          <w:sz w:val="24"/>
          <w:szCs w:val="24"/>
        </w:rPr>
        <w:t xml:space="preserve">v rámci 3. časti Diela </w:t>
      </w:r>
      <w:r w:rsidR="004E08EA" w:rsidRPr="005C0AC2">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0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1.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E08EA" w:rsidRPr="005C0AC2">
        <w:rPr>
          <w:rFonts w:ascii="Times New Roman" w:hAnsi="Times New Roman" w:cs="Times New Roman"/>
          <w:color w:val="000000" w:themeColor="text1"/>
          <w:sz w:val="24"/>
          <w:szCs w:val="24"/>
        </w:rPr>
        <w:t>tejto Zmluvy o viac ako jeden týždeň</w:t>
      </w:r>
      <w:r w:rsidRPr="005C0AC2">
        <w:rPr>
          <w:rFonts w:ascii="Times New Roman" w:hAnsi="Times New Roman" w:cs="Times New Roman"/>
          <w:color w:val="000000" w:themeColor="text1"/>
          <w:sz w:val="24"/>
          <w:szCs w:val="24"/>
        </w:rPr>
        <w:t xml:space="preserve">. </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5B69BD">
        <w:rPr>
          <w:rFonts w:ascii="Times New Roman" w:hAnsi="Times New Roman" w:cs="Times New Roman"/>
          <w:color w:val="000000" w:themeColor="text1"/>
          <w:sz w:val="24"/>
          <w:szCs w:val="24"/>
        </w:rPr>
        <w:t xml:space="preserve">Zhotoviteľ bezodkladne, najneskôr do </w:t>
      </w:r>
      <w:r w:rsidR="6C5ACC1C" w:rsidRPr="005B69BD">
        <w:rPr>
          <w:rFonts w:ascii="Times New Roman" w:hAnsi="Times New Roman" w:cs="Times New Roman"/>
          <w:color w:val="000000" w:themeColor="text1"/>
          <w:sz w:val="24"/>
          <w:szCs w:val="24"/>
        </w:rPr>
        <w:t xml:space="preserve">72 </w:t>
      </w:r>
      <w:r w:rsidRPr="005B69BD">
        <w:rPr>
          <w:rFonts w:ascii="Times New Roman" w:hAnsi="Times New Roman" w:cs="Times New Roman"/>
          <w:color w:val="000000" w:themeColor="text1"/>
          <w:sz w:val="24"/>
          <w:szCs w:val="24"/>
        </w:rPr>
        <w:t>hodín od vzniku takýchto okolností upozorní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3AEC85AE"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w:t>
      </w:r>
      <w:r w:rsidRPr="005C571E">
        <w:rPr>
          <w:rFonts w:ascii="Times New Roman" w:hAnsi="Times New Roman" w:cs="Times New Roman"/>
          <w:color w:val="000000" w:themeColor="text1"/>
          <w:sz w:val="24"/>
          <w:szCs w:val="24"/>
        </w:rPr>
        <w:lastRenderedPageBreak/>
        <w:t xml:space="preserve">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817E46">
        <w:rPr>
          <w:rFonts w:ascii="Times New Roman" w:hAnsi="Times New Roman" w:cs="Times New Roman"/>
          <w:color w:val="000000" w:themeColor="text1"/>
          <w:sz w:val="24"/>
          <w:szCs w:val="24"/>
        </w:rPr>
        <w:t>častiach</w:t>
      </w:r>
      <w:r w:rsidR="00E66E42">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D</w:t>
      </w:r>
      <w:r w:rsidR="001D4222">
        <w:rPr>
          <w:rFonts w:ascii="Times New Roman" w:hAnsi="Times New Roman" w:cs="Times New Roman"/>
          <w:color w:val="000000" w:themeColor="text1"/>
          <w:sz w:val="24"/>
          <w:szCs w:val="24"/>
        </w:rPr>
        <w:t xml:space="preserve">iela </w:t>
      </w:r>
      <w:r w:rsidR="005F0925">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2"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22"/>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28065B9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3" w:name="_Ref220582285"/>
      <w:r w:rsidRPr="005C571E">
        <w:rPr>
          <w:rFonts w:ascii="Times New Roman" w:hAnsi="Times New Roman" w:cs="Times New Roman"/>
          <w:color w:val="000000" w:themeColor="text1"/>
          <w:sz w:val="24"/>
          <w:szCs w:val="24"/>
        </w:rPr>
        <w:t>Celková cena za dielo predstavuje:</w:t>
      </w:r>
      <w:bookmarkEnd w:id="23"/>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4"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4"/>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44186A24" w:rsidR="00C8780A"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15F7138E" w14:textId="5B094294" w:rsidR="006E19BC" w:rsidRPr="006E19BC" w:rsidRDefault="006E19BC"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25" w:name="_Ref220581312"/>
      <w:r w:rsidRPr="006E19BC">
        <w:rPr>
          <w:rFonts w:ascii="Times New Roman" w:hAnsi="Times New Roman" w:cs="Times New Roman"/>
          <w:color w:val="000000" w:themeColor="text1"/>
          <w:sz w:val="24"/>
          <w:szCs w:val="24"/>
        </w:rPr>
        <w:t xml:space="preserve">Zmluvné strany berú na vedomie, že súčasťou </w:t>
      </w:r>
      <w:r w:rsidR="00F46A0D">
        <w:rPr>
          <w:rFonts w:ascii="Times New Roman" w:hAnsi="Times New Roman" w:cs="Times New Roman"/>
          <w:color w:val="000000" w:themeColor="text1"/>
          <w:sz w:val="24"/>
          <w:szCs w:val="24"/>
        </w:rPr>
        <w:t xml:space="preserve">1. časti </w:t>
      </w:r>
      <w:r w:rsidRPr="006E19BC">
        <w:rPr>
          <w:rFonts w:ascii="Times New Roman" w:hAnsi="Times New Roman" w:cs="Times New Roman"/>
          <w:color w:val="000000" w:themeColor="text1"/>
          <w:sz w:val="24"/>
          <w:szCs w:val="24"/>
        </w:rPr>
        <w:t xml:space="preserve">Diela je aj rekonštrukcia priestoru určeného pre RDG zariadenie (ďalej len „RDG priestor“). Rozsah stavebných úprav v RDG priestore je v čase uzavretia tejto zmluvy určený projektovou dokumentáciou a rozpočtom, ktoré vychádzajú z predpokladaných parametrov RDG zariadenia. Zmluvné strany sú si vedomé, že konečný rozsah prác v RDG priestore (množstvá položiek) závisí od konkrétneho typu a technických požiadaviek RDG zariadenia. Zmluvné strany sa dohodli na princípe, že </w:t>
      </w:r>
      <w:r w:rsidRPr="006E19BC">
        <w:rPr>
          <w:rFonts w:ascii="Times New Roman" w:hAnsi="Times New Roman" w:cs="Times New Roman"/>
          <w:color w:val="000000" w:themeColor="text1"/>
          <w:sz w:val="24"/>
          <w:szCs w:val="24"/>
        </w:rPr>
        <w:lastRenderedPageBreak/>
        <w:t xml:space="preserve">úprava rozpočtu sa vykoná primárne zmenou množstiev položiek, pričom jednotkové ceny položiek uvedené v rozpočte Zhotoviteľa zostávajú nezmenené. </w:t>
      </w:r>
      <w:r w:rsidR="00510465">
        <w:rPr>
          <w:rFonts w:ascii="Times New Roman" w:hAnsi="Times New Roman" w:cs="Times New Roman"/>
          <w:color w:val="000000" w:themeColor="text1"/>
          <w:sz w:val="24"/>
          <w:szCs w:val="24"/>
        </w:rPr>
        <w:t xml:space="preserve">Zmluvné strany úpravu rozpočtu </w:t>
      </w:r>
      <w:r w:rsidR="00F35D22">
        <w:rPr>
          <w:rFonts w:ascii="Times New Roman" w:hAnsi="Times New Roman" w:cs="Times New Roman"/>
          <w:color w:val="000000" w:themeColor="text1"/>
          <w:sz w:val="24"/>
          <w:szCs w:val="24"/>
        </w:rPr>
        <w:t xml:space="preserve">(úpravu rozsahu Diela) </w:t>
      </w:r>
      <w:r w:rsidR="00510465">
        <w:rPr>
          <w:rFonts w:ascii="Times New Roman" w:hAnsi="Times New Roman" w:cs="Times New Roman"/>
          <w:color w:val="000000" w:themeColor="text1"/>
          <w:sz w:val="24"/>
          <w:szCs w:val="24"/>
        </w:rPr>
        <w:t xml:space="preserve">podľa </w:t>
      </w:r>
      <w:r w:rsidR="00F35D22">
        <w:rPr>
          <w:rFonts w:ascii="Times New Roman" w:hAnsi="Times New Roman" w:cs="Times New Roman"/>
          <w:color w:val="000000" w:themeColor="text1"/>
          <w:sz w:val="24"/>
          <w:szCs w:val="24"/>
        </w:rPr>
        <w:t xml:space="preserve">bodov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12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5.8</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 xml:space="preserve">až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26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5.11</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 xml:space="preserve">nepovažujú za Naviac práce podľa bodu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41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6.10</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Zmluvy.</w:t>
      </w:r>
      <w:bookmarkEnd w:id="25"/>
    </w:p>
    <w:p w14:paraId="42B5DC38" w14:textId="766FF592" w:rsidR="006E19BC" w:rsidRPr="006E19BC" w:rsidRDefault="006E19BC"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26" w:name="_Ref220581184"/>
      <w:r w:rsidRPr="006E19BC">
        <w:rPr>
          <w:rFonts w:ascii="Times New Roman" w:hAnsi="Times New Roman" w:cs="Times New Roman"/>
          <w:color w:val="000000" w:themeColor="text1"/>
          <w:sz w:val="24"/>
          <w:szCs w:val="24"/>
        </w:rPr>
        <w:t xml:space="preserve">Objednávateľ po uzatvorení kúpnej zmluvy na dodanie RDG zariadenia bez zbytočného odkladu, najneskôr do 5 pracovných dní, písomne oznámi Zhotoviteľovi identifikáciu zariadenia a odovzdá projektantovi podklady potrebné na úpravu rozsahu Diela (najmä, nie však výlučne projektovej dokumentácie a rozpočtu). Zhotoviteľ je povinný poskytnúť projektantovi a Objednávateľovi primeranú súčinnosť (najmä pripomienky k realizovateľnosti) v lehotách určených Objednávateľom, spravidla do 5 pracovných dní od doručenia návrhu úprav. Objednávateľ zabezpečí prostredníctvom projektanta vypracovanie úpravy projektovej dokumentácie vo vzťahu k prácam na </w:t>
      </w:r>
      <w:r w:rsidR="002F18F9" w:rsidRPr="002F18F9">
        <w:rPr>
          <w:rFonts w:ascii="Times New Roman" w:hAnsi="Times New Roman" w:cs="Times New Roman"/>
          <w:color w:val="000000" w:themeColor="text1"/>
          <w:sz w:val="24"/>
          <w:szCs w:val="24"/>
        </w:rPr>
        <w:t>Časť 1: SO 01 Zmena dokončenej stavby Mestská poliklinika Senica – Pracovisko RDG - 1.PP stavebnou úpravou</w:t>
      </w:r>
      <w:r w:rsidR="002F18F9">
        <w:rPr>
          <w:rFonts w:ascii="Times New Roman" w:hAnsi="Times New Roman" w:cs="Times New Roman"/>
          <w:color w:val="000000" w:themeColor="text1"/>
          <w:sz w:val="24"/>
          <w:szCs w:val="24"/>
        </w:rPr>
        <w:t>,</w:t>
      </w:r>
      <w:r w:rsidR="002F18F9" w:rsidRPr="002F18F9" w:rsidDel="002F18F9">
        <w:rPr>
          <w:rFonts w:ascii="Times New Roman" w:hAnsi="Times New Roman" w:cs="Times New Roman"/>
          <w:color w:val="000000" w:themeColor="text1"/>
          <w:sz w:val="24"/>
          <w:szCs w:val="24"/>
        </w:rPr>
        <w:t xml:space="preserve"> </w:t>
      </w:r>
      <w:r w:rsidRPr="006E19BC">
        <w:rPr>
          <w:rFonts w:ascii="Times New Roman" w:hAnsi="Times New Roman" w:cs="Times New Roman"/>
          <w:color w:val="000000" w:themeColor="text1"/>
          <w:sz w:val="24"/>
          <w:szCs w:val="24"/>
        </w:rPr>
        <w:t>týkajúci</w:t>
      </w:r>
      <w:r w:rsidR="002F18F9">
        <w:rPr>
          <w:rFonts w:ascii="Times New Roman" w:hAnsi="Times New Roman" w:cs="Times New Roman"/>
          <w:color w:val="000000" w:themeColor="text1"/>
          <w:sz w:val="24"/>
          <w:szCs w:val="24"/>
        </w:rPr>
        <w:t>ch</w:t>
      </w:r>
      <w:r w:rsidRPr="006E19BC">
        <w:rPr>
          <w:rFonts w:ascii="Times New Roman" w:hAnsi="Times New Roman" w:cs="Times New Roman"/>
          <w:color w:val="000000" w:themeColor="text1"/>
          <w:sz w:val="24"/>
          <w:szCs w:val="24"/>
        </w:rPr>
        <w:t xml:space="preserve"> sa úpravy RDG priestoru a vyhotovenie aktualizovaného rozpočtu (ďalej len „</w:t>
      </w:r>
      <w:r w:rsidRPr="00834A67">
        <w:rPr>
          <w:rFonts w:ascii="Times New Roman" w:hAnsi="Times New Roman" w:cs="Times New Roman"/>
          <w:b/>
          <w:bCs/>
          <w:color w:val="000000" w:themeColor="text1"/>
          <w:sz w:val="24"/>
          <w:szCs w:val="24"/>
        </w:rPr>
        <w:t>Upravený rozpočet</w:t>
      </w:r>
      <w:r w:rsidRPr="006E19BC">
        <w:rPr>
          <w:rFonts w:ascii="Times New Roman" w:hAnsi="Times New Roman" w:cs="Times New Roman"/>
          <w:color w:val="000000" w:themeColor="text1"/>
          <w:sz w:val="24"/>
          <w:szCs w:val="24"/>
        </w:rPr>
        <w:t xml:space="preserve">“), ktorý zohľadní montážne a prevádzkové potreby pre konkrétne RDG zariadenie. Zhotoviteľ je povinný </w:t>
      </w:r>
      <w:r w:rsidR="00D0760A">
        <w:rPr>
          <w:rFonts w:ascii="Times New Roman" w:hAnsi="Times New Roman" w:cs="Times New Roman"/>
          <w:color w:val="000000" w:themeColor="text1"/>
          <w:sz w:val="24"/>
          <w:szCs w:val="24"/>
        </w:rPr>
        <w:t>na základe pokynu Objednávateľa</w:t>
      </w:r>
      <w:r w:rsidRPr="006E19BC">
        <w:rPr>
          <w:rFonts w:ascii="Times New Roman" w:hAnsi="Times New Roman" w:cs="Times New Roman"/>
          <w:color w:val="000000" w:themeColor="text1"/>
          <w:sz w:val="24"/>
          <w:szCs w:val="24"/>
        </w:rPr>
        <w:t xml:space="preserve"> realizovať práce </w:t>
      </w:r>
      <w:r w:rsidR="00433869">
        <w:rPr>
          <w:rFonts w:ascii="Times New Roman" w:hAnsi="Times New Roman" w:cs="Times New Roman"/>
          <w:color w:val="000000" w:themeColor="text1"/>
          <w:sz w:val="24"/>
          <w:szCs w:val="24"/>
        </w:rPr>
        <w:t>na 1. č</w:t>
      </w:r>
      <w:r w:rsidR="00FB4B58" w:rsidRPr="00E20E0D">
        <w:rPr>
          <w:rFonts w:ascii="Times New Roman" w:hAnsi="Times New Roman" w:cs="Times New Roman"/>
          <w:sz w:val="24"/>
          <w:szCs w:val="24"/>
        </w:rPr>
        <w:t>as</w:t>
      </w:r>
      <w:r w:rsidR="00433869">
        <w:rPr>
          <w:rFonts w:ascii="Times New Roman" w:hAnsi="Times New Roman" w:cs="Times New Roman"/>
          <w:sz w:val="24"/>
          <w:szCs w:val="24"/>
        </w:rPr>
        <w:t>ti Diela</w:t>
      </w:r>
      <w:r w:rsidR="00FB4B58" w:rsidRPr="00E20E0D">
        <w:rPr>
          <w:rFonts w:ascii="Times New Roman" w:hAnsi="Times New Roman" w:cs="Times New Roman"/>
          <w:sz w:val="24"/>
          <w:szCs w:val="24"/>
        </w:rPr>
        <w:t xml:space="preserve"> </w:t>
      </w:r>
      <w:r w:rsidRPr="006E19BC">
        <w:rPr>
          <w:rFonts w:ascii="Times New Roman" w:hAnsi="Times New Roman" w:cs="Times New Roman"/>
          <w:color w:val="000000" w:themeColor="text1"/>
          <w:sz w:val="24"/>
          <w:szCs w:val="24"/>
        </w:rPr>
        <w:t>podľa upravenej dokumentácie a</w:t>
      </w:r>
      <w:r w:rsidR="00D0760A">
        <w:rPr>
          <w:rFonts w:ascii="Times New Roman" w:hAnsi="Times New Roman" w:cs="Times New Roman"/>
          <w:color w:val="000000" w:themeColor="text1"/>
          <w:sz w:val="24"/>
          <w:szCs w:val="24"/>
        </w:rPr>
        <w:t xml:space="preserve"> v rozsahu </w:t>
      </w:r>
      <w:r w:rsidRPr="006E19BC">
        <w:rPr>
          <w:rFonts w:ascii="Times New Roman" w:hAnsi="Times New Roman" w:cs="Times New Roman"/>
          <w:color w:val="000000" w:themeColor="text1"/>
          <w:sz w:val="24"/>
          <w:szCs w:val="24"/>
        </w:rPr>
        <w:t>Upraveného rozpočtu.</w:t>
      </w:r>
      <w:bookmarkEnd w:id="26"/>
    </w:p>
    <w:p w14:paraId="55CE1B92" w14:textId="33D17B93" w:rsidR="006E19BC" w:rsidRPr="006E19BC" w:rsidRDefault="006E19BC" w:rsidP="00AC30C4">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7" w:name="_Ref220581390"/>
      <w:r w:rsidRPr="006E19BC">
        <w:rPr>
          <w:rFonts w:ascii="Times New Roman" w:hAnsi="Times New Roman" w:cs="Times New Roman"/>
          <w:color w:val="000000" w:themeColor="text1"/>
          <w:sz w:val="24"/>
          <w:szCs w:val="24"/>
        </w:rPr>
        <w:t xml:space="preserve">Zmluvné strany sa dohodli na nasledovnej úprave </w:t>
      </w:r>
      <w:r w:rsidR="007D7C9C">
        <w:rPr>
          <w:rFonts w:ascii="Times New Roman" w:hAnsi="Times New Roman" w:cs="Times New Roman"/>
          <w:color w:val="000000" w:themeColor="text1"/>
          <w:sz w:val="24"/>
          <w:szCs w:val="24"/>
        </w:rPr>
        <w:t>r</w:t>
      </w:r>
      <w:r w:rsidRPr="006E19BC">
        <w:rPr>
          <w:rFonts w:ascii="Times New Roman" w:hAnsi="Times New Roman" w:cs="Times New Roman"/>
          <w:color w:val="000000" w:themeColor="text1"/>
          <w:sz w:val="24"/>
          <w:szCs w:val="24"/>
        </w:rPr>
        <w:t>ozpočtu</w:t>
      </w:r>
      <w:r w:rsidR="007D7C9C">
        <w:rPr>
          <w:rFonts w:ascii="Times New Roman" w:hAnsi="Times New Roman" w:cs="Times New Roman"/>
          <w:color w:val="000000" w:themeColor="text1"/>
          <w:sz w:val="24"/>
          <w:szCs w:val="24"/>
        </w:rPr>
        <w:t xml:space="preserve"> (mechanizme tvorby Upraveného rozpočtu)</w:t>
      </w:r>
      <w:r w:rsidRPr="006E19BC">
        <w:rPr>
          <w:rFonts w:ascii="Times New Roman" w:hAnsi="Times New Roman" w:cs="Times New Roman"/>
          <w:color w:val="000000" w:themeColor="text1"/>
          <w:sz w:val="24"/>
          <w:szCs w:val="24"/>
        </w:rPr>
        <w:t>:</w:t>
      </w:r>
      <w:bookmarkEnd w:id="27"/>
      <w:r w:rsidRPr="006E19BC">
        <w:rPr>
          <w:rFonts w:ascii="Times New Roman" w:hAnsi="Times New Roman" w:cs="Times New Roman"/>
          <w:color w:val="000000" w:themeColor="text1"/>
          <w:sz w:val="24"/>
          <w:szCs w:val="24"/>
        </w:rPr>
        <w:t xml:space="preserve"> </w:t>
      </w:r>
    </w:p>
    <w:p w14:paraId="5F0497F7" w14:textId="77777777" w:rsidR="006E19BC" w:rsidRPr="006E19BC" w:rsidRDefault="006E19BC" w:rsidP="00AC30C4">
      <w:pPr>
        <w:pStyle w:val="Odsekzoznamu"/>
        <w:numPr>
          <w:ilvl w:val="2"/>
          <w:numId w:val="7"/>
        </w:numPr>
        <w:spacing w:after="0" w:line="276" w:lineRule="auto"/>
        <w:ind w:left="567" w:right="-340" w:hanging="567"/>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Pri položkách, ktoré existujú v rozpočte, sa jednotková cena nemení, upraví sa len potrebné množstvo danej položky. Celková cena danej položky bude vyjadrovať súčin jednotkovej ceny z rozpočtu a potrebného množstva.</w:t>
      </w:r>
    </w:p>
    <w:p w14:paraId="4E46B619" w14:textId="77777777" w:rsidR="006E19BC" w:rsidRPr="006E19BC" w:rsidRDefault="006E19BC" w:rsidP="00D0760A">
      <w:pPr>
        <w:pStyle w:val="Odsekzoznamu"/>
        <w:numPr>
          <w:ilvl w:val="2"/>
          <w:numId w:val="7"/>
        </w:numPr>
        <w:spacing w:after="0" w:line="276" w:lineRule="auto"/>
        <w:ind w:right="-340"/>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Ak Upravený rozpočet obsahuje nové položky, ktoré v pôvodnom rozpočte neboli, ich jednotková cena sa určí v tomto poradí:</w:t>
      </w:r>
    </w:p>
    <w:p w14:paraId="09C4AEFB" w14:textId="36EF967B" w:rsidR="006E19BC" w:rsidRPr="006E19BC" w:rsidRDefault="006E19BC" w:rsidP="00C97ACF">
      <w:pPr>
        <w:pStyle w:val="Odsekzoznamu"/>
        <w:spacing w:after="0" w:line="276" w:lineRule="auto"/>
        <w:ind w:left="851" w:right="-340" w:hanging="142"/>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 xml:space="preserve">a) primárne použitím jednotkovej ceny z pôvodného rozpočtu na vecne a technicky porovnateľnú položku (analógia), ktorú určí </w:t>
      </w:r>
      <w:r w:rsidR="00D0760A">
        <w:rPr>
          <w:rFonts w:ascii="Times New Roman" w:hAnsi="Times New Roman" w:cs="Times New Roman"/>
          <w:color w:val="000000" w:themeColor="text1"/>
          <w:sz w:val="24"/>
          <w:szCs w:val="24"/>
        </w:rPr>
        <w:t xml:space="preserve">projektant alebo </w:t>
      </w:r>
      <w:r w:rsidRPr="006E19BC">
        <w:rPr>
          <w:rFonts w:ascii="Times New Roman" w:hAnsi="Times New Roman" w:cs="Times New Roman"/>
          <w:color w:val="000000" w:themeColor="text1"/>
          <w:sz w:val="24"/>
          <w:szCs w:val="24"/>
        </w:rPr>
        <w:t>stavebný dozor, alebo</w:t>
      </w:r>
    </w:p>
    <w:p w14:paraId="59799B1D" w14:textId="77777777" w:rsidR="006E19BC" w:rsidRPr="006E19BC" w:rsidRDefault="006E19BC" w:rsidP="00C97ACF">
      <w:pPr>
        <w:pStyle w:val="Odsekzoznamu"/>
        <w:spacing w:after="0" w:line="276" w:lineRule="auto"/>
        <w:ind w:left="851" w:right="-340" w:hanging="142"/>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 xml:space="preserve">b) ak analógia nie je možná, potom projektant ocení nové položky individuálnou kalkuláciou, vypracovanou podľa kalkulačného vzorca podľa rozkladu cien jednotlivej položky na podklade databázy Cenekon alebo Cenkros platnej a účinnej k dátumu návrhu na zmenu. </w:t>
      </w:r>
    </w:p>
    <w:p w14:paraId="39550A56" w14:textId="4E46967D" w:rsidR="004236A1" w:rsidRPr="005C571E" w:rsidRDefault="00C97ACF"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28" w:name="_Ref220581326"/>
      <w:r>
        <w:rPr>
          <w:rFonts w:ascii="Times New Roman" w:hAnsi="Times New Roman" w:cs="Times New Roman"/>
          <w:color w:val="000000" w:themeColor="text1"/>
          <w:sz w:val="24"/>
          <w:szCs w:val="24"/>
        </w:rPr>
        <w:t>Zmluvné strany uzatvoria dodatok k Zmluve, ktorým upravia c</w:t>
      </w:r>
      <w:r w:rsidR="006E19BC" w:rsidRPr="006E19BC">
        <w:rPr>
          <w:rFonts w:ascii="Times New Roman" w:hAnsi="Times New Roman" w:cs="Times New Roman"/>
          <w:color w:val="000000" w:themeColor="text1"/>
          <w:sz w:val="24"/>
          <w:szCs w:val="24"/>
        </w:rPr>
        <w:t>elkov</w:t>
      </w:r>
      <w:r>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xml:space="preserve"> cen</w:t>
      </w:r>
      <w:r>
        <w:rPr>
          <w:rFonts w:ascii="Times New Roman" w:hAnsi="Times New Roman" w:cs="Times New Roman"/>
          <w:color w:val="000000" w:themeColor="text1"/>
          <w:sz w:val="24"/>
          <w:szCs w:val="24"/>
        </w:rPr>
        <w:t>u</w:t>
      </w:r>
      <w:r w:rsidR="006E19BC" w:rsidRPr="006E19BC">
        <w:rPr>
          <w:rFonts w:ascii="Times New Roman" w:hAnsi="Times New Roman" w:cs="Times New Roman"/>
          <w:color w:val="000000" w:themeColor="text1"/>
          <w:sz w:val="24"/>
          <w:szCs w:val="24"/>
        </w:rPr>
        <w:t xml:space="preserve"> Diela </w:t>
      </w:r>
      <w:r>
        <w:rPr>
          <w:rFonts w:ascii="Times New Roman" w:hAnsi="Times New Roman" w:cs="Times New Roman"/>
          <w:color w:val="000000" w:themeColor="text1"/>
          <w:sz w:val="24"/>
          <w:szCs w:val="24"/>
        </w:rPr>
        <w:t xml:space="preserve">uvedenú v bode </w:t>
      </w:r>
      <w:r w:rsidR="00D55AB1">
        <w:rPr>
          <w:rFonts w:ascii="Times New Roman" w:hAnsi="Times New Roman" w:cs="Times New Roman"/>
          <w:color w:val="000000" w:themeColor="text1"/>
          <w:sz w:val="24"/>
          <w:szCs w:val="24"/>
        </w:rPr>
        <w:fldChar w:fldCharType="begin"/>
      </w:r>
      <w:r w:rsidR="00D55AB1">
        <w:rPr>
          <w:rFonts w:ascii="Times New Roman" w:hAnsi="Times New Roman" w:cs="Times New Roman"/>
          <w:color w:val="000000" w:themeColor="text1"/>
          <w:sz w:val="24"/>
          <w:szCs w:val="24"/>
        </w:rPr>
        <w:instrText xml:space="preserve"> REF _Ref220581375 \r \h </w:instrText>
      </w:r>
      <w:r w:rsidR="00D55AB1">
        <w:rPr>
          <w:rFonts w:ascii="Times New Roman" w:hAnsi="Times New Roman" w:cs="Times New Roman"/>
          <w:color w:val="000000" w:themeColor="text1"/>
          <w:sz w:val="24"/>
          <w:szCs w:val="24"/>
        </w:rPr>
      </w:r>
      <w:r w:rsidR="00D55AB1">
        <w:rPr>
          <w:rFonts w:ascii="Times New Roman" w:hAnsi="Times New Roman" w:cs="Times New Roman"/>
          <w:color w:val="000000" w:themeColor="text1"/>
          <w:sz w:val="24"/>
          <w:szCs w:val="24"/>
        </w:rPr>
        <w:fldChar w:fldCharType="separate"/>
      </w:r>
      <w:r w:rsidR="00D55AB1">
        <w:rPr>
          <w:rFonts w:ascii="Times New Roman" w:hAnsi="Times New Roman" w:cs="Times New Roman"/>
          <w:color w:val="000000" w:themeColor="text1"/>
          <w:sz w:val="24"/>
          <w:szCs w:val="24"/>
        </w:rPr>
        <w:t>5.1</w:t>
      </w:r>
      <w:r w:rsidR="00D55AB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Zmluvy </w:t>
      </w:r>
      <w:r w:rsidR="006E19BC" w:rsidRPr="006E19BC">
        <w:rPr>
          <w:rFonts w:ascii="Times New Roman" w:hAnsi="Times New Roman" w:cs="Times New Roman"/>
          <w:color w:val="000000" w:themeColor="text1"/>
          <w:sz w:val="24"/>
          <w:szCs w:val="24"/>
        </w:rPr>
        <w:t xml:space="preserve">podľa Upraveného rozpočtu. Pôvodne ocenené práce a materiály, ktoré nebudú vykonané, budú odpočítané z Ceny za Dielo. Zmluvné strany s touto úpravou súhlasia, mechanizmus tvorby Upraveného rozpočtu </w:t>
      </w:r>
      <w:r w:rsidR="007D7C9C">
        <w:rPr>
          <w:rFonts w:ascii="Times New Roman" w:hAnsi="Times New Roman" w:cs="Times New Roman"/>
          <w:color w:val="000000" w:themeColor="text1"/>
          <w:sz w:val="24"/>
          <w:szCs w:val="24"/>
        </w:rPr>
        <w:t xml:space="preserve">uvedený v bode </w:t>
      </w:r>
      <w:r w:rsidR="00D55AB1">
        <w:rPr>
          <w:rFonts w:ascii="Times New Roman" w:hAnsi="Times New Roman" w:cs="Times New Roman"/>
          <w:color w:val="000000" w:themeColor="text1"/>
          <w:sz w:val="24"/>
          <w:szCs w:val="24"/>
        </w:rPr>
        <w:fldChar w:fldCharType="begin"/>
      </w:r>
      <w:r w:rsidR="00D55AB1">
        <w:rPr>
          <w:rFonts w:ascii="Times New Roman" w:hAnsi="Times New Roman" w:cs="Times New Roman"/>
          <w:color w:val="000000" w:themeColor="text1"/>
          <w:sz w:val="24"/>
          <w:szCs w:val="24"/>
        </w:rPr>
        <w:instrText xml:space="preserve"> REF _Ref220581390 \r \h </w:instrText>
      </w:r>
      <w:r w:rsidR="00D55AB1">
        <w:rPr>
          <w:rFonts w:ascii="Times New Roman" w:hAnsi="Times New Roman" w:cs="Times New Roman"/>
          <w:color w:val="000000" w:themeColor="text1"/>
          <w:sz w:val="24"/>
          <w:szCs w:val="24"/>
        </w:rPr>
      </w:r>
      <w:r w:rsidR="00D55AB1">
        <w:rPr>
          <w:rFonts w:ascii="Times New Roman" w:hAnsi="Times New Roman" w:cs="Times New Roman"/>
          <w:color w:val="000000" w:themeColor="text1"/>
          <w:sz w:val="24"/>
          <w:szCs w:val="24"/>
        </w:rPr>
        <w:fldChar w:fldCharType="separate"/>
      </w:r>
      <w:r w:rsidR="00D55AB1">
        <w:rPr>
          <w:rFonts w:ascii="Times New Roman" w:hAnsi="Times New Roman" w:cs="Times New Roman"/>
          <w:color w:val="000000" w:themeColor="text1"/>
          <w:sz w:val="24"/>
          <w:szCs w:val="24"/>
        </w:rPr>
        <w:t>5.10</w:t>
      </w:r>
      <w:r w:rsidR="00D55AB1">
        <w:rPr>
          <w:rFonts w:ascii="Times New Roman" w:hAnsi="Times New Roman" w:cs="Times New Roman"/>
          <w:color w:val="000000" w:themeColor="text1"/>
          <w:sz w:val="24"/>
          <w:szCs w:val="24"/>
        </w:rPr>
        <w:fldChar w:fldCharType="end"/>
      </w:r>
      <w:r w:rsidR="00D55AB1">
        <w:rPr>
          <w:rFonts w:ascii="Times New Roman" w:hAnsi="Times New Roman" w:cs="Times New Roman"/>
          <w:color w:val="000000" w:themeColor="text1"/>
          <w:sz w:val="24"/>
          <w:szCs w:val="24"/>
        </w:rPr>
        <w:t xml:space="preserve"> </w:t>
      </w:r>
      <w:r w:rsidR="006E19BC" w:rsidRPr="006E19BC">
        <w:rPr>
          <w:rFonts w:ascii="Times New Roman" w:hAnsi="Times New Roman" w:cs="Times New Roman"/>
          <w:color w:val="000000" w:themeColor="text1"/>
          <w:sz w:val="24"/>
          <w:szCs w:val="24"/>
        </w:rPr>
        <w:t xml:space="preserve">považujú za </w:t>
      </w:r>
      <w:r w:rsidR="007D7C9C">
        <w:rPr>
          <w:rFonts w:ascii="Times New Roman" w:hAnsi="Times New Roman" w:cs="Times New Roman"/>
          <w:color w:val="000000" w:themeColor="text1"/>
          <w:sz w:val="24"/>
          <w:szCs w:val="24"/>
        </w:rPr>
        <w:t>nezávisl</w:t>
      </w:r>
      <w:r w:rsidR="00B31E9D">
        <w:rPr>
          <w:rFonts w:ascii="Times New Roman" w:hAnsi="Times New Roman" w:cs="Times New Roman"/>
          <w:color w:val="000000" w:themeColor="text1"/>
          <w:sz w:val="24"/>
          <w:szCs w:val="24"/>
        </w:rPr>
        <w:t>ú</w:t>
      </w:r>
      <w:r w:rsidR="007D7C9C">
        <w:rPr>
          <w:rFonts w:ascii="Times New Roman" w:hAnsi="Times New Roman" w:cs="Times New Roman"/>
          <w:color w:val="000000" w:themeColor="text1"/>
          <w:sz w:val="24"/>
          <w:szCs w:val="24"/>
        </w:rPr>
        <w:t xml:space="preserve">, </w:t>
      </w:r>
      <w:r w:rsidR="006E19BC" w:rsidRPr="006E19BC">
        <w:rPr>
          <w:rFonts w:ascii="Times New Roman" w:hAnsi="Times New Roman" w:cs="Times New Roman"/>
          <w:color w:val="000000" w:themeColor="text1"/>
          <w:sz w:val="24"/>
          <w:szCs w:val="24"/>
        </w:rPr>
        <w:t>jasn</w:t>
      </w:r>
      <w:r w:rsidR="00B31E9D">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jednoznačn</w:t>
      </w:r>
      <w:r w:rsidR="00B31E9D">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xml:space="preserve"> a</w:t>
      </w:r>
      <w:r w:rsidR="00B31E9D">
        <w:rPr>
          <w:rFonts w:ascii="Times New Roman" w:hAnsi="Times New Roman" w:cs="Times New Roman"/>
          <w:color w:val="000000" w:themeColor="text1"/>
          <w:sz w:val="24"/>
          <w:szCs w:val="24"/>
        </w:rPr>
        <w:t> </w:t>
      </w:r>
      <w:r w:rsidR="006E19BC" w:rsidRPr="006E19BC">
        <w:rPr>
          <w:rFonts w:ascii="Times New Roman" w:hAnsi="Times New Roman" w:cs="Times New Roman"/>
          <w:color w:val="000000" w:themeColor="text1"/>
          <w:sz w:val="24"/>
          <w:szCs w:val="24"/>
        </w:rPr>
        <w:t>predvídateľn</w:t>
      </w:r>
      <w:r w:rsidR="00B31E9D">
        <w:rPr>
          <w:rFonts w:ascii="Times New Roman" w:hAnsi="Times New Roman" w:cs="Times New Roman"/>
          <w:color w:val="000000" w:themeColor="text1"/>
          <w:sz w:val="24"/>
          <w:szCs w:val="24"/>
        </w:rPr>
        <w:t>ú revíznu doložku pre úpravu rozsahu a ceny Diela</w:t>
      </w:r>
      <w:r w:rsidR="006E19BC" w:rsidRPr="006E19BC">
        <w:rPr>
          <w:rFonts w:ascii="Times New Roman" w:hAnsi="Times New Roman" w:cs="Times New Roman"/>
          <w:color w:val="000000" w:themeColor="text1"/>
          <w:sz w:val="24"/>
          <w:szCs w:val="24"/>
        </w:rPr>
        <w:t>, preto zmenu ceny Diela podľa tohto mechanizmu považujú za zmenu zmluvy podľa §</w:t>
      </w:r>
      <w:r w:rsidR="002918CD">
        <w:rPr>
          <w:rFonts w:ascii="Times New Roman" w:hAnsi="Times New Roman" w:cs="Times New Roman"/>
          <w:color w:val="000000" w:themeColor="text1"/>
          <w:sz w:val="24"/>
          <w:szCs w:val="24"/>
        </w:rPr>
        <w:t> </w:t>
      </w:r>
      <w:r w:rsidR="006E19BC" w:rsidRPr="006E19BC">
        <w:rPr>
          <w:rFonts w:ascii="Times New Roman" w:hAnsi="Times New Roman" w:cs="Times New Roman"/>
          <w:color w:val="000000" w:themeColor="text1"/>
          <w:sz w:val="24"/>
          <w:szCs w:val="24"/>
        </w:rPr>
        <w:t>18 ods. 1 písm. a) zákona o verejnom obstarávaní.</w:t>
      </w:r>
      <w:bookmarkEnd w:id="28"/>
      <w:r w:rsidR="00AC74B2">
        <w:rPr>
          <w:rFonts w:ascii="Times New Roman" w:hAnsi="Times New Roman" w:cs="Times New Roman"/>
          <w:color w:val="000000" w:themeColor="text1"/>
          <w:sz w:val="24"/>
          <w:szCs w:val="24"/>
        </w:rPr>
        <w:t xml:space="preserve"> </w:t>
      </w: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9" w:name="_Hlk210382340"/>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bookmarkEnd w:id="29"/>
      <w:r w:rsidR="00592391">
        <w:rPr>
          <w:rFonts w:ascii="Times New Roman" w:hAnsi="Times New Roman" w:cs="Times New Roman"/>
          <w:color w:val="000000" w:themeColor="text1"/>
          <w:sz w:val="24"/>
          <w:szCs w:val="24"/>
        </w:rPr>
        <w:t xml:space="preserve">. </w:t>
      </w:r>
    </w:p>
    <w:p w14:paraId="3E5EAF24" w14:textId="1C911FAE" w:rsidR="00E70363" w:rsidRPr="005C571E" w:rsidRDefault="00B943DA"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B943DA">
        <w:rPr>
          <w:rFonts w:ascii="Times New Roman" w:hAnsi="Times New Roman" w:cs="Times New Roman"/>
          <w:color w:val="000000" w:themeColor="text1"/>
          <w:sz w:val="24"/>
          <w:szCs w:val="24"/>
        </w:rPr>
        <w:lastRenderedPageBreak/>
        <w:t>Zmluvné strany sa dohodli,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00A35C31"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0EE7C95A"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w:t>
      </w:r>
      <w:r w:rsidR="000B59B3">
        <w:rPr>
          <w:rFonts w:ascii="Times New Roman" w:hAnsi="Times New Roman" w:cs="Times New Roman"/>
          <w:color w:val="000000" w:themeColor="text1"/>
          <w:sz w:val="24"/>
          <w:szCs w:val="24"/>
        </w:rPr>
        <w:t xml:space="preserve"> 4 </w:t>
      </w:r>
      <w:r w:rsidRPr="00730ADD">
        <w:rPr>
          <w:rFonts w:ascii="Times New Roman" w:hAnsi="Times New Roman" w:cs="Times New Roman"/>
          <w:color w:val="000000" w:themeColor="text1"/>
          <w:sz w:val="24"/>
          <w:szCs w:val="24"/>
        </w:rPr>
        <w:t>originálnych vyhotoveniach.</w:t>
      </w:r>
    </w:p>
    <w:p w14:paraId="4C88C8C0" w14:textId="246EED46" w:rsidR="005531F5" w:rsidRPr="003216AC"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6A77A7A5"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t.j.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6E0F01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388E48D5"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bodu </w:t>
      </w:r>
      <w:r w:rsidR="00BA5FB4">
        <w:rPr>
          <w:rFonts w:ascii="Times New Roman" w:hAnsi="Times New Roman" w:cs="Times New Roman"/>
          <w:color w:val="000000" w:themeColor="text1"/>
          <w:sz w:val="24"/>
          <w:szCs w:val="24"/>
        </w:rPr>
        <w:fldChar w:fldCharType="begin"/>
      </w:r>
      <w:r w:rsidR="00BA5FB4">
        <w:rPr>
          <w:rFonts w:ascii="Times New Roman" w:hAnsi="Times New Roman" w:cs="Times New Roman"/>
          <w:color w:val="000000" w:themeColor="text1"/>
          <w:sz w:val="24"/>
          <w:szCs w:val="24"/>
        </w:rPr>
        <w:instrText xml:space="preserve"> REF _Ref220581451 \r \h </w:instrText>
      </w:r>
      <w:r w:rsidR="00BA5FB4">
        <w:rPr>
          <w:rFonts w:ascii="Times New Roman" w:hAnsi="Times New Roman" w:cs="Times New Roman"/>
          <w:color w:val="000000" w:themeColor="text1"/>
          <w:sz w:val="24"/>
          <w:szCs w:val="24"/>
        </w:rPr>
      </w:r>
      <w:r w:rsidR="00BA5FB4">
        <w:rPr>
          <w:rFonts w:ascii="Times New Roman" w:hAnsi="Times New Roman" w:cs="Times New Roman"/>
          <w:color w:val="000000" w:themeColor="text1"/>
          <w:sz w:val="24"/>
          <w:szCs w:val="24"/>
        </w:rPr>
        <w:fldChar w:fldCharType="separate"/>
      </w:r>
      <w:r w:rsidR="00BA5FB4">
        <w:rPr>
          <w:rFonts w:ascii="Times New Roman" w:hAnsi="Times New Roman" w:cs="Times New Roman"/>
          <w:color w:val="000000" w:themeColor="text1"/>
          <w:sz w:val="24"/>
          <w:szCs w:val="24"/>
        </w:rPr>
        <w:t>6.12</w:t>
      </w:r>
      <w:r w:rsidR="00BA5FB4">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bookmarkStart w:id="30"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w:t>
      </w:r>
      <w:r w:rsidRPr="005C571E">
        <w:rPr>
          <w:rFonts w:ascii="Times New Roman" w:hAnsi="Times New Roman" w:cs="Times New Roman"/>
          <w:color w:val="000000" w:themeColor="text1"/>
          <w:sz w:val="24"/>
          <w:szCs w:val="24"/>
        </w:rPr>
        <w:lastRenderedPageBreak/>
        <w:t>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30"/>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4E02D330" w:rsidR="00D063F4" w:rsidRDefault="00F2556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1"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určí ako rozdiel medzi hodnotou položiek podľa rozpočtu a hodnotou skutočne vykonaných množstiev </w:t>
      </w:r>
      <w:r w:rsidR="00C742A9">
        <w:rPr>
          <w:rFonts w:ascii="Times New Roman" w:hAnsi="Times New Roman" w:cs="Times New Roman"/>
          <w:color w:val="000000" w:themeColor="text1"/>
          <w:sz w:val="24"/>
          <w:szCs w:val="24"/>
        </w:rPr>
        <w:t xml:space="preserve">uvedených v mesačnom súpis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w:t>
      </w:r>
      <w:r w:rsidR="0072659D">
        <w:rPr>
          <w:rFonts w:ascii="Times New Roman" w:hAnsi="Times New Roman" w:cs="Times New Roman"/>
          <w:color w:val="000000" w:themeColor="text1"/>
          <w:sz w:val="24"/>
          <w:szCs w:val="24"/>
        </w:rPr>
        <w:t>, resp. Upraveného rozpočtu</w:t>
      </w:r>
      <w:r w:rsidRPr="00F25560">
        <w:rPr>
          <w:rFonts w:ascii="Times New Roman" w:hAnsi="Times New Roman" w:cs="Times New Roman"/>
          <w:color w:val="000000" w:themeColor="text1"/>
          <w:sz w:val="24"/>
          <w:szCs w:val="24"/>
        </w:rPr>
        <w:t xml:space="preserve">,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31"/>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2" w:name="_Ref220576184"/>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V prípade, že zhotoviteľ podá námietky nevyplatenia úhrad subdodávateľovi spočívajúce vo vadnom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w:t>
      </w:r>
      <w:r w:rsidRPr="00737112">
        <w:rPr>
          <w:rFonts w:ascii="Times New Roman" w:hAnsi="Times New Roman" w:cs="Times New Roman"/>
          <w:color w:val="000000" w:themeColor="text1"/>
          <w:sz w:val="24"/>
          <w:szCs w:val="24"/>
        </w:rPr>
        <w:lastRenderedPageBreak/>
        <w:t xml:space="preserve">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w:t>
      </w:r>
      <w:bookmarkEnd w:id="32"/>
      <w:r w:rsidRPr="00737112">
        <w:rPr>
          <w:rFonts w:ascii="Times New Roman" w:hAnsi="Times New Roman" w:cs="Times New Roman"/>
          <w:color w:val="000000" w:themeColor="text1"/>
          <w:sz w:val="24"/>
          <w:szCs w:val="24"/>
        </w:rPr>
        <w:t xml:space="preserve"> </w:t>
      </w:r>
    </w:p>
    <w:p w14:paraId="00FCC5FC" w14:textId="4683F72A"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E57316">
        <w:rPr>
          <w:rFonts w:ascii="Times New Roman" w:hAnsi="Times New Roman" w:cs="Times New Roman"/>
          <w:color w:val="000000" w:themeColor="text1"/>
          <w:sz w:val="24"/>
          <w:szCs w:val="24"/>
        </w:rPr>
        <w:fldChar w:fldCharType="begin"/>
      </w:r>
      <w:r w:rsidR="00E57316">
        <w:rPr>
          <w:rFonts w:ascii="Times New Roman" w:hAnsi="Times New Roman" w:cs="Times New Roman"/>
          <w:color w:val="000000" w:themeColor="text1"/>
          <w:sz w:val="24"/>
          <w:szCs w:val="24"/>
        </w:rPr>
        <w:instrText xml:space="preserve"> REF _Ref220576184 \r \h </w:instrText>
      </w:r>
      <w:r w:rsidR="00E57316">
        <w:rPr>
          <w:rFonts w:ascii="Times New Roman" w:hAnsi="Times New Roman" w:cs="Times New Roman"/>
          <w:color w:val="000000" w:themeColor="text1"/>
          <w:sz w:val="24"/>
          <w:szCs w:val="24"/>
        </w:rPr>
      </w:r>
      <w:r w:rsidR="00E57316">
        <w:rPr>
          <w:rFonts w:ascii="Times New Roman" w:hAnsi="Times New Roman" w:cs="Times New Roman"/>
          <w:color w:val="000000" w:themeColor="text1"/>
          <w:sz w:val="24"/>
          <w:szCs w:val="24"/>
        </w:rPr>
        <w:fldChar w:fldCharType="separate"/>
      </w:r>
      <w:r w:rsidR="00E57316">
        <w:rPr>
          <w:rFonts w:ascii="Times New Roman" w:hAnsi="Times New Roman" w:cs="Times New Roman"/>
          <w:color w:val="000000" w:themeColor="text1"/>
          <w:sz w:val="24"/>
          <w:szCs w:val="24"/>
        </w:rPr>
        <w:t>6.14</w:t>
      </w:r>
      <w:r w:rsidR="00E57316">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6D2A8E76"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po jeho jednotlivých </w:t>
      </w:r>
      <w:r w:rsidR="00094BE9">
        <w:rPr>
          <w:rFonts w:ascii="Times New Roman" w:hAnsi="Times New Roman" w:cs="Times New Roman"/>
          <w:color w:val="000000" w:themeColor="text1"/>
          <w:sz w:val="24"/>
          <w:szCs w:val="24"/>
        </w:rPr>
        <w:t>častiach</w:t>
      </w:r>
      <w:r w:rsidRPr="005C571E">
        <w:rPr>
          <w:rFonts w:ascii="Times New Roman" w:hAnsi="Times New Roman" w:cs="Times New Roman"/>
          <w:color w:val="000000" w:themeColor="text1"/>
          <w:sz w:val="24"/>
          <w:szCs w:val="24"/>
        </w:rPr>
        <w:t>.</w:t>
      </w:r>
    </w:p>
    <w:p w14:paraId="0D855A5D" w14:textId="4BA007A2" w:rsidR="00223674" w:rsidRDefault="0022367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3" w:name="_Hlk210382474"/>
      <w:r w:rsidRPr="00223674">
        <w:rPr>
          <w:rFonts w:ascii="Times New Roman" w:hAnsi="Times New Roman" w:cs="Times New Roman"/>
          <w:color w:val="000000" w:themeColor="text1"/>
          <w:sz w:val="24"/>
          <w:szCs w:val="24"/>
        </w:rPr>
        <w:t>Zhotoviteľ berie na vedomie, že</w:t>
      </w:r>
      <w:bookmarkEnd w:id="33"/>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 budove polikliniky, v ktorej sa nachá</w:t>
      </w:r>
      <w:r w:rsidR="00140720">
        <w:rPr>
          <w:rFonts w:ascii="Times New Roman" w:hAnsi="Times New Roman" w:cs="Times New Roman"/>
          <w:color w:val="000000" w:themeColor="text1"/>
          <w:sz w:val="24"/>
          <w:szCs w:val="24"/>
        </w:rPr>
        <w:t>dzajú ambulancie, ktoré počas realizácie prác budú v prevádzke. Zhotoviteľ je povinný prijať také bezpečnostné opatrenia, aby umožnil návštevníkom polikliniky bezpečný vstup do budovy polikliniky a bezpečný pohyb po priestoroch polikliniky.</w:t>
      </w:r>
      <w:r w:rsidR="00C63877">
        <w:rPr>
          <w:rFonts w:ascii="Times New Roman" w:hAnsi="Times New Roman" w:cs="Times New Roman"/>
          <w:color w:val="000000" w:themeColor="text1"/>
          <w:sz w:val="24"/>
          <w:szCs w:val="24"/>
        </w:rPr>
        <w:t xml:space="preserve"> 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 budove polikliniky vidite</w:t>
      </w:r>
      <w:r w:rsidR="00813C48">
        <w:rPr>
          <w:rFonts w:ascii="Times New Roman" w:hAnsi="Times New Roman" w:cs="Times New Roman"/>
          <w:color w:val="000000" w:themeColor="text1"/>
          <w:sz w:val="24"/>
          <w:szCs w:val="24"/>
        </w:rPr>
        <w:t>ľne označené pásko</w:t>
      </w:r>
      <w:r w:rsidR="00DF1341">
        <w:rPr>
          <w:rFonts w:ascii="Times New Roman" w:hAnsi="Times New Roman" w:cs="Times New Roman"/>
          <w:color w:val="000000" w:themeColor="text1"/>
          <w:sz w:val="24"/>
          <w:szCs w:val="24"/>
        </w:rPr>
        <w:t>u</w:t>
      </w:r>
      <w:r w:rsidR="00813C48">
        <w:rPr>
          <w:rFonts w:ascii="Times New Roman" w:hAnsi="Times New Roman" w:cs="Times New Roman"/>
          <w:color w:val="000000" w:themeColor="text1"/>
          <w:sz w:val="24"/>
          <w:szCs w:val="24"/>
        </w:rPr>
        <w:t>, upozornením na zákaz vstupu</w:t>
      </w:r>
      <w:r w:rsidR="00DF1341">
        <w:rPr>
          <w:rFonts w:ascii="Times New Roman" w:hAnsi="Times New Roman" w:cs="Times New Roman"/>
          <w:color w:val="000000" w:themeColor="text1"/>
          <w:sz w:val="24"/>
          <w:szCs w:val="24"/>
        </w:rPr>
        <w:t xml:space="preserve">, a to i opakovane (napr. na každom </w:t>
      </w:r>
      <w:r w:rsidR="005200CA">
        <w:rPr>
          <w:rFonts w:ascii="Times New Roman" w:hAnsi="Times New Roman" w:cs="Times New Roman"/>
          <w:color w:val="000000" w:themeColor="text1"/>
          <w:sz w:val="24"/>
          <w:szCs w:val="24"/>
        </w:rPr>
        <w:t>podlaží</w:t>
      </w:r>
      <w:r w:rsidR="00DF1341">
        <w:rPr>
          <w:rFonts w:ascii="Times New Roman" w:hAnsi="Times New Roman" w:cs="Times New Roman"/>
          <w:color w:val="000000" w:themeColor="text1"/>
          <w:sz w:val="24"/>
          <w:szCs w:val="24"/>
        </w:rPr>
        <w:t>)</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návštevníkov budovy 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t>upratovanie priestorov polikliniky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búracích prác a pred odovzdaním jednotlivých častí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 budove polikliniky, vrátane kropenia a opakovaného mokrého upratovania, a to i opakovane.</w:t>
      </w:r>
    </w:p>
    <w:p w14:paraId="5B1E8EFE" w14:textId="4B9CDF6B" w:rsidR="00E7604F" w:rsidRPr="00223674" w:rsidRDefault="00E7604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4D62E960"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34" w:name="_Ref220582319"/>
      <w:r w:rsidRPr="00372185">
        <w:rPr>
          <w:rFonts w:ascii="Times New Roman" w:hAnsi="Times New Roman" w:cs="Times New Roman"/>
          <w:color w:val="000000" w:themeColor="text1"/>
          <w:sz w:val="24"/>
          <w:szCs w:val="24"/>
        </w:rPr>
        <w:t>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zdržujú alebo vykonávajú činnosti v súvislosti s realizáciou Diela na základe pokynov alebo v réžii Zhotoviteľa; Zhotoviteľ je povinný zabezpečiť, aby pri realizácii Diela boli dodržiavané všetky všeobecne záväzné právne predpisy a technické normy v oblasti BOZP a PO, najmä vyhláška č. 147/2013 Z. z. a nariadenie vlády SR č. 396/2006 Z. z., a zodpovedá 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34"/>
      <w:r w:rsidR="004843AE">
        <w:rPr>
          <w:rFonts w:ascii="Times New Roman" w:hAnsi="Times New Roman" w:cs="Times New Roman"/>
          <w:color w:val="000000" w:themeColor="text1"/>
          <w:sz w:val="24"/>
          <w:szCs w:val="24"/>
        </w:rPr>
        <w:t xml:space="preserve"> </w:t>
      </w:r>
    </w:p>
    <w:p w14:paraId="4019D25A" w14:textId="3936C241" w:rsidR="00372185" w:rsidRDefault="004774E9"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t>Zhotoviteľ sa zaväzuje prijať, udržiavať a dôsledne vynucovať počas celej realizácie Diela také organizačné, technické a bezpečnostné opatrenia, aby nedošlo k ohrozeniu života, zdravia alebo majetku tretích osôb, najmä pacientov, návštevníkov a personálu polikliniky, ktorí sa oprávnene pohybujú v budove mimo staveniska,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protiprašné a protipožiarne opatrenia a udržiavať čistotu a bezpečnú schodnosť komunikácií. Ak Zhotoviteľ pri realizácii Diela využíva spoločné priestory budovy (chodby, schodiská, výťahy, vstupy a pod.) na presun osôb, materiálu alebo zariadení, je povinný vykonávať tento presun spôsobom minimalizujúcim riziká pre verejnosť a prevádzku polikliniky, najmä určením a dodržiavaním trasovania a časových okien 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48A188E1" w:rsidR="00B71AB8" w:rsidRDefault="00F36A18"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 prevádzku budovy polikliniky, zabezpečí aj jeho aktualizáciu; pri každej aktualizácii ho bezodkladne </w:t>
      </w:r>
      <w:r w:rsidRPr="00F36A18">
        <w:rPr>
          <w:rFonts w:ascii="Times New Roman" w:hAnsi="Times New Roman" w:cs="Times New Roman"/>
          <w:color w:val="000000" w:themeColor="text1"/>
          <w:sz w:val="24"/>
          <w:szCs w:val="24"/>
        </w:rPr>
        <w:lastRenderedPageBreak/>
        <w:t>predloží Objednávateľovi na najbližšom kontrolnom dni.</w:t>
      </w:r>
    </w:p>
    <w:p w14:paraId="0431353D" w14:textId="62A903F9" w:rsidR="00E7604F" w:rsidRPr="005C571E" w:rsidRDefault="007265D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 Zhotoviteľ je povinný predložiť príslušnú dielenskú/výrobnú dokumentáciu </w:t>
      </w:r>
      <w:r w:rsidRPr="00B11CB1">
        <w:rPr>
          <w:rFonts w:ascii="Times New Roman" w:hAnsi="Times New Roman" w:cs="Times New Roman"/>
          <w:color w:val="000000" w:themeColor="text1"/>
          <w:sz w:val="24"/>
          <w:szCs w:val="24"/>
        </w:rPr>
        <w:t>najneskôr 10 (desať) pracovných dní pred jej zadaním do výroby (a zároveň tak, aby nebola dotknutá realizácia podľa Časového harmonogramu). Objednávateľ je povinný sa k predloženej dokumentácii vyjadriť do 7 (siedmich) pracovných dní od jej doručenia, a</w:t>
      </w:r>
      <w:r w:rsidRPr="007265DC">
        <w:rPr>
          <w:rFonts w:ascii="Times New Roman" w:hAnsi="Times New Roman" w:cs="Times New Roman"/>
          <w:color w:val="000000" w:themeColor="text1"/>
          <w:sz w:val="24"/>
          <w:szCs w:val="24"/>
        </w:rPr>
        <w:t xml:space="preserve"> to buď jej odsúhlasením, alebo písomným oznámením výhrad a nedostatkov, najmä ak je dokumentácia v rozpore s Projektovou dokumentáciou alebo so skutočným stavom Staveniska; Zhotoviteľ je stanoviskom Objednávateľa viazaný a v prípade uplatnenia výhrad je povinný bezodkladne vypracovať a predložiť Objednávateľovi prepracovanú dielenskú/výrobnú dokumentáciu na opätovné posúdenie, pričom Objednávateľ sa k nej vyjadrí v lehote podľa predchádzajúcej vety. Zhotoviteľ nie je oprávnený zadať prvky do výroby ani začať ich osádzanie/montáž bez predchádzajúceho písomného odsúhlasenia príslušnej dielenskej/výrobnej dokumentácie Objednávateľom.</w:t>
      </w:r>
      <w:r w:rsidR="000B5BA5">
        <w:rPr>
          <w:rFonts w:ascii="Times New Roman" w:hAnsi="Times New Roman" w:cs="Times New Roman"/>
          <w:color w:val="000000" w:themeColor="text1"/>
          <w:sz w:val="24"/>
          <w:szCs w:val="24"/>
        </w:rPr>
        <w:t>.</w:t>
      </w:r>
    </w:p>
    <w:p w14:paraId="180BF513" w14:textId="7523A699"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5"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F944B9">
        <w:rPr>
          <w:rFonts w:ascii="Times New Roman" w:hAnsi="Times New Roman" w:cs="Times New Roman"/>
          <w:color w:val="000000" w:themeColor="text1"/>
          <w:sz w:val="24"/>
          <w:szCs w:val="24"/>
        </w:rPr>
        <w:t xml:space="preserve">Z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 xml:space="preserve">a podľa bodu </w:t>
      </w:r>
      <w:r w:rsidR="002550C3">
        <w:rPr>
          <w:rFonts w:ascii="Times New Roman" w:hAnsi="Times New Roman" w:cs="Times New Roman"/>
          <w:color w:val="000000" w:themeColor="text1"/>
          <w:sz w:val="24"/>
          <w:szCs w:val="24"/>
        </w:rPr>
        <w:fldChar w:fldCharType="begin"/>
      </w:r>
      <w:r w:rsidR="002550C3">
        <w:rPr>
          <w:rFonts w:ascii="Times New Roman" w:hAnsi="Times New Roman" w:cs="Times New Roman"/>
          <w:color w:val="000000" w:themeColor="text1"/>
          <w:sz w:val="24"/>
          <w:szCs w:val="24"/>
        </w:rPr>
        <w:instrText xml:space="preserve"> REF _Ref220576374 \r \h </w:instrText>
      </w:r>
      <w:r w:rsidR="002550C3">
        <w:rPr>
          <w:rFonts w:ascii="Times New Roman" w:hAnsi="Times New Roman" w:cs="Times New Roman"/>
          <w:color w:val="000000" w:themeColor="text1"/>
          <w:sz w:val="24"/>
          <w:szCs w:val="24"/>
        </w:rPr>
      </w:r>
      <w:r w:rsidR="002550C3">
        <w:rPr>
          <w:rFonts w:ascii="Times New Roman" w:hAnsi="Times New Roman" w:cs="Times New Roman"/>
          <w:color w:val="000000" w:themeColor="text1"/>
          <w:sz w:val="24"/>
          <w:szCs w:val="24"/>
        </w:rPr>
        <w:fldChar w:fldCharType="separate"/>
      </w:r>
      <w:r w:rsidR="002550C3">
        <w:rPr>
          <w:rFonts w:ascii="Times New Roman" w:hAnsi="Times New Roman" w:cs="Times New Roman"/>
          <w:color w:val="000000" w:themeColor="text1"/>
          <w:sz w:val="24"/>
          <w:szCs w:val="24"/>
        </w:rPr>
        <w:t>2.11</w:t>
      </w:r>
      <w:r w:rsidR="002550C3">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zhotoviteľ na kontrolný deň zabezpečí prítomnosť koordinátora bezpečnosti.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35"/>
      <w:r w:rsidRPr="005C571E">
        <w:rPr>
          <w:rFonts w:ascii="Times New Roman" w:hAnsi="Times New Roman" w:cs="Times New Roman"/>
          <w:color w:val="000000" w:themeColor="text1"/>
          <w:sz w:val="24"/>
          <w:szCs w:val="24"/>
        </w:rPr>
        <w:t xml:space="preserve"> </w:t>
      </w:r>
    </w:p>
    <w:p w14:paraId="1BB8A143" w14:textId="7D1C7FD9"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94489C4"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9967AD">
        <w:rPr>
          <w:rFonts w:ascii="Times New Roman" w:hAnsi="Times New Roman" w:cs="Times New Roman"/>
          <w:color w:val="000000" w:themeColor="text1"/>
          <w:sz w:val="24"/>
          <w:szCs w:val="24"/>
        </w:rPr>
        <w:t xml:space="preserve">bodu </w:t>
      </w:r>
      <w:r w:rsidR="00D8568B">
        <w:rPr>
          <w:rFonts w:ascii="Times New Roman" w:hAnsi="Times New Roman" w:cs="Times New Roman"/>
          <w:color w:val="000000" w:themeColor="text1"/>
          <w:sz w:val="24"/>
          <w:szCs w:val="24"/>
        </w:rPr>
        <w:fldChar w:fldCharType="begin"/>
      </w:r>
      <w:r w:rsidR="00D8568B">
        <w:rPr>
          <w:rFonts w:ascii="Times New Roman" w:hAnsi="Times New Roman" w:cs="Times New Roman"/>
          <w:color w:val="000000" w:themeColor="text1"/>
          <w:sz w:val="24"/>
          <w:szCs w:val="24"/>
        </w:rPr>
        <w:instrText xml:space="preserve"> REF _Ref220581596 \r \h </w:instrText>
      </w:r>
      <w:r w:rsidR="00D8568B">
        <w:rPr>
          <w:rFonts w:ascii="Times New Roman" w:hAnsi="Times New Roman" w:cs="Times New Roman"/>
          <w:color w:val="000000" w:themeColor="text1"/>
          <w:sz w:val="24"/>
          <w:szCs w:val="24"/>
        </w:rPr>
      </w:r>
      <w:r w:rsidR="00D8568B">
        <w:rPr>
          <w:rFonts w:ascii="Times New Roman" w:hAnsi="Times New Roman" w:cs="Times New Roman"/>
          <w:color w:val="000000" w:themeColor="text1"/>
          <w:sz w:val="24"/>
          <w:szCs w:val="24"/>
        </w:rPr>
        <w:fldChar w:fldCharType="separate"/>
      </w:r>
      <w:r w:rsidR="00D8568B">
        <w:rPr>
          <w:rFonts w:ascii="Times New Roman" w:hAnsi="Times New Roman" w:cs="Times New Roman"/>
          <w:color w:val="000000" w:themeColor="text1"/>
          <w:sz w:val="24"/>
          <w:szCs w:val="24"/>
        </w:rPr>
        <w:t>2.6</w:t>
      </w:r>
      <w:r w:rsidR="00D8568B">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65C69B47" w:rsidR="00C0451F" w:rsidRPr="009114A4" w:rsidRDefault="6F1F293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bodu </w:t>
      </w:r>
      <w:r w:rsidR="00045387">
        <w:rPr>
          <w:rFonts w:ascii="Times New Roman" w:hAnsi="Times New Roman" w:cs="Times New Roman"/>
          <w:color w:val="000000" w:themeColor="text1"/>
          <w:sz w:val="24"/>
          <w:szCs w:val="24"/>
        </w:rPr>
        <w:fldChar w:fldCharType="begin"/>
      </w:r>
      <w:r w:rsidR="00045387">
        <w:rPr>
          <w:rFonts w:ascii="Times New Roman" w:hAnsi="Times New Roman" w:cs="Times New Roman"/>
          <w:color w:val="000000" w:themeColor="text1"/>
          <w:sz w:val="24"/>
          <w:szCs w:val="24"/>
        </w:rPr>
        <w:instrText xml:space="preserve"> REF _Ref220581626 \r \h </w:instrText>
      </w:r>
      <w:r w:rsidR="00045387">
        <w:rPr>
          <w:rFonts w:ascii="Times New Roman" w:hAnsi="Times New Roman" w:cs="Times New Roman"/>
          <w:color w:val="000000" w:themeColor="text1"/>
          <w:sz w:val="24"/>
          <w:szCs w:val="24"/>
        </w:rPr>
      </w:r>
      <w:r w:rsidR="00045387">
        <w:rPr>
          <w:rFonts w:ascii="Times New Roman" w:hAnsi="Times New Roman" w:cs="Times New Roman"/>
          <w:color w:val="000000" w:themeColor="text1"/>
          <w:sz w:val="24"/>
          <w:szCs w:val="24"/>
        </w:rPr>
        <w:fldChar w:fldCharType="separate"/>
      </w:r>
      <w:r w:rsidR="00045387">
        <w:rPr>
          <w:rFonts w:ascii="Times New Roman" w:hAnsi="Times New Roman" w:cs="Times New Roman"/>
          <w:color w:val="000000" w:themeColor="text1"/>
          <w:sz w:val="24"/>
          <w:szCs w:val="24"/>
        </w:rPr>
        <w:t>2.9</w:t>
      </w:r>
      <w:r w:rsidR="00045387">
        <w:rPr>
          <w:rFonts w:ascii="Times New Roman" w:hAnsi="Times New Roman" w:cs="Times New Roman"/>
          <w:color w:val="000000" w:themeColor="text1"/>
          <w:sz w:val="24"/>
          <w:szCs w:val="24"/>
        </w:rPr>
        <w:fldChar w:fldCharType="end"/>
      </w:r>
      <w:r w:rsidR="00045387">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tejto zmluvy</w:t>
      </w:r>
      <w:r w:rsidRPr="5DE7FCCC">
        <w:rPr>
          <w:rFonts w:ascii="Times New Roman" w:hAnsi="Times New Roman" w:cs="Times New Roman"/>
          <w:color w:val="000000" w:themeColor="text1"/>
          <w:sz w:val="24"/>
          <w:szCs w:val="24"/>
        </w:rPr>
        <w:t xml:space="preserve">. </w:t>
      </w:r>
      <w:bookmarkStart w:id="36" w:name="_Hlk210073700"/>
      <w:r w:rsidR="18D75E14" w:rsidRPr="5DE7FCCC">
        <w:rPr>
          <w:rFonts w:ascii="Times New Roman" w:hAnsi="Times New Roman" w:cs="Times New Roman"/>
          <w:sz w:val="24"/>
          <w:szCs w:val="24"/>
        </w:rPr>
        <w:t>Zhotoviteľ je povinný predložiť objednávateľovi kladačský</w:t>
      </w:r>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bodu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6974B8">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36"/>
      <w:r w:rsidR="4BD5F1C3" w:rsidRPr="5DE7FCCC">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r w:rsidR="18D75E14">
        <w:t xml:space="preserve"> </w:t>
      </w:r>
    </w:p>
    <w:p w14:paraId="5974B7E6" w14:textId="69CA875C"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7" w:name="_Hlk210382532"/>
      <w:bookmarkStart w:id="38" w:name="_Ref220581678"/>
      <w:r w:rsidRPr="009114A4">
        <w:rPr>
          <w:rFonts w:ascii="Times New Roman" w:hAnsi="Times New Roman" w:cs="Times New Roman"/>
          <w:sz w:val="24"/>
          <w:szCs w:val="24"/>
        </w:rPr>
        <w:lastRenderedPageBreak/>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položkovitého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vzorkovníka/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37"/>
      <w:r w:rsidR="00214D7B" w:rsidRPr="009114A4">
        <w:rPr>
          <w:rFonts w:ascii="Times New Roman" w:hAnsi="Times New Roman" w:cs="Times New Roman"/>
          <w:sz w:val="24"/>
          <w:szCs w:val="24"/>
        </w:rPr>
        <w:t>.</w:t>
      </w:r>
      <w:bookmarkEnd w:id="38"/>
    </w:p>
    <w:p w14:paraId="5E8AFAFF" w14:textId="46232786"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dozora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4469684A"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w:t>
      </w:r>
      <w:r w:rsidR="00FB7461">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56E9974A" w:rsidR="00346320" w:rsidRPr="005C571E" w:rsidRDefault="001F53E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9" w:name="_Hlk210382566"/>
      <w:r>
        <w:rPr>
          <w:rFonts w:ascii="Times New Roman" w:hAnsi="Times New Roman" w:cs="Times New Roman"/>
          <w:color w:val="000000" w:themeColor="text1"/>
          <w:sz w:val="24"/>
          <w:szCs w:val="24"/>
        </w:rPr>
        <w:t xml:space="preserve">Zhotoviteľ zabezpečí, </w:t>
      </w:r>
      <w:r w:rsidRPr="001F53EC">
        <w:rPr>
          <w:rFonts w:ascii="Times New Roman" w:hAnsi="Times New Roman" w:cs="Times New Roman"/>
          <w:color w:val="000000" w:themeColor="text1"/>
          <w:sz w:val="24"/>
          <w:szCs w:val="24"/>
        </w:rPr>
        <w:t>aby počas realizácie Diela neboli parkovacie miesta pred budovou polikliniky určené pre návštevníkov polikliniky využívané na parkovanie vozidiel Zhotoviteľa</w:t>
      </w:r>
      <w:r>
        <w:rPr>
          <w:rFonts w:ascii="Times New Roman" w:hAnsi="Times New Roman" w:cs="Times New Roman"/>
          <w:color w:val="000000" w:themeColor="text1"/>
          <w:sz w:val="24"/>
          <w:szCs w:val="24"/>
        </w:rPr>
        <w:t>,</w:t>
      </w:r>
      <w:r w:rsidRPr="001F53EC">
        <w:rPr>
          <w:rFonts w:ascii="Times New Roman" w:hAnsi="Times New Roman" w:cs="Times New Roman"/>
          <w:color w:val="000000" w:themeColor="text1"/>
          <w:sz w:val="24"/>
          <w:szCs w:val="24"/>
        </w:rPr>
        <w:t xml:space="preserve"> ani osôb konajúcich v jeho mene, najmä jeho zamestnancov, pracovníkov a</w:t>
      </w:r>
      <w:r>
        <w:rPr>
          <w:rFonts w:ascii="Times New Roman" w:hAnsi="Times New Roman" w:cs="Times New Roman"/>
          <w:color w:val="000000" w:themeColor="text1"/>
          <w:sz w:val="24"/>
          <w:szCs w:val="24"/>
        </w:rPr>
        <w:t>/alebo</w:t>
      </w:r>
      <w:r w:rsidRPr="001F53EC">
        <w:rPr>
          <w:rFonts w:ascii="Times New Roman" w:hAnsi="Times New Roman" w:cs="Times New Roman"/>
          <w:color w:val="000000" w:themeColor="text1"/>
          <w:sz w:val="24"/>
          <w:szCs w:val="24"/>
        </w:rPr>
        <w:t xml:space="preserve"> subdodávateľov; Zhotoviteľ je povinný organizovať parkovanie svojich vozidiel a vozidiel svojich subdodávateľov mimo týchto </w:t>
      </w:r>
      <w:r>
        <w:rPr>
          <w:rFonts w:ascii="Times New Roman" w:hAnsi="Times New Roman" w:cs="Times New Roman"/>
          <w:color w:val="000000" w:themeColor="text1"/>
          <w:sz w:val="24"/>
          <w:szCs w:val="24"/>
        </w:rPr>
        <w:t>parkovacích</w:t>
      </w:r>
      <w:r w:rsidRPr="001F53EC">
        <w:rPr>
          <w:rFonts w:ascii="Times New Roman" w:hAnsi="Times New Roman" w:cs="Times New Roman"/>
          <w:color w:val="000000" w:themeColor="text1"/>
          <w:sz w:val="24"/>
          <w:szCs w:val="24"/>
        </w:rPr>
        <w:t xml:space="preserve"> miest a zabezpečiť dodržiavanie tejto povinnosti</w:t>
      </w:r>
      <w:bookmarkEnd w:id="39"/>
      <w:r w:rsidR="00346320"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0"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40"/>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78C142DB"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bookmarkStart w:id="41" w:name="_Hlk210382622"/>
    </w:p>
    <w:bookmarkEnd w:id="41"/>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 xml:space="preserve">Zhotoviteľ sa zaväzuje, že bude dodržiavať sociálne aspekty a to tak, že keď uvažuje o zamestnávaní a povaha práce to dovolí, podporí zamestnanosť mladých, dlhodobo </w:t>
      </w:r>
      <w:r w:rsidRPr="00347E4A">
        <w:rPr>
          <w:rFonts w:ascii="Times New Roman" w:hAnsi="Times New Roman" w:cs="Times New Roman"/>
          <w:color w:val="000000" w:themeColor="text1"/>
          <w:sz w:val="24"/>
          <w:szCs w:val="24"/>
        </w:rPr>
        <w:lastRenderedPageBreak/>
        <w:t>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42" w:name="_Hlk210382646"/>
      <w:bookmarkStart w:id="43" w:name="_Ref220580347"/>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42"/>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43"/>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09B7BF3D" w14:textId="341800D9" w:rsidR="00311D57" w:rsidRPr="009114A4"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2876784B"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44" w:name="_Hlk210382677"/>
      <w:bookmarkStart w:id="45" w:name="_Ref220582441"/>
      <w:r w:rsidRPr="005C571E">
        <w:rPr>
          <w:rFonts w:ascii="Times New Roman" w:hAnsi="Times New Roman" w:cs="Times New Roman"/>
          <w:sz w:val="24"/>
          <w:szCs w:val="24"/>
        </w:rPr>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3630B0">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 xml:space="preserve">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w:t>
      </w:r>
      <w:bookmarkEnd w:id="44"/>
      <w:r w:rsidRPr="005C571E">
        <w:rPr>
          <w:rFonts w:ascii="Times New Roman" w:hAnsi="Times New Roman" w:cs="Times New Roman"/>
          <w:sz w:val="24"/>
          <w:szCs w:val="24"/>
        </w:rPr>
        <w:t xml:space="preserve">Zhotoviteľ je povinný udržiavať toto poistenie tak, aby poskytovalo krytie za stratu alebo škodu, za ktorú zodpovedá zhotoviteľ v </w:t>
      </w:r>
      <w:r w:rsidRPr="005C571E">
        <w:rPr>
          <w:rFonts w:ascii="Times New Roman" w:hAnsi="Times New Roman" w:cs="Times New Roman"/>
          <w:sz w:val="24"/>
          <w:szCs w:val="24"/>
        </w:rPr>
        <w:lastRenderedPageBreak/>
        <w:t>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45"/>
      <w:r w:rsidR="00E23F7D">
        <w:rPr>
          <w:rFonts w:ascii="Times New Roman" w:hAnsi="Times New Roman" w:cs="Times New Roman"/>
          <w:sz w:val="24"/>
          <w:szCs w:val="24"/>
        </w:rPr>
        <w:t xml:space="preserve">  </w:t>
      </w:r>
    </w:p>
    <w:p w14:paraId="029B0697" w14:textId="3C5AA266" w:rsidR="00E06888" w:rsidRPr="003A0AA1"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bookmarkStart w:id="46" w:name="_Ref220580913"/>
      <w:r w:rsidRPr="003A0AA1">
        <w:rPr>
          <w:rFonts w:ascii="Times New Roman" w:hAnsi="Times New Roman" w:cs="Times New Roman"/>
          <w:color w:val="000000" w:themeColor="text1"/>
          <w:sz w:val="24"/>
          <w:szCs w:val="24"/>
        </w:rPr>
        <w:t xml:space="preserve">Zhotoviteľ </w:t>
      </w:r>
      <w:r w:rsidR="002E648D">
        <w:rPr>
          <w:rFonts w:ascii="Times New Roman" w:hAnsi="Times New Roman" w:cs="Times New Roman"/>
          <w:color w:val="000000" w:themeColor="text1"/>
          <w:sz w:val="24"/>
          <w:szCs w:val="24"/>
        </w:rPr>
        <w:t xml:space="preserve">sa zaväzuje </w:t>
      </w:r>
      <w:r w:rsidR="002E648D" w:rsidRPr="002E648D">
        <w:rPr>
          <w:rFonts w:ascii="Times New Roman" w:hAnsi="Times New Roman" w:cs="Times New Roman"/>
          <w:color w:val="000000" w:themeColor="text1"/>
          <w:sz w:val="24"/>
          <w:szCs w:val="24"/>
        </w:rPr>
        <w:t>strpieť výkon kontroly/auditu súvisiaceho s</w:t>
      </w:r>
      <w:r w:rsidR="00206A27">
        <w:rPr>
          <w:rFonts w:ascii="Times New Roman" w:hAnsi="Times New Roman" w:cs="Times New Roman"/>
          <w:color w:val="000000" w:themeColor="text1"/>
          <w:sz w:val="24"/>
          <w:szCs w:val="24"/>
        </w:rPr>
        <w:t> realizáciou Diela podľa tejto Zmluvy, a to</w:t>
      </w:r>
      <w:r w:rsidR="002E648D" w:rsidRPr="002E648D">
        <w:rPr>
          <w:rFonts w:ascii="Times New Roman" w:hAnsi="Times New Roman" w:cs="Times New Roman"/>
          <w:color w:val="000000" w:themeColor="text1"/>
          <w:sz w:val="24"/>
          <w:szCs w:val="24"/>
        </w:rPr>
        <w:t xml:space="preserve"> do uplynutia lehôt podľa čl. 5 ods. 5.2 </w:t>
      </w:r>
      <w:r w:rsidR="00206A27">
        <w:rPr>
          <w:rFonts w:ascii="Times New Roman" w:hAnsi="Times New Roman" w:cs="Times New Roman"/>
          <w:color w:val="000000" w:themeColor="text1"/>
          <w:sz w:val="24"/>
          <w:szCs w:val="24"/>
        </w:rPr>
        <w:t>Z</w:t>
      </w:r>
      <w:r w:rsidR="002E648D" w:rsidRPr="002E648D">
        <w:rPr>
          <w:rFonts w:ascii="Times New Roman" w:hAnsi="Times New Roman" w:cs="Times New Roman"/>
          <w:color w:val="000000" w:themeColor="text1"/>
          <w:sz w:val="24"/>
          <w:szCs w:val="24"/>
        </w:rPr>
        <w:t>mluvy</w:t>
      </w:r>
      <w:r w:rsidR="00206A27">
        <w:rPr>
          <w:rFonts w:ascii="Times New Roman" w:hAnsi="Times New Roman" w:cs="Times New Roman"/>
          <w:color w:val="000000" w:themeColor="text1"/>
          <w:sz w:val="24"/>
          <w:szCs w:val="24"/>
        </w:rPr>
        <w:t xml:space="preserve"> o NFP</w:t>
      </w:r>
      <w:r w:rsidR="002E648D" w:rsidRPr="002E648D">
        <w:rPr>
          <w:rFonts w:ascii="Times New Roman" w:hAnsi="Times New Roman" w:cs="Times New Roman"/>
          <w:color w:val="000000" w:themeColor="text1"/>
          <w:sz w:val="24"/>
          <w:szCs w:val="24"/>
        </w:rPr>
        <w:t>, a to oprávnenými osobami na výkon tejto kontroly/auditu a poskytnúť im všetku potrebnú súčinnosť.</w:t>
      </w:r>
      <w:r w:rsidR="00206A27">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Subjektmi oprávnenými na vykonanie kontroly u zhotoviteľa </w:t>
      </w:r>
      <w:r w:rsidR="005C4156">
        <w:rPr>
          <w:rFonts w:ascii="Times New Roman" w:hAnsi="Times New Roman" w:cs="Times New Roman"/>
          <w:color w:val="000000" w:themeColor="text1"/>
          <w:sz w:val="24"/>
          <w:szCs w:val="24"/>
        </w:rPr>
        <w:t xml:space="preserve">podľa Zmluvy o NFP </w:t>
      </w:r>
      <w:r w:rsidRPr="003A0AA1">
        <w:rPr>
          <w:rFonts w:ascii="Times New Roman" w:hAnsi="Times New Roman" w:cs="Times New Roman"/>
          <w:color w:val="000000" w:themeColor="text1"/>
          <w:sz w:val="24"/>
          <w:szCs w:val="24"/>
        </w:rPr>
        <w:t>sú</w:t>
      </w:r>
      <w:r w:rsidR="005C4156">
        <w:rPr>
          <w:rFonts w:ascii="Times New Roman" w:hAnsi="Times New Roman" w:cs="Times New Roman"/>
          <w:color w:val="000000" w:themeColor="text1"/>
          <w:sz w:val="24"/>
          <w:szCs w:val="24"/>
        </w:rPr>
        <w:t xml:space="preserve"> </w:t>
      </w:r>
      <w:r w:rsidR="00341DDC">
        <w:rPr>
          <w:rFonts w:ascii="Times New Roman" w:hAnsi="Times New Roman" w:cs="Times New Roman"/>
          <w:color w:val="000000" w:themeColor="text1"/>
          <w:sz w:val="24"/>
          <w:szCs w:val="24"/>
        </w:rPr>
        <w:t>najmä</w:t>
      </w:r>
      <w:r w:rsidR="005C4156">
        <w:rPr>
          <w:rFonts w:ascii="Times New Roman" w:hAnsi="Times New Roman" w:cs="Times New Roman"/>
          <w:color w:val="000000" w:themeColor="text1"/>
          <w:sz w:val="24"/>
          <w:szCs w:val="24"/>
        </w:rPr>
        <w:t>, nie však výlučne</w:t>
      </w:r>
      <w:r w:rsidRPr="003A0AA1">
        <w:rPr>
          <w:rFonts w:ascii="Times New Roman" w:hAnsi="Times New Roman" w:cs="Times New Roman"/>
          <w:color w:val="000000" w:themeColor="text1"/>
          <w:sz w:val="24"/>
          <w:szCs w:val="24"/>
        </w:rPr>
        <w:t>:</w:t>
      </w:r>
      <w:bookmarkEnd w:id="46"/>
    </w:p>
    <w:p w14:paraId="7BD4CBC6" w14:textId="77777777" w:rsidR="005C4156" w:rsidRDefault="00E06888" w:rsidP="005C4156">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005C4156" w:rsidRPr="005C4156">
        <w:rPr>
          <w:rFonts w:ascii="Times New Roman" w:hAnsi="Times New Roman" w:cs="Times New Roman"/>
          <w:color w:val="000000" w:themeColor="text1"/>
          <w:sz w:val="24"/>
          <w:szCs w:val="24"/>
        </w:rPr>
        <w:t xml:space="preserve">Poskytovateľ a ním poverené osoby, </w:t>
      </w:r>
    </w:p>
    <w:p w14:paraId="2419791B"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b) Sprostredkovateľský orgán pre kontrolu VO, </w:t>
      </w:r>
    </w:p>
    <w:p w14:paraId="336498C4"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c) útvar vnútorného auditu Riadiaceho orgánu alebo Sprostredkovateľského orgánu, </w:t>
      </w:r>
    </w:p>
    <w:p w14:paraId="059359E8"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d) Najvyšší kontrolný úrad SR a ním poverené osoby, </w:t>
      </w:r>
    </w:p>
    <w:p w14:paraId="74EF695A"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e) Orgán auditu podľa § 12 zákona o príspevkoch z fondov EÚ, Úrad vládneho auditu a Orgánom auditu poverené osoby, </w:t>
      </w:r>
    </w:p>
    <w:p w14:paraId="64C18A3A"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f) splnomocnení zástupcovia Európskej komisie a Európskeho dvora audítorov, </w:t>
      </w:r>
    </w:p>
    <w:p w14:paraId="05F7144B"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g) Orgán zabezpečujúci ochranu finančných záujmov EÚ podľa § 8 zákona o príspevkoch z fondov EÚ, Európsky úrad pre boj proti podvodom, </w:t>
      </w:r>
    </w:p>
    <w:p w14:paraId="2976EE65" w14:textId="63D88F1C" w:rsidR="00E06888"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h) Osoby prizvané orgánmi uvedenými v písm. a) až g) v súlade s príslušnými právnymi predpismi SR a Právnymi aktmi EÚ</w:t>
      </w:r>
      <w:r w:rsidR="00E06888" w:rsidRPr="003A0AA1">
        <w:rPr>
          <w:rFonts w:ascii="Times New Roman" w:hAnsi="Times New Roman" w:cs="Times New Roman"/>
          <w:color w:val="000000" w:themeColor="text1"/>
          <w:sz w:val="24"/>
          <w:szCs w:val="24"/>
        </w:rPr>
        <w:t>.</w:t>
      </w:r>
    </w:p>
    <w:p w14:paraId="4F296881" w14:textId="5912E563"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lastRenderedPageBreak/>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7A74C1">
      <w:pPr>
        <w:numPr>
          <w:ilvl w:val="1"/>
          <w:numId w:val="15"/>
        </w:numPr>
        <w:spacing w:after="0" w:line="276" w:lineRule="auto"/>
        <w:ind w:hanging="502"/>
        <w:contextualSpacing/>
        <w:jc w:val="both"/>
        <w:rPr>
          <w:rFonts w:ascii="Times New Roman" w:hAnsi="Times New Roman" w:cs="Times New Roman"/>
          <w:sz w:val="24"/>
          <w:szCs w:val="24"/>
        </w:rPr>
      </w:pPr>
      <w:bookmarkStart w:id="47"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sanity (výrobky majúce charakter spotrebovávania vody), najmä sprchové riešenia, sprchy, kohútiky, WC, WC misy a splachovacie nádržky, pisoárové misy a splachovacie nádržky, vane), ktoré patria do dvoch najlepších tried spotreby vody podľa platného značenia v EÚ (EU Water Label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47"/>
      <w:r w:rsidR="00300053" w:rsidRPr="00E7277A">
        <w:rPr>
          <w:rFonts w:ascii="Times New Roman" w:hAnsi="Times New Roman" w:cs="Times New Roman"/>
          <w:sz w:val="24"/>
          <w:szCs w:val="24"/>
        </w:rPr>
        <w:t xml:space="preserve">. </w:t>
      </w:r>
    </w:p>
    <w:p w14:paraId="632BE44E" w14:textId="52F54A73" w:rsidR="003959E6"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48"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48"/>
      <w:r w:rsidRPr="00E7277A">
        <w:rPr>
          <w:rFonts w:ascii="Times New Roman" w:hAnsi="Times New Roman" w:cs="Times New Roman"/>
          <w:sz w:val="24"/>
          <w:szCs w:val="24"/>
        </w:rPr>
        <w:t xml:space="preserve">. </w:t>
      </w:r>
    </w:p>
    <w:p w14:paraId="2B633086" w14:textId="3657D8FB" w:rsidR="00300053"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bookmarkStart w:id="49" w:name="_Hlk210382745"/>
      <w:r w:rsidRPr="00E7277A">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49"/>
      <w:r w:rsidRPr="00E7277A">
        <w:rPr>
          <w:rFonts w:ascii="Times New Roman" w:eastAsia="Arial" w:hAnsi="Times New Roman" w:cs="Times New Roman"/>
          <w:sz w:val="24"/>
          <w:szCs w:val="24"/>
        </w:rPr>
        <w:t>, ktorý bude obsahovať:</w:t>
      </w:r>
    </w:p>
    <w:p w14:paraId="1AB8D2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katalógové číslo odpadu podľa vyhlášky č. 365/2015 Z. z.,</w:t>
      </w:r>
    </w:p>
    <w:p w14:paraId="6C51AD9D"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156CA1D9"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lastRenderedPageBreak/>
        <w:t xml:space="preserve">d) zodpovedať za pravdivosť a úplnosť uvedených údajov a zabezpečiť archiváciu všetkých súvisiacich dokumentov po dobu </w:t>
      </w:r>
      <w:r w:rsidR="005B0BAD">
        <w:rPr>
          <w:rFonts w:ascii="Times New Roman" w:eastAsia="Arial" w:hAnsi="Times New Roman" w:cs="Times New Roman"/>
          <w:sz w:val="24"/>
          <w:szCs w:val="24"/>
        </w:rPr>
        <w:t>podľa čl. 5 ods. 5.2. Zmluvy o NFP</w:t>
      </w:r>
      <w:r w:rsidRPr="00E7277A">
        <w:rPr>
          <w:rFonts w:ascii="Times New Roman" w:eastAsia="Arial" w:hAnsi="Times New Roman" w:cs="Times New Roman"/>
          <w:sz w:val="24"/>
          <w:szCs w:val="24"/>
        </w:rPr>
        <w:t>;</w:t>
      </w:r>
    </w:p>
    <w:p w14:paraId="64F11FD2"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E7277A" w:rsidRDefault="00300053" w:rsidP="009F6E9E">
      <w:pPr>
        <w:pStyle w:val="Odsekzoznamu"/>
        <w:numPr>
          <w:ilvl w:val="1"/>
          <w:numId w:val="15"/>
        </w:numPr>
        <w:spacing w:after="0" w:line="276" w:lineRule="auto"/>
        <w:ind w:left="284" w:hanging="568"/>
        <w:jc w:val="both"/>
        <w:rPr>
          <w:rFonts w:ascii="Times New Roman" w:hAnsi="Times New Roman" w:cs="Times New Roman"/>
          <w:sz w:val="24"/>
          <w:szCs w:val="24"/>
        </w:rPr>
      </w:pPr>
      <w:bookmarkStart w:id="50" w:name="_Hlk210382769"/>
      <w:r w:rsidRPr="00E7277A">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prispôsobiteľnosť a demontovateľnosť stavebných prvkov;</w:t>
      </w:r>
    </w:p>
    <w:p w14:paraId="138085A8" w14:textId="77777777" w:rsidR="00300053" w:rsidRPr="009F6E9E"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uprednostniť používanie ekologicky menej škodlivých materiálov v konštrukciách, komponentoch a ostatných použitých výrobkoch, pričom stavebné materiály a </w:t>
      </w:r>
      <w:r w:rsidRPr="009F6E9E">
        <w:rPr>
          <w:rFonts w:ascii="Times New Roman" w:eastAsia="Arial" w:hAnsi="Times New Roman" w:cs="Times New Roman"/>
          <w:sz w:val="24"/>
          <w:szCs w:val="24"/>
        </w:rPr>
        <w:t>komponenty:</w:t>
      </w:r>
    </w:p>
    <w:p w14:paraId="449429CA" w14:textId="77777777" w:rsidR="00300053" w:rsidRPr="009F6E9E" w:rsidRDefault="00300053" w:rsidP="007A74C1">
      <w:pPr>
        <w:pStyle w:val="Odsekzoznamu"/>
        <w:numPr>
          <w:ilvl w:val="1"/>
          <w:numId w:val="35"/>
        </w:numPr>
        <w:spacing w:after="0" w:line="276" w:lineRule="auto"/>
        <w:jc w:val="both"/>
        <w:rPr>
          <w:rFonts w:ascii="Times New Roman" w:eastAsia="Arial" w:hAnsi="Times New Roman" w:cs="Times New Roman"/>
          <w:sz w:val="24"/>
          <w:szCs w:val="24"/>
        </w:rPr>
      </w:pPr>
      <w:r w:rsidRPr="009F6E9E">
        <w:rPr>
          <w:rFonts w:ascii="Times New Roman" w:eastAsia="Arial" w:hAnsi="Times New Roman" w:cs="Times New Roman"/>
          <w:sz w:val="24"/>
          <w:szCs w:val="24"/>
        </w:rPr>
        <w:t>nesmú obsahovať azbest ani iné nebezpečné alebo toxické látky uvedené v prílohe XIV nariadenia (ES) č. 1907/2006 (REACH),</w:t>
      </w:r>
    </w:p>
    <w:p w14:paraId="03140739" w14:textId="77777777" w:rsidR="00300053" w:rsidRPr="00E7277A" w:rsidRDefault="00300053" w:rsidP="007A74C1">
      <w:pPr>
        <w:pStyle w:val="Odsekzoznamu"/>
        <w:numPr>
          <w:ilvl w:val="1"/>
          <w:numId w:val="35"/>
        </w:numPr>
        <w:spacing w:after="0" w:line="276" w:lineRule="auto"/>
        <w:jc w:val="both"/>
        <w:rPr>
          <w:rFonts w:ascii="Times New Roman" w:eastAsia="Arial" w:hAnsi="Times New Roman" w:cs="Times New Roman"/>
          <w:sz w:val="24"/>
          <w:szCs w:val="24"/>
        </w:rPr>
      </w:pPr>
      <w:r w:rsidRPr="009F6E9E">
        <w:rPr>
          <w:rFonts w:ascii="Times New Roman" w:eastAsia="Arial" w:hAnsi="Times New Roman" w:cs="Times New Roman"/>
          <w:sz w:val="24"/>
          <w:szCs w:val="24"/>
        </w:rPr>
        <w:t>nesmú prekročiť emisie</w:t>
      </w:r>
      <w:r w:rsidRPr="00E7277A">
        <w:rPr>
          <w:rFonts w:ascii="Times New Roman" w:eastAsia="Arial" w:hAnsi="Times New Roman" w:cs="Times New Roman"/>
          <w:sz w:val="24"/>
          <w:szCs w:val="24"/>
        </w:rPr>
        <w:t xml:space="preserve"> formaldehydu nad 0,06 mg/m³ a emisie karcinogénnych prchavých organických zlúčenín kategórie 1A a 1B nad 0,001 mg/m³, pričom tieto hodnoty musia byť preukázané skúšaním podľa noriem CEN/TS 16516, ISO 16000-3 alebo ekvivalentných metód</w:t>
      </w:r>
      <w:bookmarkEnd w:id="50"/>
      <w:r w:rsidRPr="00E7277A">
        <w:rPr>
          <w:rFonts w:ascii="Times New Roman" w:eastAsia="Arial" w:hAnsi="Times New Roman" w:cs="Times New Roman"/>
          <w:sz w:val="24"/>
          <w:szCs w:val="24"/>
        </w:rPr>
        <w:t>;</w:t>
      </w:r>
    </w:p>
    <w:p w14:paraId="3265CB35"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7025DBA" w14:textId="3F88E2BA" w:rsidR="003A5CD7" w:rsidRPr="00E7277A" w:rsidRDefault="003A5CD7" w:rsidP="007A74C1">
      <w:pPr>
        <w:numPr>
          <w:ilvl w:val="1"/>
          <w:numId w:val="15"/>
        </w:numPr>
        <w:spacing w:after="0" w:line="276" w:lineRule="auto"/>
        <w:contextualSpacing/>
        <w:jc w:val="both"/>
        <w:rPr>
          <w:rFonts w:ascii="Times New Roman" w:hAnsi="Times New Roman" w:cs="Times New Roman"/>
          <w:sz w:val="24"/>
          <w:szCs w:val="24"/>
        </w:rPr>
      </w:pPr>
      <w:r w:rsidRPr="00E7277A">
        <w:rPr>
          <w:rFonts w:ascii="Times New Roman" w:hAnsi="Times New Roman" w:cs="Times New Roman"/>
          <w:sz w:val="24"/>
          <w:szCs w:val="24"/>
        </w:rPr>
        <w:t>Zhotoviteľ sa zaväzuje pri búracích prácach, vrátane búrania stien a plôch obsahujúcich azbest, postupovať striktne podľa všetkých platných právnych predpisov (zákon</w:t>
      </w:r>
      <w:r w:rsidR="00487010">
        <w:rPr>
          <w:rFonts w:ascii="Times New Roman" w:hAnsi="Times New Roman" w:cs="Times New Roman"/>
          <w:sz w:val="24"/>
          <w:szCs w:val="24"/>
        </w:rPr>
        <w:t> </w:t>
      </w:r>
      <w:r w:rsidRPr="00E7277A">
        <w:rPr>
          <w:rFonts w:ascii="Times New Roman" w:hAnsi="Times New Roman" w:cs="Times New Roman"/>
          <w:sz w:val="24"/>
          <w:szCs w:val="24"/>
        </w:rPr>
        <w:t>č.</w:t>
      </w:r>
      <w:r w:rsidR="00487010">
        <w:rPr>
          <w:rFonts w:ascii="Times New Roman" w:hAnsi="Times New Roman" w:cs="Times New Roman"/>
          <w:sz w:val="24"/>
          <w:szCs w:val="24"/>
        </w:rPr>
        <w:t> </w:t>
      </w:r>
      <w:r w:rsidRPr="00E7277A">
        <w:rPr>
          <w:rFonts w:ascii="Times New Roman" w:hAnsi="Times New Roman" w:cs="Times New Roman"/>
          <w:sz w:val="24"/>
          <w:szCs w:val="24"/>
        </w:rPr>
        <w:t>79/2015</w:t>
      </w:r>
      <w:r w:rsidR="00487010">
        <w:rPr>
          <w:rFonts w:ascii="Times New Roman" w:hAnsi="Times New Roman" w:cs="Times New Roman"/>
          <w:sz w:val="24"/>
          <w:szCs w:val="24"/>
        </w:rPr>
        <w:t> </w:t>
      </w:r>
      <w:r w:rsidRPr="00E7277A">
        <w:rPr>
          <w:rFonts w:ascii="Times New Roman" w:hAnsi="Times New Roman" w:cs="Times New Roman"/>
          <w:sz w:val="24"/>
          <w:szCs w:val="24"/>
        </w:rPr>
        <w:t>Z.</w:t>
      </w:r>
      <w:r w:rsidR="00C46680" w:rsidRPr="00E7277A">
        <w:rPr>
          <w:rFonts w:ascii="Times New Roman" w:hAnsi="Times New Roman" w:cs="Times New Roman"/>
          <w:sz w:val="24"/>
          <w:szCs w:val="24"/>
        </w:rPr>
        <w:t xml:space="preserve"> </w:t>
      </w:r>
      <w:r w:rsidRPr="00E7277A">
        <w:rPr>
          <w:rFonts w:ascii="Times New Roman" w:hAnsi="Times New Roman" w:cs="Times New Roman"/>
          <w:sz w:val="24"/>
          <w:szCs w:val="24"/>
        </w:rPr>
        <w:t>z. o odpadoch, vyhláška MŽP SR č. 345/2015 Z.z. o zaobchádzaní s</w:t>
      </w:r>
      <w:r w:rsidR="00487010">
        <w:rPr>
          <w:rFonts w:ascii="Times New Roman" w:hAnsi="Times New Roman" w:cs="Times New Roman"/>
          <w:sz w:val="24"/>
          <w:szCs w:val="24"/>
        </w:rPr>
        <w:t> </w:t>
      </w:r>
      <w:r w:rsidRPr="00E7277A">
        <w:rPr>
          <w:rFonts w:ascii="Times New Roman" w:hAnsi="Times New Roman" w:cs="Times New Roman"/>
          <w:sz w:val="24"/>
          <w:szCs w:val="24"/>
        </w:rPr>
        <w:t xml:space="preserve">azbestom, zákon č. 124/2006 Z.z. o bezpečnosti a ochrane zdravia pri práci a súvisiacich vykonávacích predpisov) a zabezpečiť: </w:t>
      </w:r>
    </w:p>
    <w:p w14:paraId="491251C7" w14:textId="7B4E96A9"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vykonávanie prác výlučne v pracovných dňoch v čase 8:00 – 1</w:t>
      </w:r>
      <w:r w:rsidR="00F62C13" w:rsidRPr="00E7277A">
        <w:rPr>
          <w:rFonts w:ascii="Times New Roman" w:hAnsi="Times New Roman" w:cs="Times New Roman"/>
          <w:sz w:val="24"/>
          <w:szCs w:val="24"/>
        </w:rPr>
        <w:t>6</w:t>
      </w:r>
      <w:r w:rsidRPr="00E7277A">
        <w:rPr>
          <w:rFonts w:ascii="Times New Roman" w:hAnsi="Times New Roman" w:cs="Times New Roman"/>
          <w:sz w:val="24"/>
          <w:szCs w:val="24"/>
        </w:rPr>
        <w:t xml:space="preserve">:00 hod.; </w:t>
      </w:r>
    </w:p>
    <w:p w14:paraId="635BA745" w14:textId="7FF260DF"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kontinuálne vlhčenie pracovne zaťažených plôch; </w:t>
      </w:r>
    </w:p>
    <w:p w14:paraId="24B59AD7" w14:textId="016ED43D"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vykonávanie manipulácie s azbestovými materiálmi len </w:t>
      </w:r>
      <w:r w:rsidR="005F006C">
        <w:rPr>
          <w:rFonts w:ascii="Times New Roman" w:hAnsi="Times New Roman" w:cs="Times New Roman"/>
          <w:sz w:val="24"/>
          <w:szCs w:val="24"/>
        </w:rPr>
        <w:t>osobami</w:t>
      </w:r>
      <w:r w:rsidR="005F006C" w:rsidRPr="00E7277A">
        <w:rPr>
          <w:rFonts w:ascii="Times New Roman" w:hAnsi="Times New Roman" w:cs="Times New Roman"/>
          <w:sz w:val="24"/>
          <w:szCs w:val="24"/>
        </w:rPr>
        <w:t xml:space="preserve"> </w:t>
      </w:r>
      <w:r w:rsidRPr="00E7277A">
        <w:rPr>
          <w:rFonts w:ascii="Times New Roman" w:hAnsi="Times New Roman" w:cs="Times New Roman"/>
          <w:sz w:val="24"/>
          <w:szCs w:val="24"/>
        </w:rPr>
        <w:t>s platným osvedčením na nebezpečné látky (zhotoviteľ je povinný preukázať stavebnému dozorovi splnenie tejto podmienky najneskôr v posledný kontrolný deň pred začiatkom takýchto prác);</w:t>
      </w:r>
    </w:p>
    <w:p w14:paraId="280CEF12" w14:textId="7AEBAC84" w:rsidR="003A5CD7" w:rsidRPr="00E7277A" w:rsidRDefault="00C46680"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odporúča sa </w:t>
      </w:r>
      <w:r w:rsidR="003A5CD7" w:rsidRPr="00E7277A">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6D3ADDDA" w14:textId="77777777"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lastRenderedPageBreak/>
        <w:t xml:space="preserve">na požiadanie objednávateľa predloženie objednávateľovi kompletných protokolov o meraniach prachových častíc, </w:t>
      </w:r>
    </w:p>
    <w:p w14:paraId="5334478B" w14:textId="77777777"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predloženie objednávateľovi kompletných potvrdení o prebratí a zneškodnení azbestového odpadu a zhodnotení vybúraného materiálu (odpadu); a </w:t>
      </w:r>
    </w:p>
    <w:p w14:paraId="024926D0" w14:textId="19A268E1" w:rsidR="002D73AE"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prevzatie plnej zodpovednosti za všetky riziká, škody či reklamácie súvisiace s manipuláciou, prepravou a likvidáciou azbestu.</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523D7CCE"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w:t>
      </w:r>
      <w:r w:rsidR="00D25C2E">
        <w:rPr>
          <w:rFonts w:ascii="Times New Roman" w:hAnsi="Times New Roman" w:cs="Times New Roman"/>
          <w:color w:val="000000" w:themeColor="text1"/>
          <w:sz w:val="24"/>
          <w:szCs w:val="24"/>
        </w:rPr>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2F46EB12"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51" w:name="_Ref220582362"/>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D25C2E">
        <w:rPr>
          <w:rFonts w:ascii="Times New Roman" w:hAnsi="Times New Roman" w:cs="Times New Roman"/>
          <w:color w:val="000000" w:themeColor="text1"/>
          <w:sz w:val="24"/>
          <w:szCs w:val="24"/>
        </w:rPr>
        <w:t>pracovných</w:t>
      </w:r>
      <w:r w:rsidR="0020400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w:t>
      </w:r>
      <w:r w:rsidRPr="005C571E">
        <w:rPr>
          <w:rFonts w:ascii="Times New Roman" w:hAnsi="Times New Roman" w:cs="Times New Roman"/>
          <w:color w:val="000000" w:themeColor="text1"/>
          <w:sz w:val="24"/>
          <w:szCs w:val="24"/>
        </w:rPr>
        <w:lastRenderedPageBreak/>
        <w:t>a</w:t>
      </w:r>
      <w:r w:rsidR="005D4D5B">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 xml:space="preserve">priezvisko, adresa pobytu, dátum narodenia. Subdodávateľ musí spĺňať </w:t>
      </w:r>
      <w:r w:rsidRPr="005C571E">
        <w:rPr>
          <w:rFonts w:ascii="Times New Roman" w:eastAsia="Calibri" w:hAnsi="Times New Roman" w:cs="Times New Roman"/>
          <w:color w:val="000000" w:themeColor="text1"/>
          <w:sz w:val="24"/>
          <w:szCs w:val="24"/>
          <w:lang w:eastAsia="sk-SK"/>
        </w:rPr>
        <w:t>podmienky zákona č.</w:t>
      </w:r>
      <w:r w:rsidR="005D4D5B">
        <w:rPr>
          <w:rFonts w:ascii="Times New Roman" w:eastAsia="Calibri" w:hAnsi="Times New Roman" w:cs="Times New Roman"/>
          <w:color w:val="000000" w:themeColor="text1"/>
          <w:sz w:val="24"/>
          <w:szCs w:val="24"/>
          <w:lang w:eastAsia="sk-SK"/>
        </w:rPr>
        <w:t> </w:t>
      </w:r>
      <w:r w:rsidRPr="005C571E">
        <w:rPr>
          <w:rFonts w:ascii="Times New Roman" w:eastAsia="Calibri" w:hAnsi="Times New Roman" w:cs="Times New Roman"/>
          <w:color w:val="000000" w:themeColor="text1"/>
          <w:sz w:val="24"/>
          <w:szCs w:val="24"/>
          <w:lang w:eastAsia="sk-SK"/>
        </w:rPr>
        <w:t xml:space="preserve">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bookmarkEnd w:id="51"/>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760CB283"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Jedna kópia stavebného denníka bude zápisom odovzdaná na kontrolných dňoch zástupcovi objednávateľa, zároveň bude ukladaná v digitálnej forme  a zasielaná objednávateľovi ako sken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 xml:space="preserve">y zástupcov Objednávateľa uvedených v bode </w:t>
      </w:r>
      <w:r w:rsidR="00734746">
        <w:rPr>
          <w:rFonts w:ascii="Times New Roman" w:hAnsi="Times New Roman" w:cs="Times New Roman"/>
          <w:color w:val="000000" w:themeColor="text1"/>
          <w:sz w:val="24"/>
          <w:szCs w:val="24"/>
        </w:rPr>
        <w:fldChar w:fldCharType="begin"/>
      </w:r>
      <w:r w:rsidR="00734746">
        <w:rPr>
          <w:rFonts w:ascii="Times New Roman" w:hAnsi="Times New Roman" w:cs="Times New Roman"/>
          <w:color w:val="000000" w:themeColor="text1"/>
          <w:sz w:val="24"/>
          <w:szCs w:val="24"/>
        </w:rPr>
        <w:instrText xml:space="preserve"> REF _Ref220576374 \r \h </w:instrText>
      </w:r>
      <w:r w:rsidR="00734746">
        <w:rPr>
          <w:rFonts w:ascii="Times New Roman" w:hAnsi="Times New Roman" w:cs="Times New Roman"/>
          <w:color w:val="000000" w:themeColor="text1"/>
          <w:sz w:val="24"/>
          <w:szCs w:val="24"/>
        </w:rPr>
      </w:r>
      <w:r w:rsidR="00734746">
        <w:rPr>
          <w:rFonts w:ascii="Times New Roman" w:hAnsi="Times New Roman" w:cs="Times New Roman"/>
          <w:color w:val="000000" w:themeColor="text1"/>
          <w:sz w:val="24"/>
          <w:szCs w:val="24"/>
        </w:rPr>
        <w:fldChar w:fldCharType="separate"/>
      </w:r>
      <w:r w:rsidR="00734746">
        <w:rPr>
          <w:rFonts w:ascii="Times New Roman" w:hAnsi="Times New Roman" w:cs="Times New Roman"/>
          <w:color w:val="000000" w:themeColor="text1"/>
          <w:sz w:val="24"/>
          <w:szCs w:val="24"/>
        </w:rPr>
        <w:t>2.11</w:t>
      </w:r>
      <w:r w:rsidR="00734746">
        <w:rPr>
          <w:rFonts w:ascii="Times New Roman" w:hAnsi="Times New Roman" w:cs="Times New Roman"/>
          <w:color w:val="000000" w:themeColor="text1"/>
          <w:sz w:val="24"/>
          <w:szCs w:val="24"/>
        </w:rPr>
        <w:fldChar w:fldCharType="end"/>
      </w:r>
      <w:r w:rsidR="00734746">
        <w:rPr>
          <w:rFonts w:ascii="Times New Roman" w:hAnsi="Times New Roman" w:cs="Times New Roman"/>
          <w:color w:val="000000" w:themeColor="text1"/>
          <w:sz w:val="24"/>
          <w:szCs w:val="24"/>
        </w:rPr>
        <w:t xml:space="preserve"> tejto Zmluvy. </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764588D1" w:rsidR="0048587F" w:rsidRPr="0048587F" w:rsidRDefault="0048587F" w:rsidP="000602D1">
      <w:pPr>
        <w:pStyle w:val="Odsekzoznamu"/>
        <w:numPr>
          <w:ilvl w:val="1"/>
          <w:numId w:val="18"/>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C32862">
        <w:rPr>
          <w:rFonts w:ascii="Times New Roman" w:hAnsi="Times New Roman" w:cs="Times New Roman"/>
          <w:color w:val="000000" w:themeColor="text1"/>
          <w:sz w:val="24"/>
          <w:szCs w:val="24"/>
        </w:rPr>
        <w:t xml:space="preserve">po jednotlivých </w:t>
      </w:r>
      <w:r w:rsidR="00657537">
        <w:rPr>
          <w:rFonts w:ascii="Times New Roman" w:hAnsi="Times New Roman" w:cs="Times New Roman"/>
          <w:color w:val="000000" w:themeColor="text1"/>
          <w:sz w:val="24"/>
          <w:szCs w:val="24"/>
        </w:rPr>
        <w:t>častiach</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p>
    <w:p w14:paraId="6F195285" w14:textId="63A23118" w:rsidR="00A81D6A" w:rsidRPr="005C571E" w:rsidRDefault="00A81D6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r w:rsidR="00696BF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w:t>
      </w:r>
      <w:r w:rsidR="007D16B1">
        <w:rPr>
          <w:rFonts w:ascii="Times New Roman" w:hAnsi="Times New Roman" w:cs="Times New Roman"/>
          <w:color w:val="000000" w:themeColor="text1"/>
          <w:sz w:val="24"/>
          <w:szCs w:val="24"/>
        </w:rPr>
        <w:t xml:space="preserve">Diela ako celku, t.j. prevzatím poslednej </w:t>
      </w:r>
      <w:r w:rsidR="00E7547F">
        <w:rPr>
          <w:rFonts w:ascii="Times New Roman" w:hAnsi="Times New Roman" w:cs="Times New Roman"/>
          <w:color w:val="000000" w:themeColor="text1"/>
          <w:sz w:val="24"/>
          <w:szCs w:val="24"/>
        </w:rPr>
        <w:t xml:space="preserve">ukončenej </w:t>
      </w:r>
      <w:r w:rsidR="00B4399F">
        <w:rPr>
          <w:rFonts w:ascii="Times New Roman" w:hAnsi="Times New Roman" w:cs="Times New Roman"/>
          <w:color w:val="000000" w:themeColor="text1"/>
          <w:sz w:val="24"/>
          <w:szCs w:val="24"/>
        </w:rPr>
        <w:t xml:space="preserve">časti </w:t>
      </w:r>
      <w:r w:rsidR="00696BF5">
        <w:rPr>
          <w:rFonts w:ascii="Times New Roman" w:hAnsi="Times New Roman" w:cs="Times New Roman"/>
          <w:color w:val="000000" w:themeColor="text1"/>
          <w:sz w:val="24"/>
          <w:szCs w:val="24"/>
        </w:rPr>
        <w:t>D</w:t>
      </w:r>
      <w:r w:rsidR="00B4399F">
        <w:rPr>
          <w:rFonts w:ascii="Times New Roman" w:hAnsi="Times New Roman" w:cs="Times New Roman"/>
          <w:color w:val="000000" w:themeColor="text1"/>
          <w:sz w:val="24"/>
          <w:szCs w:val="24"/>
        </w:rPr>
        <w:t>iela</w:t>
      </w:r>
      <w:r w:rsidR="007D16B1">
        <w:rPr>
          <w:rFonts w:ascii="Times New Roman" w:hAnsi="Times New Roman" w:cs="Times New Roman"/>
          <w:color w:val="000000" w:themeColor="text1"/>
          <w:sz w:val="24"/>
          <w:szCs w:val="24"/>
        </w:rPr>
        <w:t>.</w:t>
      </w:r>
      <w:r w:rsidR="001A5B36">
        <w:rPr>
          <w:rFonts w:ascii="Times New Roman" w:hAnsi="Times New Roman" w:cs="Times New Roman"/>
          <w:color w:val="000000" w:themeColor="text1"/>
          <w:sz w:val="24"/>
          <w:szCs w:val="24"/>
        </w:rPr>
        <w:t xml:space="preserve"> </w:t>
      </w:r>
    </w:p>
    <w:p w14:paraId="3EDDBF37" w14:textId="67D424C2" w:rsidR="004723D7" w:rsidRPr="005C571E" w:rsidRDefault="004723D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doklady o zhodnotení / zneškodnení odpadu v súlade s podmienkami uvedenými v čl. 8 tejto Zmluvy.</w:t>
      </w:r>
    </w:p>
    <w:p w14:paraId="13331525" w14:textId="60425356" w:rsidR="00DA1CA7" w:rsidRPr="00B650FA" w:rsidRDefault="00DA1CA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i odovzdaní </w:t>
      </w:r>
      <w:r w:rsidR="002B57E6">
        <w:rPr>
          <w:rFonts w:ascii="Times New Roman" w:hAnsi="Times New Roman" w:cs="Times New Roman"/>
          <w:color w:val="000000" w:themeColor="text1"/>
          <w:sz w:val="24"/>
          <w:szCs w:val="24"/>
        </w:rPr>
        <w:t xml:space="preserve">jednotlivých čast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p>
    <w:p w14:paraId="40F1D7AD" w14:textId="5EEA20A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ej časti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6C273F3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lastRenderedPageBreak/>
        <w:t>záručné listy jednotlivých prvkov a technológii, osvedčenia o spôsobilosti, protokoly o zaškolení obsluhy, manuály, návody na obsluhu, návody na údržbu a pod., prevádzkové predpisy ak sú k prevádzke / užívaniu danej časti Diela</w:t>
      </w:r>
      <w:r>
        <w:rPr>
          <w:rFonts w:ascii="Times New Roman" w:hAnsi="Times New Roman" w:cs="Times New Roman"/>
          <w:sz w:val="24"/>
          <w:szCs w:val="24"/>
        </w:rPr>
        <w:t>;</w:t>
      </w:r>
    </w:p>
    <w:p w14:paraId="2CAB29B2" w14:textId="1E504FF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7247F98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projektovú dokumentáciu skutočného vyhotovenia časti stavby so zakreslením všetkých zmien podľa skutočného stavu vykonaných prác v dvoch písomných vyhotoveniach a 1x v elektronickej podobe vo formátoch dwg, pdf,</w:t>
      </w:r>
      <w:r>
        <w:rPr>
          <w:rFonts w:ascii="Times New Roman" w:hAnsi="Times New Roman" w:cs="Times New Roman"/>
          <w:sz w:val="24"/>
          <w:szCs w:val="24"/>
        </w:rPr>
        <w:t>;</w:t>
      </w:r>
    </w:p>
    <w:p w14:paraId="7E471362" w14:textId="1BCEF158"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všetky stavebné denníky</w:t>
      </w:r>
      <w:r>
        <w:rPr>
          <w:rFonts w:ascii="Times New Roman" w:hAnsi="Times New Roman" w:cs="Times New Roman"/>
          <w:sz w:val="24"/>
          <w:szCs w:val="24"/>
        </w:rPr>
        <w:t>;</w:t>
      </w:r>
    </w:p>
    <w:p w14:paraId="07BF984E" w14:textId="3B688C64"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jednotlivých častiach a stavebných objektoch</w:t>
      </w:r>
      <w:r>
        <w:rPr>
          <w:rFonts w:ascii="Times New Roman" w:hAnsi="Times New Roman" w:cs="Times New Roman"/>
          <w:sz w:val="24"/>
          <w:szCs w:val="24"/>
        </w:rPr>
        <w:t>;</w:t>
      </w:r>
    </w:p>
    <w:p w14:paraId="5C42ABFF" w14:textId="1D5223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oznam strojov a zariadení, ktoré sú súčasťou odovzdávanej dodávky, ich pasporty a návody na obsluhu</w:t>
      </w:r>
      <w:r>
        <w:rPr>
          <w:rFonts w:ascii="Times New Roman" w:hAnsi="Times New Roman" w:cs="Times New Roman"/>
          <w:sz w:val="24"/>
          <w:szCs w:val="24"/>
        </w:rPr>
        <w:t>;</w:t>
      </w:r>
    </w:p>
    <w:p w14:paraId="04CD304E" w14:textId="04788A6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MaR a pod.)</w:t>
      </w:r>
      <w:r>
        <w:rPr>
          <w:rFonts w:ascii="Times New Roman" w:hAnsi="Times New Roman" w:cs="Times New Roman"/>
          <w:sz w:val="24"/>
          <w:szCs w:val="24"/>
        </w:rPr>
        <w:t>;</w:t>
      </w:r>
    </w:p>
    <w:p w14:paraId="4EC2CB92" w14:textId="7E87694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22087276" w14:textId="72E7B9D2"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preverení prác a konštrukcií zakrytých v priebehu prác</w:t>
      </w:r>
      <w:r>
        <w:rPr>
          <w:rFonts w:ascii="Times New Roman" w:hAnsi="Times New Roman" w:cs="Times New Roman"/>
          <w:sz w:val="24"/>
          <w:szCs w:val="24"/>
        </w:rPr>
        <w:t>.</w:t>
      </w:r>
    </w:p>
    <w:p w14:paraId="1B24EDF5" w14:textId="7C854EBB"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 </w:t>
      </w:r>
      <w:r w:rsidR="003F0FCF">
        <w:rPr>
          <w:rFonts w:ascii="Times New Roman" w:hAnsi="Times New Roman" w:cs="Times New Roman"/>
          <w:color w:val="000000" w:themeColor="text1"/>
          <w:sz w:val="24"/>
          <w:szCs w:val="24"/>
        </w:rPr>
        <w:t>časť D</w:t>
      </w:r>
      <w:r w:rsidRPr="004F156F">
        <w:rPr>
          <w:rFonts w:ascii="Times New Roman" w:hAnsi="Times New Roman" w:cs="Times New Roman"/>
          <w:color w:val="000000" w:themeColor="text1"/>
          <w:sz w:val="24"/>
          <w:szCs w:val="24"/>
        </w:rPr>
        <w:t>iel</w:t>
      </w:r>
      <w:r w:rsidR="003F0FCF">
        <w:rPr>
          <w:rFonts w:ascii="Times New Roman" w:hAnsi="Times New Roman" w:cs="Times New Roman"/>
          <w:color w:val="000000" w:themeColor="text1"/>
          <w:sz w:val="24"/>
          <w:szCs w:val="24"/>
        </w:rPr>
        <w:t>a alebo Dielo ako celok</w:t>
      </w:r>
      <w:r w:rsidRPr="004F156F">
        <w:rPr>
          <w:rFonts w:ascii="Times New Roman" w:hAnsi="Times New Roman" w:cs="Times New Roman"/>
          <w:color w:val="000000" w:themeColor="text1"/>
          <w:sz w:val="24"/>
          <w:szCs w:val="24"/>
        </w:rPr>
        <w:t>.</w:t>
      </w:r>
    </w:p>
    <w:p w14:paraId="2DA270F9" w14:textId="2DD063BA" w:rsidR="00441A2A" w:rsidRPr="00441A2A" w:rsidRDefault="00441A2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09893E73" w:rsidR="00C70642" w:rsidRPr="00C70642" w:rsidRDefault="00C70642" w:rsidP="000602D1">
      <w:pPr>
        <w:pStyle w:val="Odsekzoznamu"/>
        <w:numPr>
          <w:ilvl w:val="1"/>
          <w:numId w:val="18"/>
        </w:numPr>
        <w:ind w:left="567"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jednotlivých častí</w:t>
      </w:r>
      <w:r w:rsidRPr="00C70642">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C70642">
        <w:rPr>
          <w:rFonts w:ascii="Times New Roman" w:hAnsi="Times New Roman" w:cs="Times New Roman"/>
          <w:color w:val="000000" w:themeColor="text1"/>
          <w:sz w:val="24"/>
          <w:szCs w:val="24"/>
        </w:rPr>
        <w:t xml:space="preserve">Záverečný protokol, ktorý musí obsahovať zhodnotenie stavebných prác, súpis prípadných zistených vád, dohodnuté lehoty na odstránenie vád a prehlásenie objednávateľa, že príslušnú </w:t>
      </w:r>
      <w:r w:rsidR="0038621F">
        <w:rPr>
          <w:rFonts w:ascii="Times New Roman" w:hAnsi="Times New Roman" w:cs="Times New Roman"/>
          <w:color w:val="000000" w:themeColor="text1"/>
          <w:sz w:val="24"/>
          <w:szCs w:val="24"/>
        </w:rPr>
        <w:t>časť Diela</w:t>
      </w:r>
      <w:r w:rsidRPr="00C70642">
        <w:rPr>
          <w:rFonts w:ascii="Times New Roman" w:hAnsi="Times New Roman" w:cs="Times New Roman"/>
          <w:color w:val="000000" w:themeColor="text1"/>
          <w:sz w:val="24"/>
          <w:szCs w:val="24"/>
        </w:rPr>
        <w:t xml:space="preserve"> preberá, ako i ďalšie skutočnosti, na ktorých sa zmluvné strany pri tomto procese dohodnú. </w:t>
      </w:r>
    </w:p>
    <w:p w14:paraId="487543E5" w14:textId="26850D2C"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2" w:name="_Ref220582165"/>
      <w:r w:rsidRPr="005C571E">
        <w:rPr>
          <w:rFonts w:ascii="Times New Roman" w:hAnsi="Times New Roman" w:cs="Times New Roman"/>
          <w:color w:val="000000" w:themeColor="text1"/>
          <w:sz w:val="24"/>
          <w:szCs w:val="24"/>
        </w:rPr>
        <w:t xml:space="preserve">Ak pri preberaní diela objednávateľ zistí, že </w:t>
      </w:r>
      <w:r w:rsidR="00F55FDA">
        <w:rPr>
          <w:rFonts w:ascii="Times New Roman" w:hAnsi="Times New Roman" w:cs="Times New Roman"/>
          <w:color w:val="000000" w:themeColor="text1"/>
          <w:sz w:val="24"/>
          <w:szCs w:val="24"/>
        </w:rPr>
        <w:t xml:space="preserve">daná časť </w:t>
      </w:r>
      <w:r w:rsidRPr="005C571E">
        <w:rPr>
          <w:rFonts w:ascii="Times New Roman" w:hAnsi="Times New Roman" w:cs="Times New Roman"/>
          <w:color w:val="000000" w:themeColor="text1"/>
          <w:sz w:val="24"/>
          <w:szCs w:val="24"/>
        </w:rPr>
        <w:t>diel</w:t>
      </w:r>
      <w:r w:rsidR="00F55FDA">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má vady alebo nedorobky, objednávateľ je oprávnený od zhotoviteľa </w:t>
      </w:r>
      <w:r w:rsidR="00F55FDA">
        <w:rPr>
          <w:rFonts w:ascii="Times New Roman" w:hAnsi="Times New Roman" w:cs="Times New Roman"/>
          <w:color w:val="000000" w:themeColor="text1"/>
          <w:sz w:val="24"/>
          <w:szCs w:val="24"/>
        </w:rPr>
        <w:t xml:space="preserve">danú časť </w:t>
      </w:r>
      <w:r w:rsidRPr="005C571E">
        <w:rPr>
          <w:rFonts w:ascii="Times New Roman" w:hAnsi="Times New Roman" w:cs="Times New Roman"/>
          <w:color w:val="000000" w:themeColor="text1"/>
          <w:sz w:val="24"/>
          <w:szCs w:val="24"/>
        </w:rPr>
        <w:t>diel</w:t>
      </w:r>
      <w:r w:rsidR="00F55FDA">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52"/>
    </w:p>
    <w:p w14:paraId="055EA97C" w14:textId="039CEC95"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B651A0">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a odovzdať </w:t>
      </w:r>
      <w:r w:rsidR="00C31443">
        <w:rPr>
          <w:rFonts w:ascii="Times New Roman" w:hAnsi="Times New Roman" w:cs="Times New Roman"/>
          <w:color w:val="000000" w:themeColor="text1"/>
          <w:sz w:val="24"/>
          <w:szCs w:val="24"/>
        </w:rPr>
        <w:t xml:space="preserve">danú časť </w:t>
      </w:r>
      <w:r w:rsidRPr="005C571E">
        <w:rPr>
          <w:rFonts w:ascii="Times New Roman" w:hAnsi="Times New Roman" w:cs="Times New Roman"/>
          <w:color w:val="000000" w:themeColor="text1"/>
          <w:sz w:val="24"/>
          <w:szCs w:val="24"/>
        </w:rPr>
        <w:t>diel</w:t>
      </w:r>
      <w:r w:rsidR="00C31443">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76E9703A" w:rsidR="00327E30" w:rsidRPr="005C571E" w:rsidRDefault="00310545"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w:t>
      </w:r>
      <w:r w:rsidRPr="00310545">
        <w:rPr>
          <w:rFonts w:ascii="Times New Roman" w:hAnsi="Times New Roman" w:cs="Times New Roman"/>
          <w:color w:val="000000" w:themeColor="text1"/>
          <w:sz w:val="24"/>
          <w:szCs w:val="24"/>
        </w:rPr>
        <w:t>hotoviteľ je povinný najneskôr do odovzdania a prevzatia Diela ako celku Objednávateľom úplne vypratať a upratať stavenisko, vrátane vykonania mokrého čistenia, a zároveň uviesť do čistého a bezpečného stavu aj všetky pozemky, chodníky, komunikácie a iné priestory, ktoré Zhotoviteľ užíval, znečistil alebo inak dotkol v súvislosti s plnením tejto zmluvy, a to vrátane priestorov polikliniky, ktoré nie sú staveniskom v zmysle tejto zmluvy (t. j. nie sú vymedzené v projektovej dokumentácii ako stavenisko),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46A4719" w:rsidR="004723D7" w:rsidRPr="005C571E" w:rsidRDefault="00BA2B8B">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 xml:space="preserve">Zhotoviteľ podpisom Záverečného protokolu potvrdzuje a zodpovedá za to, že odovzdávaná časť Diela má </w:t>
      </w:r>
      <w:r w:rsidRPr="0059464F">
        <w:rPr>
          <w:rFonts w:ascii="Times New Roman" w:hAnsi="Times New Roman" w:cs="Times New Roman"/>
          <w:color w:val="000000" w:themeColor="text1"/>
          <w:sz w:val="24"/>
          <w:szCs w:val="24"/>
        </w:rPr>
        <w:t>ku dňu jej prevzatia Objednávateľom zmluvne dohodnuté vlastnosti, spĺňa dohodnuté technické parametre, zodpovedá technickým normám a všeobecne záväzným právnym predpisom a je bez vád, ktoré by znižovali jej hodnotu alebo obmedzovali či vylučovali jej používanie zvyčajným spôsobom na určený účel. Zhotoviteľ zároveň poskytuje na odovzdanú časť Diela záruku a zaručuje, že uvedené vlastnosti si odovzdaná časť Diela zachová počas celej záručnej doby, ktorá začína</w:t>
      </w:r>
      <w:r w:rsidRPr="00BA2B8B">
        <w:rPr>
          <w:rFonts w:ascii="Times New Roman" w:hAnsi="Times New Roman" w:cs="Times New Roman"/>
          <w:color w:val="000000" w:themeColor="text1"/>
          <w:sz w:val="24"/>
          <w:szCs w:val="24"/>
        </w:rPr>
        <w:t xml:space="preserve"> plynúť dňom prevzatia tejto časti Diela Objednávateľom, ak táto zmluva neustanovuje inak</w:t>
      </w:r>
      <w:r w:rsidR="004723D7" w:rsidRPr="005C571E">
        <w:rPr>
          <w:rFonts w:ascii="Times New Roman" w:hAnsi="Times New Roman" w:cs="Times New Roman"/>
          <w:color w:val="000000" w:themeColor="text1"/>
          <w:sz w:val="24"/>
          <w:szCs w:val="24"/>
        </w:rPr>
        <w:t>.</w:t>
      </w:r>
    </w:p>
    <w:p w14:paraId="35AB6A1D"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543950D9" w:rsidR="004723D7" w:rsidRDefault="002917C1">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76AFE6FF"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3"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 (t.j. podpísania Záverečného protokolu k poslednej časti Diela)</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sanita,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odo dňa podpísania Záverečného protokolu tej časti Diela, v ktorej sa vstavané / zabudované zariadenia nachádzajú</w:t>
      </w:r>
      <w:r w:rsidR="008162B4" w:rsidRPr="000F6D69">
        <w:rPr>
          <w:rFonts w:ascii="Times New Roman" w:hAnsi="Times New Roman" w:cs="Times New Roman"/>
          <w:sz w:val="24"/>
          <w:szCs w:val="24"/>
        </w:rPr>
        <w:t>.</w:t>
      </w:r>
      <w:bookmarkEnd w:id="53"/>
      <w:r w:rsidR="008162B4" w:rsidRPr="000F6D69">
        <w:rPr>
          <w:rFonts w:ascii="Times New Roman" w:hAnsi="Times New Roman" w:cs="Times New Roman"/>
          <w:sz w:val="24"/>
          <w:szCs w:val="24"/>
        </w:rPr>
        <w:t xml:space="preserve">  </w:t>
      </w:r>
    </w:p>
    <w:p w14:paraId="1F34D910" w14:textId="7FAA4DE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3CBD98F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4" w:name="_Ref220582232"/>
      <w:r w:rsidRPr="005C571E">
        <w:rPr>
          <w:rFonts w:ascii="Times New Roman" w:hAnsi="Times New Roman" w:cs="Times New Roman"/>
          <w:color w:val="000000" w:themeColor="text1"/>
          <w:sz w:val="24"/>
          <w:szCs w:val="24"/>
        </w:rPr>
        <w:lastRenderedPageBreak/>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54"/>
      <w:r w:rsidRPr="005C571E">
        <w:rPr>
          <w:rFonts w:ascii="Times New Roman" w:hAnsi="Times New Roman" w:cs="Times New Roman"/>
          <w:color w:val="000000" w:themeColor="text1"/>
          <w:sz w:val="24"/>
          <w:szCs w:val="24"/>
        </w:rPr>
        <w:t xml:space="preserve"> </w:t>
      </w:r>
    </w:p>
    <w:p w14:paraId="4ECFF1FF" w14:textId="50998406"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nasl.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na základe písomnej dohody zmluvných strán alebo písomným odstúpením od tejto zmluvy. V prípade skončenia </w:t>
      </w:r>
      <w:r w:rsidRPr="005C571E">
        <w:rPr>
          <w:rFonts w:ascii="Times New Roman" w:hAnsi="Times New Roman" w:cs="Times New Roman"/>
          <w:color w:val="000000" w:themeColor="text1"/>
          <w:sz w:val="24"/>
          <w:szCs w:val="24"/>
        </w:rPr>
        <w:lastRenderedPageBreak/>
        <w:t>zmluvy odstúpením sa táto zmluva ruší dňom doručenia prejavu vôle s odstúpením od zmluvy druhej zmluvnej strane.</w:t>
      </w:r>
    </w:p>
    <w:p w14:paraId="6CDE59CF" w14:textId="55F5DA24" w:rsidR="009C0E96" w:rsidRPr="005C571E" w:rsidRDefault="00E1356C">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55"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55"/>
    </w:p>
    <w:p w14:paraId="58CECE9E"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5F2C17E0" w14:textId="309249E6"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príslušnej </w:t>
      </w:r>
      <w:r w:rsidR="00287066">
        <w:rPr>
          <w:rFonts w:ascii="Times New Roman" w:hAnsi="Times New Roman" w:cs="Times New Roman"/>
          <w:color w:val="000000" w:themeColor="text1"/>
          <w:sz w:val="24"/>
          <w:szCs w:val="24"/>
        </w:rPr>
        <w:t>čast</w:t>
      </w:r>
      <w:r w:rsidR="00DA0C13">
        <w:rPr>
          <w:rFonts w:ascii="Times New Roman" w:hAnsi="Times New Roman" w:cs="Times New Roman"/>
          <w:color w:val="000000" w:themeColor="text1"/>
          <w:sz w:val="24"/>
          <w:szCs w:val="24"/>
        </w:rPr>
        <w:t xml:space="preserve">i </w:t>
      </w:r>
      <w:r w:rsidRPr="00C70642">
        <w:rPr>
          <w:rFonts w:ascii="Times New Roman" w:hAnsi="Times New Roman" w:cs="Times New Roman"/>
          <w:color w:val="000000" w:themeColor="text1"/>
          <w:sz w:val="24"/>
          <w:szCs w:val="24"/>
        </w:rPr>
        <w:t>diela o viac ako 7 dní,</w:t>
      </w:r>
    </w:p>
    <w:p w14:paraId="399CD025" w14:textId="7885BFD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bez primeraného dôvodu preruší práce alebo opustí stavenisko na dobu viac ako 7 dní,</w:t>
      </w:r>
    </w:p>
    <w:p w14:paraId="4FE9DC7B"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2DAA914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DFDF6A8"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t.j. s úhradou záväzkou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2702599" w:rsidR="007059B2" w:rsidRPr="007059B2" w:rsidRDefault="007059B2" w:rsidP="0059464F">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ej </w:t>
      </w:r>
      <w:r w:rsidR="00EE4586">
        <w:rPr>
          <w:rFonts w:ascii="Times New Roman" w:hAnsi="Times New Roman" w:cs="Times New Roman"/>
          <w:color w:val="000000" w:themeColor="text1"/>
          <w:sz w:val="24"/>
          <w:szCs w:val="24"/>
        </w:rPr>
        <w:t>časti Diela</w:t>
      </w:r>
      <w:r w:rsidR="00C776A2">
        <w:rPr>
          <w:rFonts w:ascii="Times New Roman" w:hAnsi="Times New Roman" w:cs="Times New Roman"/>
          <w:color w:val="000000" w:themeColor="text1"/>
          <w:sz w:val="24"/>
          <w:szCs w:val="24"/>
        </w:rPr>
        <w:t xml:space="preserve"> 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tejto zmluvy</w:t>
      </w:r>
      <w:r w:rsidR="00025AB1">
        <w:rPr>
          <w:rFonts w:ascii="Times New Roman" w:hAnsi="Times New Roman" w:cs="Times New Roman"/>
          <w:color w:val="000000" w:themeColor="text1"/>
          <w:sz w:val="24"/>
          <w:szCs w:val="24"/>
        </w:rPr>
        <w:t xml:space="preserve"> o viac ako 4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285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5.4</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zmluvy,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2F49C749" w14:textId="3CCAA994"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 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7163F732"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týkajúcu sa bezpečnosti práce a ochrany zdravia osôb nachádzajúcich sa v priestor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27A465DF" w14:textId="71579701"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1E976F79"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7F1F7238"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6488393F"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6F367584"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7BD04CF5"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1530F9">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9113ED">
        <w:rPr>
          <w:rFonts w:ascii="Times New Roman" w:hAnsi="Times New Roman" w:cs="Times New Roman"/>
          <w:color w:val="000000" w:themeColor="text1"/>
          <w:sz w:val="24"/>
          <w:szCs w:val="24"/>
        </w:rPr>
        <w:fldChar w:fldCharType="begin"/>
      </w:r>
      <w:r w:rsidR="009113ED">
        <w:rPr>
          <w:rFonts w:ascii="Times New Roman" w:hAnsi="Times New Roman" w:cs="Times New Roman"/>
          <w:color w:val="000000" w:themeColor="text1"/>
          <w:sz w:val="24"/>
          <w:szCs w:val="24"/>
        </w:rPr>
        <w:instrText xml:space="preserve"> REF _Ref220581150 \r \h </w:instrText>
      </w:r>
      <w:r w:rsidR="009113ED">
        <w:rPr>
          <w:rFonts w:ascii="Times New Roman" w:hAnsi="Times New Roman" w:cs="Times New Roman"/>
          <w:color w:val="000000" w:themeColor="text1"/>
          <w:sz w:val="24"/>
          <w:szCs w:val="24"/>
        </w:rPr>
      </w:r>
      <w:r w:rsidR="009113ED">
        <w:rPr>
          <w:rFonts w:ascii="Times New Roman" w:hAnsi="Times New Roman" w:cs="Times New Roman"/>
          <w:color w:val="000000" w:themeColor="text1"/>
          <w:sz w:val="24"/>
          <w:szCs w:val="24"/>
        </w:rPr>
        <w:fldChar w:fldCharType="separate"/>
      </w:r>
      <w:r w:rsidR="009113ED">
        <w:rPr>
          <w:rFonts w:ascii="Times New Roman" w:hAnsi="Times New Roman" w:cs="Times New Roman"/>
          <w:color w:val="000000" w:themeColor="text1"/>
          <w:sz w:val="24"/>
          <w:szCs w:val="24"/>
        </w:rPr>
        <w:t>4.4</w:t>
      </w:r>
      <w:r w:rsidR="009113ED">
        <w:rPr>
          <w:rFonts w:ascii="Times New Roman" w:hAnsi="Times New Roman" w:cs="Times New Roman"/>
          <w:color w:val="000000" w:themeColor="text1"/>
          <w:sz w:val="24"/>
          <w:szCs w:val="24"/>
        </w:rPr>
        <w:fldChar w:fldCharType="end"/>
      </w:r>
      <w:r w:rsidR="009113ED">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05DDFA62" w:rsidR="00346320" w:rsidRPr="00F26B59" w:rsidRDefault="00430FE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sidR="00C776A2">
        <w:rPr>
          <w:rFonts w:ascii="Times New Roman" w:hAnsi="Times New Roman" w:cs="Times New Roman"/>
          <w:color w:val="000000" w:themeColor="text1"/>
          <w:sz w:val="24"/>
          <w:szCs w:val="24"/>
        </w:rPr>
        <w:t xml:space="preserve"> porušenia povinností podľa bodu</w:t>
      </w:r>
      <w:r w:rsidR="000305EA">
        <w:rPr>
          <w:rFonts w:ascii="Times New Roman" w:hAnsi="Times New Roman" w:cs="Times New Roman"/>
          <w:color w:val="000000" w:themeColor="text1"/>
          <w:sz w:val="24"/>
          <w:szCs w:val="24"/>
        </w:rPr>
        <w:t xml:space="preserve"> </w:t>
      </w:r>
      <w:r w:rsidR="00D90A8E">
        <w:rPr>
          <w:rFonts w:ascii="Times New Roman" w:hAnsi="Times New Roman" w:cs="Times New Roman"/>
          <w:color w:val="000000" w:themeColor="text1"/>
          <w:sz w:val="24"/>
          <w:szCs w:val="24"/>
        </w:rPr>
        <w:fldChar w:fldCharType="begin"/>
      </w:r>
      <w:r w:rsidR="00D90A8E">
        <w:rPr>
          <w:rFonts w:ascii="Times New Roman" w:hAnsi="Times New Roman" w:cs="Times New Roman"/>
          <w:color w:val="000000" w:themeColor="text1"/>
          <w:sz w:val="24"/>
          <w:szCs w:val="24"/>
        </w:rPr>
        <w:instrText xml:space="preserve"> REF _Ref220580279 \r \h </w:instrText>
      </w:r>
      <w:r w:rsidR="00D90A8E">
        <w:rPr>
          <w:rFonts w:ascii="Times New Roman" w:hAnsi="Times New Roman" w:cs="Times New Roman"/>
          <w:color w:val="000000" w:themeColor="text1"/>
          <w:sz w:val="24"/>
          <w:szCs w:val="24"/>
        </w:rPr>
      </w:r>
      <w:r w:rsidR="00D90A8E">
        <w:rPr>
          <w:rFonts w:ascii="Times New Roman" w:hAnsi="Times New Roman" w:cs="Times New Roman"/>
          <w:color w:val="000000" w:themeColor="text1"/>
          <w:sz w:val="24"/>
          <w:szCs w:val="24"/>
        </w:rPr>
        <w:fldChar w:fldCharType="separate"/>
      </w:r>
      <w:r w:rsidR="00D90A8E">
        <w:rPr>
          <w:rFonts w:ascii="Times New Roman" w:hAnsi="Times New Roman" w:cs="Times New Roman"/>
          <w:color w:val="000000" w:themeColor="text1"/>
          <w:sz w:val="24"/>
          <w:szCs w:val="24"/>
        </w:rPr>
        <w:t>2.12</w:t>
      </w:r>
      <w:r w:rsidR="00D90A8E">
        <w:rPr>
          <w:rFonts w:ascii="Times New Roman" w:hAnsi="Times New Roman" w:cs="Times New Roman"/>
          <w:color w:val="000000" w:themeColor="text1"/>
          <w:sz w:val="24"/>
          <w:szCs w:val="24"/>
        </w:rPr>
        <w:fldChar w:fldCharType="end"/>
      </w:r>
      <w:r w:rsidR="00C776A2">
        <w:rPr>
          <w:rFonts w:ascii="Times New Roman" w:hAnsi="Times New Roman" w:cs="Times New Roman"/>
          <w:color w:val="000000" w:themeColor="text1"/>
          <w:sz w:val="24"/>
          <w:szCs w:val="24"/>
        </w:rPr>
        <w:t>. týkajúc</w:t>
      </w:r>
      <w:r w:rsidR="000305EA">
        <w:rPr>
          <w:rFonts w:ascii="Times New Roman" w:hAnsi="Times New Roman" w:cs="Times New Roman"/>
          <w:color w:val="000000" w:themeColor="text1"/>
          <w:sz w:val="24"/>
          <w:szCs w:val="24"/>
        </w:rPr>
        <w:t>ej</w:t>
      </w:r>
      <w:r w:rsidR="00C776A2">
        <w:rPr>
          <w:rFonts w:ascii="Times New Roman" w:hAnsi="Times New Roman" w:cs="Times New Roman"/>
          <w:color w:val="000000" w:themeColor="text1"/>
          <w:sz w:val="24"/>
          <w:szCs w:val="24"/>
        </w:rPr>
        <w:t xml:space="preserve"> sa</w:t>
      </w:r>
      <w:r w:rsidR="008342C8">
        <w:rPr>
          <w:rFonts w:ascii="Times New Roman" w:hAnsi="Times New Roman" w:cs="Times New Roman"/>
          <w:color w:val="000000" w:themeColor="text1"/>
          <w:sz w:val="24"/>
          <w:szCs w:val="24"/>
        </w:rPr>
        <w:t xml:space="preserve"> označenia riadiacich</w:t>
      </w:r>
      <w:r w:rsidR="0088158E">
        <w:rPr>
          <w:rFonts w:ascii="Times New Roman" w:hAnsi="Times New Roman" w:cs="Times New Roman"/>
          <w:color w:val="000000" w:themeColor="text1"/>
          <w:sz w:val="24"/>
          <w:szCs w:val="24"/>
        </w:rPr>
        <w:t xml:space="preserve">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sidR="00C776A2">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r w:rsidR="009A1827" w:rsidRPr="00F26B59">
        <w:rPr>
          <w:rFonts w:ascii="Times New Roman" w:hAnsi="Times New Roman" w:cs="Times New Roman"/>
          <w:color w:val="000000" w:themeColor="text1"/>
          <w:sz w:val="24"/>
          <w:szCs w:val="24"/>
        </w:rPr>
        <w:t xml:space="preserve"> </w:t>
      </w:r>
    </w:p>
    <w:p w14:paraId="770A2424" w14:textId="777AAB29" w:rsidR="009D2AFD" w:rsidRDefault="000D6E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bodu </w:t>
      </w:r>
      <w:r w:rsidR="00FE47FB">
        <w:rPr>
          <w:rFonts w:ascii="Times New Roman" w:hAnsi="Times New Roman" w:cs="Times New Roman"/>
          <w:color w:val="000000" w:themeColor="text1"/>
          <w:sz w:val="24"/>
          <w:szCs w:val="24"/>
        </w:rPr>
        <w:fldChar w:fldCharType="begin"/>
      </w:r>
      <w:r w:rsidR="00FE47FB">
        <w:rPr>
          <w:rFonts w:ascii="Times New Roman" w:hAnsi="Times New Roman" w:cs="Times New Roman"/>
          <w:color w:val="000000" w:themeColor="text1"/>
          <w:sz w:val="24"/>
          <w:szCs w:val="24"/>
        </w:rPr>
        <w:instrText xml:space="preserve"> REF _Ref220580347 \r \h </w:instrText>
      </w:r>
      <w:r w:rsidR="00FE47FB">
        <w:rPr>
          <w:rFonts w:ascii="Times New Roman" w:hAnsi="Times New Roman" w:cs="Times New Roman"/>
          <w:color w:val="000000" w:themeColor="text1"/>
          <w:sz w:val="24"/>
          <w:szCs w:val="24"/>
        </w:rPr>
      </w:r>
      <w:r w:rsidR="00FE47FB">
        <w:rPr>
          <w:rFonts w:ascii="Times New Roman" w:hAnsi="Times New Roman" w:cs="Times New Roman"/>
          <w:color w:val="000000" w:themeColor="text1"/>
          <w:sz w:val="24"/>
          <w:szCs w:val="24"/>
        </w:rPr>
        <w:fldChar w:fldCharType="separate"/>
      </w:r>
      <w:r w:rsidR="00FE47FB">
        <w:rPr>
          <w:rFonts w:ascii="Times New Roman" w:hAnsi="Times New Roman" w:cs="Times New Roman"/>
          <w:color w:val="000000" w:themeColor="text1"/>
          <w:sz w:val="24"/>
          <w:szCs w:val="24"/>
        </w:rPr>
        <w:t>7.21</w:t>
      </w:r>
      <w:r w:rsidR="00FE47FB">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sidR="00503C33">
        <w:rPr>
          <w:rFonts w:ascii="Times New Roman" w:hAnsi="Times New Roman" w:cs="Times New Roman"/>
          <w:color w:val="000000" w:themeColor="text1"/>
          <w:sz w:val="24"/>
          <w:szCs w:val="24"/>
        </w:rPr>
        <w:t xml:space="preserve">funkcie stavbyvedúceho </w:t>
      </w:r>
      <w:r w:rsidR="00AF2384">
        <w:rPr>
          <w:rFonts w:ascii="Times New Roman" w:hAnsi="Times New Roman" w:cs="Times New Roman"/>
          <w:color w:val="000000" w:themeColor="text1"/>
          <w:sz w:val="24"/>
          <w:szCs w:val="24"/>
        </w:rPr>
        <w:t xml:space="preserve">vlastným zamestnancom, prípadne výkonu funkcie asistenta </w:t>
      </w:r>
      <w:r w:rsidR="00AF2384">
        <w:rPr>
          <w:rFonts w:ascii="Times New Roman" w:hAnsi="Times New Roman" w:cs="Times New Roman"/>
          <w:color w:val="000000" w:themeColor="text1"/>
          <w:sz w:val="24"/>
          <w:szCs w:val="24"/>
        </w:rPr>
        <w:lastRenderedPageBreak/>
        <w:t xml:space="preserve">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sidR="006245D2">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sidR="00B514B0">
        <w:rPr>
          <w:rFonts w:ascii="Times New Roman" w:hAnsi="Times New Roman" w:cs="Times New Roman"/>
          <w:color w:val="000000" w:themeColor="text1"/>
          <w:sz w:val="24"/>
          <w:szCs w:val="24"/>
        </w:rPr>
        <w:t>.</w:t>
      </w:r>
    </w:p>
    <w:p w14:paraId="13AB47B2" w14:textId="714173F3"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0AF16E7F" w14:textId="02C040DF" w:rsidR="3897B080" w:rsidRDefault="3897B080" w:rsidP="3897B080">
      <w:pPr>
        <w:spacing w:after="0" w:line="276" w:lineRule="auto"/>
        <w:jc w:val="both"/>
        <w:rPr>
          <w:rFonts w:ascii="Times New Roman" w:hAnsi="Times New Roman" w:cs="Times New Roman"/>
          <w:color w:val="000000" w:themeColor="text1"/>
          <w:sz w:val="24"/>
          <w:szCs w:val="24"/>
        </w:rPr>
      </w:pPr>
    </w:p>
    <w:p w14:paraId="6F45BDA1" w14:textId="34F09C51" w:rsidR="3897B080" w:rsidRDefault="3897B080" w:rsidP="3897B080">
      <w:pPr>
        <w:spacing w:after="0" w:line="276" w:lineRule="auto"/>
        <w:jc w:val="both"/>
        <w:rPr>
          <w:rFonts w:ascii="Times New Roman" w:hAnsi="Times New Roman" w:cs="Times New Roman"/>
          <w:color w:val="000000" w:themeColor="text1"/>
          <w:sz w:val="24"/>
          <w:szCs w:val="24"/>
        </w:rPr>
      </w:pP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2FDB38FA"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luvné strany sú oprávnené doručovať písomnosti aj osobne. V tom prípade je adresát povinný prijatie písomnosti odosielateľovi potvrdiť. </w:t>
      </w:r>
    </w:p>
    <w:p w14:paraId="193B30A6" w14:textId="74B82E74" w:rsidR="00DE6F49" w:rsidRPr="00516691"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76374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2.11</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BFEC281"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47AAA79E"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56"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56"/>
      <w:r w:rsidR="005460E5" w:rsidRPr="005656E0">
        <w:rPr>
          <w:rFonts w:ascii="Times New Roman" w:hAnsi="Times New Roman" w:cs="Times New Roman"/>
          <w:iCs/>
          <w:sz w:val="24"/>
          <w:szCs w:val="24"/>
        </w:rPr>
        <w:t xml:space="preserve">   </w:t>
      </w:r>
    </w:p>
    <w:p w14:paraId="49DFC07F" w14:textId="3E318565"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57"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 xml:space="preserve">taveniska až do uplynutia </w:t>
      </w:r>
      <w:r w:rsidR="001530F9">
        <w:rPr>
          <w:rFonts w:ascii="Times New Roman" w:eastAsia="Times New Roman" w:hAnsi="Times New Roman" w:cs="Times New Roman"/>
          <w:iCs/>
          <w:sz w:val="24"/>
          <w:szCs w:val="24"/>
          <w:lang w:eastAsia="cs-CZ"/>
        </w:rPr>
        <w:t>jej platnosti</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1530F9">
        <w:rPr>
          <w:rFonts w:ascii="Times New Roman" w:eastAsia="Times New Roman" w:hAnsi="Times New Roman" w:cs="Times New Roman"/>
          <w:iCs/>
          <w:sz w:val="24"/>
          <w:szCs w:val="24"/>
          <w:lang w:eastAsia="cs-CZ"/>
        </w:rPr>
        <w:t>68 týždňov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w:t>
      </w:r>
      <w:r w:rsidRPr="006F3BD1">
        <w:rPr>
          <w:rFonts w:ascii="Times New Roman" w:hAnsi="Times New Roman" w:cs="Times New Roman"/>
          <w:sz w:val="24"/>
          <w:szCs w:val="24"/>
        </w:rPr>
        <w:lastRenderedPageBreak/>
        <w:t xml:space="preserve">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57"/>
      <w:r w:rsidR="000F6E75">
        <w:rPr>
          <w:rFonts w:ascii="Times New Roman" w:hAnsi="Times New Roman" w:cs="Times New Roman"/>
          <w:iCs/>
          <w:sz w:val="24"/>
          <w:szCs w:val="24"/>
        </w:rPr>
        <w:t xml:space="preserve"> </w:t>
      </w:r>
    </w:p>
    <w:p w14:paraId="132583A0" w14:textId="0A8D9684" w:rsidR="00E93E89" w:rsidRPr="00E93E89" w:rsidRDefault="008424C9">
      <w:pPr>
        <w:pStyle w:val="Odsekzoznamu"/>
        <w:numPr>
          <w:ilvl w:val="1"/>
          <w:numId w:val="25"/>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bookmarkStart w:id="58" w:name="_Ref220582425"/>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00E93E89"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00E93E89"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00E93E89" w:rsidRPr="00E93E89">
        <w:rPr>
          <w:rFonts w:ascii="Times New Roman" w:hAnsi="Times New Roman" w:cs="Times New Roman"/>
          <w:iCs/>
          <w:sz w:val="24"/>
          <w:szCs w:val="24"/>
        </w:rPr>
        <w:t xml:space="preserve">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bookmarkEnd w:id="58"/>
    </w:p>
    <w:p w14:paraId="60CF051E" w14:textId="417E981B" w:rsidR="00E93E89" w:rsidRPr="007E0048" w:rsidRDefault="00E93E89" w:rsidP="00BC5BED">
      <w:pPr>
        <w:pStyle w:val="Odsekzoznamu"/>
        <w:numPr>
          <w:ilvl w:val="1"/>
          <w:numId w:val="25"/>
        </w:numPr>
        <w:spacing w:after="0" w:line="276" w:lineRule="auto"/>
        <w:ind w:left="426" w:right="-340"/>
        <w:jc w:val="both"/>
        <w:rPr>
          <w:rFonts w:ascii="Times New Roman" w:hAnsi="Times New Roman" w:cs="Times New Roman"/>
          <w:iCs/>
          <w:sz w:val="24"/>
          <w:szCs w:val="24"/>
        </w:rPr>
      </w:pPr>
      <w:bookmarkStart w:id="59"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445840">
        <w:rPr>
          <w:rFonts w:ascii="Times New Roman" w:hAnsi="Times New Roman" w:cs="Times New Roman"/>
          <w:iCs/>
          <w:sz w:val="24"/>
          <w:szCs w:val="24"/>
        </w:rPr>
        <w:t>bodu</w:t>
      </w:r>
      <w:r w:rsidR="00451A68" w:rsidRPr="007E0048">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59"/>
      <w:r w:rsidRPr="007E0048">
        <w:rPr>
          <w:rFonts w:ascii="Times New Roman" w:hAnsi="Times New Roman" w:cs="Times New Roman"/>
          <w:iCs/>
          <w:sz w:val="24"/>
          <w:szCs w:val="24"/>
        </w:rPr>
        <w:t xml:space="preserve"> </w:t>
      </w:r>
    </w:p>
    <w:p w14:paraId="19FB2FBA" w14:textId="309E2956" w:rsidR="00E93E89" w:rsidRPr="00E93E89" w:rsidRDefault="00FC68CD">
      <w:pPr>
        <w:pStyle w:val="Odsekzoznamu"/>
        <w:numPr>
          <w:ilvl w:val="1"/>
          <w:numId w:val="25"/>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bookmarkStart w:id="60" w:name="_Ref220582744"/>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bookmarkEnd w:id="60"/>
    </w:p>
    <w:p w14:paraId="56A232BC" w14:textId="59B1CB37"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66819853"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7F71782C"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45F3E5AD"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635DE275"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E93E89" w:rsidRPr="00E93E89">
        <w:rPr>
          <w:rFonts w:ascii="Times New Roman" w:hAnsi="Times New Roman" w:cs="Times New Roman"/>
          <w:iCs/>
          <w:sz w:val="24"/>
          <w:szCs w:val="24"/>
        </w:rPr>
        <w:t xml:space="preserve">Možnosť zníženia výšky garančnej bankovej záruky podľa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2A808F2E"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61"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61"/>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62"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62"/>
    </w:p>
    <w:p w14:paraId="243996B5" w14:textId="72425BD8"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3DE5B78C" w:rsidR="00EC441F" w:rsidRDefault="00E93E89"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1E994DB2" w14:textId="7F586603" w:rsidR="00427013" w:rsidRPr="00A253E9" w:rsidRDefault="00427013"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63"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63"/>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276DA57E" w14:textId="77777777" w:rsidR="00A65999" w:rsidRPr="00A65999" w:rsidRDefault="00A65999" w:rsidP="000416EB">
      <w:pPr>
        <w:pStyle w:val="Odsekzoznamu"/>
        <w:numPr>
          <w:ilvl w:val="0"/>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po schválení dokumentácie zákazky v rámci kontroly verejného obstarávania zo strany Poskytovateľa dotácie alebo po doručení potvrdenia / dokumentu Poskytovateľa dotácie o neuskutočnení kontroly procesu verejného obstarávania. Za schválenie sa považuje deň doručenia správy / protokolu/ dokumentu z kontroly dokumentácie k Verejnému obstarávaniu od Poskytovateľa dotácie, v ktorej bude uvedené, že: </w:t>
      </w:r>
    </w:p>
    <w:p w14:paraId="3472898C" w14:textId="77777777" w:rsidR="00A65999" w:rsidRPr="00A65999" w:rsidRDefault="00A65999" w:rsidP="000416EB">
      <w:pPr>
        <w:pStyle w:val="Odsekzoznamu"/>
        <w:numPr>
          <w:ilvl w:val="1"/>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neboli zistené nezrovnalosti, ktoré by mohli mať vplyv na výsledok verejného obstarávania, a zároveň </w:t>
      </w:r>
    </w:p>
    <w:p w14:paraId="2913913C" w14:textId="77777777" w:rsidR="00A65999" w:rsidRPr="00A65999" w:rsidRDefault="00A65999" w:rsidP="000416EB">
      <w:pPr>
        <w:pStyle w:val="Odsekzoznamu"/>
        <w:numPr>
          <w:ilvl w:val="1"/>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neboli zistené neoprávnené výdavky presahujúce rozpočet objednávateľa. </w:t>
      </w:r>
    </w:p>
    <w:p w14:paraId="6EB7684F" w14:textId="77777777"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Objednávateľ sa zaväzuje bezodkladne po doručení informácie od Poskytovateľa dotácie písomne informovať zhotoviteľa</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550A7168"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4579D75B" w14:textId="08258B37" w:rsidR="001667D4" w:rsidRDefault="001667D4">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w:t>
      </w:r>
      <w:r w:rsidR="00DD3777">
        <w:rPr>
          <w:rFonts w:ascii="Times New Roman" w:hAnsi="Times New Roman" w:cs="Times New Roman"/>
          <w:color w:val="000000" w:themeColor="text1"/>
          <w:sz w:val="24"/>
          <w:szCs w:val="24"/>
        </w:rPr>
        <w:t xml:space="preserve">loha č. 5 – </w:t>
      </w:r>
      <w:r w:rsidR="00DD3777" w:rsidRPr="00DD3777">
        <w:rPr>
          <w:rFonts w:ascii="Times New Roman" w:hAnsi="Times New Roman" w:cs="Times New Roman"/>
          <w:color w:val="000000" w:themeColor="text1"/>
          <w:sz w:val="24"/>
          <w:szCs w:val="24"/>
        </w:rPr>
        <w:t xml:space="preserve">Zoznam </w:t>
      </w:r>
      <w:r w:rsidR="00FA2266">
        <w:rPr>
          <w:rFonts w:ascii="Times New Roman" w:hAnsi="Times New Roman" w:cs="Times New Roman"/>
          <w:color w:val="000000" w:themeColor="text1"/>
          <w:sz w:val="24"/>
          <w:szCs w:val="24"/>
        </w:rPr>
        <w:t xml:space="preserve">riadiacich </w:t>
      </w:r>
      <w:r w:rsidR="00886070">
        <w:rPr>
          <w:rFonts w:ascii="Times New Roman" w:hAnsi="Times New Roman" w:cs="Times New Roman"/>
          <w:color w:val="000000" w:themeColor="text1"/>
          <w:sz w:val="24"/>
          <w:szCs w:val="24"/>
        </w:rPr>
        <w:t>osôb</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0A0F7991"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Senici</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70D7F117"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p>
    <w:bookmarkEnd w:id="0"/>
    <w:bookmarkEnd w:id="1"/>
    <w:p w14:paraId="4112CEFF" w14:textId="77777777" w:rsidR="00380F1D" w:rsidRDefault="00380F1D">
      <w:pPr>
        <w:rPr>
          <w:rFonts w:ascii="Times New Roman" w:eastAsia="Times New Roman" w:hAnsi="Times New Roman" w:cs="Times New Roman"/>
          <w:b/>
          <w:i/>
          <w:kern w:val="28"/>
          <w:sz w:val="24"/>
          <w:szCs w:val="24"/>
          <w:lang w:eastAsia="cs-CZ"/>
        </w:rPr>
      </w:pPr>
      <w:r w:rsidRPr="581F7429">
        <w:rPr>
          <w:i/>
          <w:iCs/>
          <w:sz w:val="24"/>
          <w:szCs w:val="24"/>
        </w:rPr>
        <w:br w:type="page"/>
      </w:r>
    </w:p>
    <w:sectPr w:rsidR="00380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DA8D" w14:textId="77777777" w:rsidR="003455E5" w:rsidRDefault="003455E5" w:rsidP="00016D37">
      <w:pPr>
        <w:spacing w:after="0" w:line="240" w:lineRule="auto"/>
      </w:pPr>
      <w:r>
        <w:separator/>
      </w:r>
    </w:p>
  </w:endnote>
  <w:endnote w:type="continuationSeparator" w:id="0">
    <w:p w14:paraId="69F7FA72" w14:textId="77777777" w:rsidR="003455E5" w:rsidRDefault="003455E5"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Narrow">
    <w:altName w:val="Arial"/>
    <w:panose1 w:val="00000000000000000000"/>
    <w:charset w:val="EE"/>
    <w:family w:val="swiss"/>
    <w:notTrueType/>
    <w:pitch w:val="variable"/>
    <w:sig w:usb0="00000007" w:usb1="00000000" w:usb2="00000000" w:usb3="00000000" w:csb0="00000003"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84DE" w14:textId="77777777" w:rsidR="003455E5" w:rsidRDefault="003455E5" w:rsidP="00016D37">
      <w:pPr>
        <w:spacing w:after="0" w:line="240" w:lineRule="auto"/>
      </w:pPr>
      <w:r>
        <w:separator/>
      </w:r>
    </w:p>
  </w:footnote>
  <w:footnote w:type="continuationSeparator" w:id="0">
    <w:p w14:paraId="766E8002" w14:textId="77777777" w:rsidR="003455E5" w:rsidRDefault="003455E5"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D227848"/>
    <w:multiLevelType w:val="multilevel"/>
    <w:tmpl w:val="4A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0"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1"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09936"/>
    <w:multiLevelType w:val="hybridMultilevel"/>
    <w:tmpl w:val="F9664AE0"/>
    <w:lvl w:ilvl="0" w:tplc="FD8A440C">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6"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8"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D95CA7"/>
    <w:multiLevelType w:val="multilevel"/>
    <w:tmpl w:val="DBE21032"/>
    <w:lvl w:ilvl="0">
      <w:start w:val="1"/>
      <w:numFmt w:val="lowerLetter"/>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4" w15:restartNumberingAfterBreak="0">
    <w:nsid w:val="3DCC0343"/>
    <w:multiLevelType w:val="multilevel"/>
    <w:tmpl w:val="7C984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9"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5"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2"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4"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7" w15:restartNumberingAfterBreak="0">
    <w:nsid w:val="7DD407D8"/>
    <w:multiLevelType w:val="multilevel"/>
    <w:tmpl w:val="49F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89248648">
    <w:abstractNumId w:val="21"/>
  </w:num>
  <w:num w:numId="2" w16cid:durableId="403994913">
    <w:abstractNumId w:val="40"/>
  </w:num>
  <w:num w:numId="3" w16cid:durableId="1577279301">
    <w:abstractNumId w:val="31"/>
  </w:num>
  <w:num w:numId="4" w16cid:durableId="1457405741">
    <w:abstractNumId w:val="25"/>
  </w:num>
  <w:num w:numId="5" w16cid:durableId="1038897155">
    <w:abstractNumId w:val="36"/>
  </w:num>
  <w:num w:numId="6" w16cid:durableId="1839345266">
    <w:abstractNumId w:val="30"/>
  </w:num>
  <w:num w:numId="7" w16cid:durableId="759955648">
    <w:abstractNumId w:val="26"/>
  </w:num>
  <w:num w:numId="8" w16cid:durableId="1210067503">
    <w:abstractNumId w:val="8"/>
  </w:num>
  <w:num w:numId="9" w16cid:durableId="505435812">
    <w:abstractNumId w:val="13"/>
  </w:num>
  <w:num w:numId="10" w16cid:durableId="521944697">
    <w:abstractNumId w:val="45"/>
  </w:num>
  <w:num w:numId="11" w16cid:durableId="1996489589">
    <w:abstractNumId w:val="23"/>
  </w:num>
  <w:num w:numId="12" w16cid:durableId="587155734">
    <w:abstractNumId w:val="20"/>
  </w:num>
  <w:num w:numId="13" w16cid:durableId="661352750">
    <w:abstractNumId w:val="29"/>
  </w:num>
  <w:num w:numId="14" w16cid:durableId="2077052326">
    <w:abstractNumId w:val="28"/>
  </w:num>
  <w:num w:numId="15" w16cid:durableId="1926573548">
    <w:abstractNumId w:val="35"/>
  </w:num>
  <w:num w:numId="16" w16cid:durableId="161895160">
    <w:abstractNumId w:val="44"/>
  </w:num>
  <w:num w:numId="17" w16cid:durableId="286744310">
    <w:abstractNumId w:val="6"/>
  </w:num>
  <w:num w:numId="18" w16cid:durableId="1768040116">
    <w:abstractNumId w:val="1"/>
  </w:num>
  <w:num w:numId="19" w16cid:durableId="101340911">
    <w:abstractNumId w:val="3"/>
  </w:num>
  <w:num w:numId="20" w16cid:durableId="1565138255">
    <w:abstractNumId w:val="14"/>
  </w:num>
  <w:num w:numId="21" w16cid:durableId="394209952">
    <w:abstractNumId w:val="38"/>
  </w:num>
  <w:num w:numId="22" w16cid:durableId="1743520986">
    <w:abstractNumId w:val="12"/>
  </w:num>
  <w:num w:numId="23" w16cid:durableId="529955173">
    <w:abstractNumId w:val="34"/>
  </w:num>
  <w:num w:numId="24" w16cid:durableId="1443262563">
    <w:abstractNumId w:val="39"/>
  </w:num>
  <w:num w:numId="25" w16cid:durableId="1723867830">
    <w:abstractNumId w:val="7"/>
  </w:num>
  <w:num w:numId="26" w16cid:durableId="341859533">
    <w:abstractNumId w:val="46"/>
  </w:num>
  <w:num w:numId="27" w16cid:durableId="991374861">
    <w:abstractNumId w:val="27"/>
  </w:num>
  <w:num w:numId="28" w16cid:durableId="1913152828">
    <w:abstractNumId w:val="2"/>
  </w:num>
  <w:num w:numId="29" w16cid:durableId="1888027570">
    <w:abstractNumId w:val="17"/>
  </w:num>
  <w:num w:numId="30" w16cid:durableId="2105882304">
    <w:abstractNumId w:val="16"/>
  </w:num>
  <w:num w:numId="31" w16cid:durableId="2032022917">
    <w:abstractNumId w:val="43"/>
  </w:num>
  <w:num w:numId="32" w16cid:durableId="416831373">
    <w:abstractNumId w:val="37"/>
  </w:num>
  <w:num w:numId="33" w16cid:durableId="2088452232">
    <w:abstractNumId w:val="41"/>
  </w:num>
  <w:num w:numId="34" w16cid:durableId="2073771697">
    <w:abstractNumId w:val="33"/>
  </w:num>
  <w:num w:numId="35" w16cid:durableId="1723675582">
    <w:abstractNumId w:val="10"/>
  </w:num>
  <w:num w:numId="36" w16cid:durableId="1696881332">
    <w:abstractNumId w:val="15"/>
  </w:num>
  <w:num w:numId="37" w16cid:durableId="290402438">
    <w:abstractNumId w:val="9"/>
  </w:num>
  <w:num w:numId="38" w16cid:durableId="1313170568">
    <w:abstractNumId w:val="4"/>
  </w:num>
  <w:num w:numId="39" w16cid:durableId="25713256">
    <w:abstractNumId w:val="32"/>
  </w:num>
  <w:num w:numId="40" w16cid:durableId="750467762">
    <w:abstractNumId w:val="19"/>
  </w:num>
  <w:num w:numId="41" w16cid:durableId="1093211485">
    <w:abstractNumId w:val="22"/>
  </w:num>
  <w:num w:numId="42" w16cid:durableId="1285430585">
    <w:abstractNumId w:val="11"/>
  </w:num>
  <w:num w:numId="43" w16cid:durableId="2121488103">
    <w:abstractNumId w:val="42"/>
  </w:num>
  <w:num w:numId="44" w16cid:durableId="1194341939">
    <w:abstractNumId w:val="5"/>
  </w:num>
  <w:num w:numId="45" w16cid:durableId="1364132531">
    <w:abstractNumId w:val="47"/>
  </w:num>
  <w:num w:numId="46" w16cid:durableId="1456800198">
    <w:abstractNumId w:val="24"/>
  </w:num>
  <w:num w:numId="47" w16cid:durableId="138629089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05C93"/>
    <w:rsid w:val="00006B4A"/>
    <w:rsid w:val="00007C17"/>
    <w:rsid w:val="000110AC"/>
    <w:rsid w:val="000120AF"/>
    <w:rsid w:val="0001307F"/>
    <w:rsid w:val="00013B19"/>
    <w:rsid w:val="00014590"/>
    <w:rsid w:val="00015FFB"/>
    <w:rsid w:val="00016D37"/>
    <w:rsid w:val="00017A57"/>
    <w:rsid w:val="0002108F"/>
    <w:rsid w:val="0002233B"/>
    <w:rsid w:val="0002290B"/>
    <w:rsid w:val="00024D29"/>
    <w:rsid w:val="000259E5"/>
    <w:rsid w:val="00025AB1"/>
    <w:rsid w:val="000305EA"/>
    <w:rsid w:val="000330D5"/>
    <w:rsid w:val="0003353E"/>
    <w:rsid w:val="00034910"/>
    <w:rsid w:val="000365D4"/>
    <w:rsid w:val="0004021E"/>
    <w:rsid w:val="00040BA3"/>
    <w:rsid w:val="00040BF2"/>
    <w:rsid w:val="000416EB"/>
    <w:rsid w:val="00041A4C"/>
    <w:rsid w:val="00042976"/>
    <w:rsid w:val="0004310F"/>
    <w:rsid w:val="00044B7C"/>
    <w:rsid w:val="0004502A"/>
    <w:rsid w:val="00045387"/>
    <w:rsid w:val="00045B9E"/>
    <w:rsid w:val="00047428"/>
    <w:rsid w:val="00047881"/>
    <w:rsid w:val="00047DC5"/>
    <w:rsid w:val="0005468A"/>
    <w:rsid w:val="00054F2D"/>
    <w:rsid w:val="000559CA"/>
    <w:rsid w:val="00055F64"/>
    <w:rsid w:val="00056109"/>
    <w:rsid w:val="000602D1"/>
    <w:rsid w:val="00060AFE"/>
    <w:rsid w:val="000623B2"/>
    <w:rsid w:val="00065BE6"/>
    <w:rsid w:val="00066064"/>
    <w:rsid w:val="000661DD"/>
    <w:rsid w:val="000667CA"/>
    <w:rsid w:val="000669FA"/>
    <w:rsid w:val="00071D15"/>
    <w:rsid w:val="0007248C"/>
    <w:rsid w:val="000736DF"/>
    <w:rsid w:val="00073EC6"/>
    <w:rsid w:val="00074487"/>
    <w:rsid w:val="00075844"/>
    <w:rsid w:val="00076A03"/>
    <w:rsid w:val="00080029"/>
    <w:rsid w:val="000810F0"/>
    <w:rsid w:val="00086664"/>
    <w:rsid w:val="000866C1"/>
    <w:rsid w:val="000900D0"/>
    <w:rsid w:val="00091DF1"/>
    <w:rsid w:val="000921EF"/>
    <w:rsid w:val="00092521"/>
    <w:rsid w:val="000941DD"/>
    <w:rsid w:val="00094B59"/>
    <w:rsid w:val="00094BE9"/>
    <w:rsid w:val="00097078"/>
    <w:rsid w:val="000A248B"/>
    <w:rsid w:val="000A364B"/>
    <w:rsid w:val="000A4061"/>
    <w:rsid w:val="000A42E8"/>
    <w:rsid w:val="000A59C3"/>
    <w:rsid w:val="000A5F6E"/>
    <w:rsid w:val="000A6E6D"/>
    <w:rsid w:val="000B0211"/>
    <w:rsid w:val="000B09AD"/>
    <w:rsid w:val="000B1E8B"/>
    <w:rsid w:val="000B3041"/>
    <w:rsid w:val="000B379F"/>
    <w:rsid w:val="000B4B20"/>
    <w:rsid w:val="000B4E94"/>
    <w:rsid w:val="000B59B3"/>
    <w:rsid w:val="000B5BA5"/>
    <w:rsid w:val="000C1347"/>
    <w:rsid w:val="000C1E35"/>
    <w:rsid w:val="000C2A48"/>
    <w:rsid w:val="000C573A"/>
    <w:rsid w:val="000C61C9"/>
    <w:rsid w:val="000D2AD0"/>
    <w:rsid w:val="000D520E"/>
    <w:rsid w:val="000D6E20"/>
    <w:rsid w:val="000D7754"/>
    <w:rsid w:val="000D79F8"/>
    <w:rsid w:val="000D7E1B"/>
    <w:rsid w:val="000E0AD8"/>
    <w:rsid w:val="000E1753"/>
    <w:rsid w:val="000E2B7A"/>
    <w:rsid w:val="000E3296"/>
    <w:rsid w:val="000E70F1"/>
    <w:rsid w:val="000E7193"/>
    <w:rsid w:val="000E7398"/>
    <w:rsid w:val="000F6D69"/>
    <w:rsid w:val="000F6E75"/>
    <w:rsid w:val="00101C18"/>
    <w:rsid w:val="001031F5"/>
    <w:rsid w:val="00103449"/>
    <w:rsid w:val="001051FD"/>
    <w:rsid w:val="001063B4"/>
    <w:rsid w:val="00106577"/>
    <w:rsid w:val="001066A7"/>
    <w:rsid w:val="001074FD"/>
    <w:rsid w:val="001124B4"/>
    <w:rsid w:val="0011252A"/>
    <w:rsid w:val="00113F82"/>
    <w:rsid w:val="00116B53"/>
    <w:rsid w:val="00116F21"/>
    <w:rsid w:val="00117491"/>
    <w:rsid w:val="00117845"/>
    <w:rsid w:val="001209A7"/>
    <w:rsid w:val="001219C0"/>
    <w:rsid w:val="0012216E"/>
    <w:rsid w:val="00122C8C"/>
    <w:rsid w:val="0012428C"/>
    <w:rsid w:val="001257CE"/>
    <w:rsid w:val="00125B37"/>
    <w:rsid w:val="00125C40"/>
    <w:rsid w:val="00125D0D"/>
    <w:rsid w:val="00130AE7"/>
    <w:rsid w:val="001310EB"/>
    <w:rsid w:val="00133576"/>
    <w:rsid w:val="00134F3A"/>
    <w:rsid w:val="0013692E"/>
    <w:rsid w:val="001377A6"/>
    <w:rsid w:val="00137E0B"/>
    <w:rsid w:val="00140720"/>
    <w:rsid w:val="0014507A"/>
    <w:rsid w:val="00146379"/>
    <w:rsid w:val="00147D05"/>
    <w:rsid w:val="001507CA"/>
    <w:rsid w:val="00152948"/>
    <w:rsid w:val="001530F9"/>
    <w:rsid w:val="001554E7"/>
    <w:rsid w:val="001557A6"/>
    <w:rsid w:val="0015618A"/>
    <w:rsid w:val="00157D8B"/>
    <w:rsid w:val="00160C77"/>
    <w:rsid w:val="0016156F"/>
    <w:rsid w:val="001615F7"/>
    <w:rsid w:val="0016166A"/>
    <w:rsid w:val="00161ADD"/>
    <w:rsid w:val="001629B8"/>
    <w:rsid w:val="0016314C"/>
    <w:rsid w:val="00163A46"/>
    <w:rsid w:val="00164657"/>
    <w:rsid w:val="0016634D"/>
    <w:rsid w:val="001667D4"/>
    <w:rsid w:val="00166E77"/>
    <w:rsid w:val="00170B18"/>
    <w:rsid w:val="00170DFD"/>
    <w:rsid w:val="001716F9"/>
    <w:rsid w:val="001732A9"/>
    <w:rsid w:val="00173B61"/>
    <w:rsid w:val="0017473D"/>
    <w:rsid w:val="00174C97"/>
    <w:rsid w:val="00174E1D"/>
    <w:rsid w:val="00175B2F"/>
    <w:rsid w:val="00177DB4"/>
    <w:rsid w:val="00180D0C"/>
    <w:rsid w:val="001814CE"/>
    <w:rsid w:val="0018281B"/>
    <w:rsid w:val="00182F05"/>
    <w:rsid w:val="00183173"/>
    <w:rsid w:val="00186572"/>
    <w:rsid w:val="001910A3"/>
    <w:rsid w:val="00191949"/>
    <w:rsid w:val="00191AF4"/>
    <w:rsid w:val="00192C5D"/>
    <w:rsid w:val="00193B3D"/>
    <w:rsid w:val="00193D15"/>
    <w:rsid w:val="001948B0"/>
    <w:rsid w:val="00195C45"/>
    <w:rsid w:val="00196702"/>
    <w:rsid w:val="00197A88"/>
    <w:rsid w:val="001A2C57"/>
    <w:rsid w:val="001A368F"/>
    <w:rsid w:val="001A3AF9"/>
    <w:rsid w:val="001A5402"/>
    <w:rsid w:val="001A5B36"/>
    <w:rsid w:val="001A7078"/>
    <w:rsid w:val="001B1404"/>
    <w:rsid w:val="001B1BAA"/>
    <w:rsid w:val="001B2178"/>
    <w:rsid w:val="001B2848"/>
    <w:rsid w:val="001B2A64"/>
    <w:rsid w:val="001B373D"/>
    <w:rsid w:val="001B5EF8"/>
    <w:rsid w:val="001B6909"/>
    <w:rsid w:val="001C3B05"/>
    <w:rsid w:val="001C4E10"/>
    <w:rsid w:val="001C59E3"/>
    <w:rsid w:val="001C6365"/>
    <w:rsid w:val="001C6639"/>
    <w:rsid w:val="001C681A"/>
    <w:rsid w:val="001C7847"/>
    <w:rsid w:val="001C7B29"/>
    <w:rsid w:val="001C7EE1"/>
    <w:rsid w:val="001D00B8"/>
    <w:rsid w:val="001D20B7"/>
    <w:rsid w:val="001D4222"/>
    <w:rsid w:val="001D4901"/>
    <w:rsid w:val="001E1C79"/>
    <w:rsid w:val="001E4DA8"/>
    <w:rsid w:val="001E5DEE"/>
    <w:rsid w:val="001E6DB6"/>
    <w:rsid w:val="001F1EE6"/>
    <w:rsid w:val="001F2D8B"/>
    <w:rsid w:val="001F48C8"/>
    <w:rsid w:val="001F4DED"/>
    <w:rsid w:val="001F53EC"/>
    <w:rsid w:val="001F5BDC"/>
    <w:rsid w:val="001F7F43"/>
    <w:rsid w:val="001F7F6E"/>
    <w:rsid w:val="00200D42"/>
    <w:rsid w:val="00201532"/>
    <w:rsid w:val="00201C9A"/>
    <w:rsid w:val="002027B9"/>
    <w:rsid w:val="00203887"/>
    <w:rsid w:val="0020400C"/>
    <w:rsid w:val="00204D89"/>
    <w:rsid w:val="00205E8A"/>
    <w:rsid w:val="0020611F"/>
    <w:rsid w:val="00206A27"/>
    <w:rsid w:val="00207958"/>
    <w:rsid w:val="00210793"/>
    <w:rsid w:val="002124EE"/>
    <w:rsid w:val="00213210"/>
    <w:rsid w:val="00213A1E"/>
    <w:rsid w:val="00214D7B"/>
    <w:rsid w:val="00214E43"/>
    <w:rsid w:val="00215B6F"/>
    <w:rsid w:val="00215CC7"/>
    <w:rsid w:val="0021631B"/>
    <w:rsid w:val="0021707F"/>
    <w:rsid w:val="002209D2"/>
    <w:rsid w:val="00222B1C"/>
    <w:rsid w:val="00223674"/>
    <w:rsid w:val="00223893"/>
    <w:rsid w:val="00225788"/>
    <w:rsid w:val="00226E54"/>
    <w:rsid w:val="002270BF"/>
    <w:rsid w:val="00230838"/>
    <w:rsid w:val="00230B6E"/>
    <w:rsid w:val="00231AC6"/>
    <w:rsid w:val="00232627"/>
    <w:rsid w:val="002335D4"/>
    <w:rsid w:val="00233680"/>
    <w:rsid w:val="002336E8"/>
    <w:rsid w:val="00233788"/>
    <w:rsid w:val="00234205"/>
    <w:rsid w:val="00234C6A"/>
    <w:rsid w:val="002370C6"/>
    <w:rsid w:val="00240972"/>
    <w:rsid w:val="00243121"/>
    <w:rsid w:val="002431D0"/>
    <w:rsid w:val="002463EF"/>
    <w:rsid w:val="00246932"/>
    <w:rsid w:val="0024727C"/>
    <w:rsid w:val="00247DA9"/>
    <w:rsid w:val="0025070C"/>
    <w:rsid w:val="00250B46"/>
    <w:rsid w:val="002550C3"/>
    <w:rsid w:val="00255900"/>
    <w:rsid w:val="0025658E"/>
    <w:rsid w:val="0025782A"/>
    <w:rsid w:val="002579DC"/>
    <w:rsid w:val="00257AA3"/>
    <w:rsid w:val="00257AC3"/>
    <w:rsid w:val="002601F9"/>
    <w:rsid w:val="00261164"/>
    <w:rsid w:val="0026204D"/>
    <w:rsid w:val="0026237F"/>
    <w:rsid w:val="0026257E"/>
    <w:rsid w:val="00262DD9"/>
    <w:rsid w:val="00265DE7"/>
    <w:rsid w:val="00266396"/>
    <w:rsid w:val="0026678F"/>
    <w:rsid w:val="00266869"/>
    <w:rsid w:val="00266CD6"/>
    <w:rsid w:val="0026773A"/>
    <w:rsid w:val="002678CF"/>
    <w:rsid w:val="002701EB"/>
    <w:rsid w:val="00270795"/>
    <w:rsid w:val="0027192E"/>
    <w:rsid w:val="00271F05"/>
    <w:rsid w:val="002724C1"/>
    <w:rsid w:val="00274EB3"/>
    <w:rsid w:val="00276370"/>
    <w:rsid w:val="00281A5C"/>
    <w:rsid w:val="002820DC"/>
    <w:rsid w:val="002863F7"/>
    <w:rsid w:val="00286AEA"/>
    <w:rsid w:val="00287066"/>
    <w:rsid w:val="002876D9"/>
    <w:rsid w:val="00287ECC"/>
    <w:rsid w:val="002915C9"/>
    <w:rsid w:val="002917C1"/>
    <w:rsid w:val="002918CD"/>
    <w:rsid w:val="002929D2"/>
    <w:rsid w:val="00292CC0"/>
    <w:rsid w:val="00292F7C"/>
    <w:rsid w:val="002943C0"/>
    <w:rsid w:val="0029512F"/>
    <w:rsid w:val="002A0611"/>
    <w:rsid w:val="002A17A3"/>
    <w:rsid w:val="002A1A0D"/>
    <w:rsid w:val="002A1F52"/>
    <w:rsid w:val="002A38E9"/>
    <w:rsid w:val="002A716C"/>
    <w:rsid w:val="002A76E9"/>
    <w:rsid w:val="002A7DF5"/>
    <w:rsid w:val="002B04DD"/>
    <w:rsid w:val="002B2C4E"/>
    <w:rsid w:val="002B52B9"/>
    <w:rsid w:val="002B57E6"/>
    <w:rsid w:val="002B5B11"/>
    <w:rsid w:val="002B633D"/>
    <w:rsid w:val="002B6534"/>
    <w:rsid w:val="002B73F3"/>
    <w:rsid w:val="002B771B"/>
    <w:rsid w:val="002B79C8"/>
    <w:rsid w:val="002B7E3C"/>
    <w:rsid w:val="002C108F"/>
    <w:rsid w:val="002C172C"/>
    <w:rsid w:val="002C2301"/>
    <w:rsid w:val="002C6AA6"/>
    <w:rsid w:val="002C70D1"/>
    <w:rsid w:val="002D132A"/>
    <w:rsid w:val="002D2D8E"/>
    <w:rsid w:val="002D3382"/>
    <w:rsid w:val="002D5BA8"/>
    <w:rsid w:val="002D73AE"/>
    <w:rsid w:val="002E21DE"/>
    <w:rsid w:val="002E2979"/>
    <w:rsid w:val="002E2BE8"/>
    <w:rsid w:val="002E648D"/>
    <w:rsid w:val="002E6A22"/>
    <w:rsid w:val="002E7849"/>
    <w:rsid w:val="002F0482"/>
    <w:rsid w:val="002F06D3"/>
    <w:rsid w:val="002F18F9"/>
    <w:rsid w:val="002F23B5"/>
    <w:rsid w:val="002F6302"/>
    <w:rsid w:val="002F75AE"/>
    <w:rsid w:val="00300053"/>
    <w:rsid w:val="00300171"/>
    <w:rsid w:val="00300477"/>
    <w:rsid w:val="003016B2"/>
    <w:rsid w:val="00302335"/>
    <w:rsid w:val="003033DC"/>
    <w:rsid w:val="00306478"/>
    <w:rsid w:val="0030726B"/>
    <w:rsid w:val="00310545"/>
    <w:rsid w:val="00310CB3"/>
    <w:rsid w:val="00311D57"/>
    <w:rsid w:val="00311DBC"/>
    <w:rsid w:val="0031246F"/>
    <w:rsid w:val="00313137"/>
    <w:rsid w:val="00313D23"/>
    <w:rsid w:val="00316DEF"/>
    <w:rsid w:val="00317BBB"/>
    <w:rsid w:val="0032030E"/>
    <w:rsid w:val="003216AC"/>
    <w:rsid w:val="00321C39"/>
    <w:rsid w:val="00322234"/>
    <w:rsid w:val="00322EA9"/>
    <w:rsid w:val="00323857"/>
    <w:rsid w:val="00325BB2"/>
    <w:rsid w:val="00326F7D"/>
    <w:rsid w:val="00327E30"/>
    <w:rsid w:val="003310F5"/>
    <w:rsid w:val="00331253"/>
    <w:rsid w:val="003312BF"/>
    <w:rsid w:val="00331E95"/>
    <w:rsid w:val="003322A2"/>
    <w:rsid w:val="003338EE"/>
    <w:rsid w:val="00333B74"/>
    <w:rsid w:val="00334BD4"/>
    <w:rsid w:val="00334F75"/>
    <w:rsid w:val="00335A07"/>
    <w:rsid w:val="00335B85"/>
    <w:rsid w:val="00335E02"/>
    <w:rsid w:val="00340ECF"/>
    <w:rsid w:val="00341DDC"/>
    <w:rsid w:val="003420B4"/>
    <w:rsid w:val="0034251E"/>
    <w:rsid w:val="003439FE"/>
    <w:rsid w:val="0034427E"/>
    <w:rsid w:val="003455E5"/>
    <w:rsid w:val="00346320"/>
    <w:rsid w:val="00346DAA"/>
    <w:rsid w:val="0034724D"/>
    <w:rsid w:val="00347E4A"/>
    <w:rsid w:val="0035136C"/>
    <w:rsid w:val="00351E76"/>
    <w:rsid w:val="003522F2"/>
    <w:rsid w:val="00353571"/>
    <w:rsid w:val="00357A8D"/>
    <w:rsid w:val="00357F5E"/>
    <w:rsid w:val="003605B0"/>
    <w:rsid w:val="003607FC"/>
    <w:rsid w:val="00362A6B"/>
    <w:rsid w:val="003630B0"/>
    <w:rsid w:val="003633BA"/>
    <w:rsid w:val="00363ED9"/>
    <w:rsid w:val="003652BC"/>
    <w:rsid w:val="003655BE"/>
    <w:rsid w:val="003657EE"/>
    <w:rsid w:val="00366F66"/>
    <w:rsid w:val="00371916"/>
    <w:rsid w:val="00372185"/>
    <w:rsid w:val="00374A9C"/>
    <w:rsid w:val="003754CE"/>
    <w:rsid w:val="00376509"/>
    <w:rsid w:val="00377D1B"/>
    <w:rsid w:val="00380F1D"/>
    <w:rsid w:val="0038215B"/>
    <w:rsid w:val="00385881"/>
    <w:rsid w:val="0038621F"/>
    <w:rsid w:val="0038624D"/>
    <w:rsid w:val="00386B9F"/>
    <w:rsid w:val="00390B8F"/>
    <w:rsid w:val="0039516A"/>
    <w:rsid w:val="003959E6"/>
    <w:rsid w:val="00396781"/>
    <w:rsid w:val="00396E97"/>
    <w:rsid w:val="003A080B"/>
    <w:rsid w:val="003A0AA1"/>
    <w:rsid w:val="003A1943"/>
    <w:rsid w:val="003A1D4B"/>
    <w:rsid w:val="003A1E01"/>
    <w:rsid w:val="003A3E35"/>
    <w:rsid w:val="003A48F1"/>
    <w:rsid w:val="003A5CD7"/>
    <w:rsid w:val="003A662A"/>
    <w:rsid w:val="003A698E"/>
    <w:rsid w:val="003A6DE7"/>
    <w:rsid w:val="003B028F"/>
    <w:rsid w:val="003B0E43"/>
    <w:rsid w:val="003B190D"/>
    <w:rsid w:val="003B25ED"/>
    <w:rsid w:val="003B372E"/>
    <w:rsid w:val="003B58FF"/>
    <w:rsid w:val="003B70F0"/>
    <w:rsid w:val="003B7137"/>
    <w:rsid w:val="003C14AA"/>
    <w:rsid w:val="003C15A0"/>
    <w:rsid w:val="003C162C"/>
    <w:rsid w:val="003C22BB"/>
    <w:rsid w:val="003C22E1"/>
    <w:rsid w:val="003C23B4"/>
    <w:rsid w:val="003C5E7B"/>
    <w:rsid w:val="003C6039"/>
    <w:rsid w:val="003C68E0"/>
    <w:rsid w:val="003D3808"/>
    <w:rsid w:val="003D3ACD"/>
    <w:rsid w:val="003D3F0C"/>
    <w:rsid w:val="003D4187"/>
    <w:rsid w:val="003D51C6"/>
    <w:rsid w:val="003E0195"/>
    <w:rsid w:val="003E05FF"/>
    <w:rsid w:val="003E1AC6"/>
    <w:rsid w:val="003E1EAE"/>
    <w:rsid w:val="003E23AD"/>
    <w:rsid w:val="003E2891"/>
    <w:rsid w:val="003E2965"/>
    <w:rsid w:val="003E312F"/>
    <w:rsid w:val="003E385B"/>
    <w:rsid w:val="003E4EFF"/>
    <w:rsid w:val="003E5221"/>
    <w:rsid w:val="003E70AA"/>
    <w:rsid w:val="003F0FCF"/>
    <w:rsid w:val="003F134F"/>
    <w:rsid w:val="003F31D4"/>
    <w:rsid w:val="003F482A"/>
    <w:rsid w:val="003F5E50"/>
    <w:rsid w:val="003F7ED9"/>
    <w:rsid w:val="004005E8"/>
    <w:rsid w:val="00400C5E"/>
    <w:rsid w:val="004010D4"/>
    <w:rsid w:val="00401221"/>
    <w:rsid w:val="00401EE9"/>
    <w:rsid w:val="00402313"/>
    <w:rsid w:val="004023F1"/>
    <w:rsid w:val="00402597"/>
    <w:rsid w:val="0040509D"/>
    <w:rsid w:val="004062A6"/>
    <w:rsid w:val="00411D9F"/>
    <w:rsid w:val="00412F1F"/>
    <w:rsid w:val="00413C65"/>
    <w:rsid w:val="004148C5"/>
    <w:rsid w:val="004163A1"/>
    <w:rsid w:val="00416AFF"/>
    <w:rsid w:val="00416C7D"/>
    <w:rsid w:val="00417EE0"/>
    <w:rsid w:val="004236A1"/>
    <w:rsid w:val="0042417C"/>
    <w:rsid w:val="004245D0"/>
    <w:rsid w:val="00426392"/>
    <w:rsid w:val="00426D0D"/>
    <w:rsid w:val="00426E6A"/>
    <w:rsid w:val="00427013"/>
    <w:rsid w:val="00430434"/>
    <w:rsid w:val="00430FEF"/>
    <w:rsid w:val="00433334"/>
    <w:rsid w:val="00433869"/>
    <w:rsid w:val="00434931"/>
    <w:rsid w:val="004350FD"/>
    <w:rsid w:val="004371A2"/>
    <w:rsid w:val="00441A2A"/>
    <w:rsid w:val="004435BC"/>
    <w:rsid w:val="004438AC"/>
    <w:rsid w:val="004445BA"/>
    <w:rsid w:val="004452D1"/>
    <w:rsid w:val="00445840"/>
    <w:rsid w:val="00447204"/>
    <w:rsid w:val="004472AA"/>
    <w:rsid w:val="00447860"/>
    <w:rsid w:val="00447F3A"/>
    <w:rsid w:val="0045003C"/>
    <w:rsid w:val="00450939"/>
    <w:rsid w:val="004518F5"/>
    <w:rsid w:val="00451A68"/>
    <w:rsid w:val="004525E5"/>
    <w:rsid w:val="004531E2"/>
    <w:rsid w:val="004537B3"/>
    <w:rsid w:val="00453C17"/>
    <w:rsid w:val="00453CD1"/>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FBA"/>
    <w:rsid w:val="004706E1"/>
    <w:rsid w:val="004713FE"/>
    <w:rsid w:val="00471AEB"/>
    <w:rsid w:val="004723D7"/>
    <w:rsid w:val="00472E98"/>
    <w:rsid w:val="0047490E"/>
    <w:rsid w:val="0047594D"/>
    <w:rsid w:val="00476C78"/>
    <w:rsid w:val="00476DB3"/>
    <w:rsid w:val="00477034"/>
    <w:rsid w:val="004774E9"/>
    <w:rsid w:val="00480AA0"/>
    <w:rsid w:val="0048138A"/>
    <w:rsid w:val="00481486"/>
    <w:rsid w:val="00482690"/>
    <w:rsid w:val="00482C6B"/>
    <w:rsid w:val="004834E3"/>
    <w:rsid w:val="00484394"/>
    <w:rsid w:val="004843AE"/>
    <w:rsid w:val="00484CE0"/>
    <w:rsid w:val="0048587F"/>
    <w:rsid w:val="00485D14"/>
    <w:rsid w:val="00485FDE"/>
    <w:rsid w:val="00487010"/>
    <w:rsid w:val="004879B7"/>
    <w:rsid w:val="00487C02"/>
    <w:rsid w:val="00490112"/>
    <w:rsid w:val="0049149A"/>
    <w:rsid w:val="00491D65"/>
    <w:rsid w:val="00492478"/>
    <w:rsid w:val="00493B11"/>
    <w:rsid w:val="00496E2C"/>
    <w:rsid w:val="00496FAB"/>
    <w:rsid w:val="004979D3"/>
    <w:rsid w:val="004A1941"/>
    <w:rsid w:val="004A196C"/>
    <w:rsid w:val="004A25AC"/>
    <w:rsid w:val="004A2EDE"/>
    <w:rsid w:val="004A3AC7"/>
    <w:rsid w:val="004A69A4"/>
    <w:rsid w:val="004A76A9"/>
    <w:rsid w:val="004B0BF1"/>
    <w:rsid w:val="004B1147"/>
    <w:rsid w:val="004B2CA9"/>
    <w:rsid w:val="004B3DDD"/>
    <w:rsid w:val="004B5C84"/>
    <w:rsid w:val="004B728C"/>
    <w:rsid w:val="004B7582"/>
    <w:rsid w:val="004C00A1"/>
    <w:rsid w:val="004C04F4"/>
    <w:rsid w:val="004C21F5"/>
    <w:rsid w:val="004C26D2"/>
    <w:rsid w:val="004C2C46"/>
    <w:rsid w:val="004C470E"/>
    <w:rsid w:val="004C5F74"/>
    <w:rsid w:val="004C6AC0"/>
    <w:rsid w:val="004C6E59"/>
    <w:rsid w:val="004D1AFE"/>
    <w:rsid w:val="004D21C4"/>
    <w:rsid w:val="004D270D"/>
    <w:rsid w:val="004D285A"/>
    <w:rsid w:val="004D454A"/>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6E0"/>
    <w:rsid w:val="004F299C"/>
    <w:rsid w:val="004F3188"/>
    <w:rsid w:val="004F5DE0"/>
    <w:rsid w:val="004F726F"/>
    <w:rsid w:val="004F72DF"/>
    <w:rsid w:val="005010E1"/>
    <w:rsid w:val="005016E9"/>
    <w:rsid w:val="0050309A"/>
    <w:rsid w:val="00503C33"/>
    <w:rsid w:val="00504B35"/>
    <w:rsid w:val="00505E29"/>
    <w:rsid w:val="00506306"/>
    <w:rsid w:val="00506587"/>
    <w:rsid w:val="00506A92"/>
    <w:rsid w:val="00506C76"/>
    <w:rsid w:val="00506ED2"/>
    <w:rsid w:val="00510465"/>
    <w:rsid w:val="00510F74"/>
    <w:rsid w:val="0051168D"/>
    <w:rsid w:val="00515330"/>
    <w:rsid w:val="00515EE6"/>
    <w:rsid w:val="00516691"/>
    <w:rsid w:val="00516857"/>
    <w:rsid w:val="00516881"/>
    <w:rsid w:val="00516A69"/>
    <w:rsid w:val="00517207"/>
    <w:rsid w:val="005172F7"/>
    <w:rsid w:val="005200CA"/>
    <w:rsid w:val="0052122A"/>
    <w:rsid w:val="005216E9"/>
    <w:rsid w:val="00521941"/>
    <w:rsid w:val="00521D0B"/>
    <w:rsid w:val="00522C65"/>
    <w:rsid w:val="00524C16"/>
    <w:rsid w:val="00525D15"/>
    <w:rsid w:val="0052663A"/>
    <w:rsid w:val="005276D9"/>
    <w:rsid w:val="005303FA"/>
    <w:rsid w:val="00530C28"/>
    <w:rsid w:val="00530D65"/>
    <w:rsid w:val="00530DF2"/>
    <w:rsid w:val="0053502A"/>
    <w:rsid w:val="00535280"/>
    <w:rsid w:val="005364E0"/>
    <w:rsid w:val="00540AB6"/>
    <w:rsid w:val="00541847"/>
    <w:rsid w:val="00542EDC"/>
    <w:rsid w:val="00543057"/>
    <w:rsid w:val="00543B52"/>
    <w:rsid w:val="0054584A"/>
    <w:rsid w:val="00545C02"/>
    <w:rsid w:val="005460E5"/>
    <w:rsid w:val="00547B94"/>
    <w:rsid w:val="00547C82"/>
    <w:rsid w:val="005520A7"/>
    <w:rsid w:val="005531F5"/>
    <w:rsid w:val="00553E97"/>
    <w:rsid w:val="005555C0"/>
    <w:rsid w:val="005556D0"/>
    <w:rsid w:val="00555AB7"/>
    <w:rsid w:val="005604CB"/>
    <w:rsid w:val="005613E2"/>
    <w:rsid w:val="0056304B"/>
    <w:rsid w:val="0056423F"/>
    <w:rsid w:val="005656E0"/>
    <w:rsid w:val="005665E4"/>
    <w:rsid w:val="0056719C"/>
    <w:rsid w:val="00567419"/>
    <w:rsid w:val="0057127E"/>
    <w:rsid w:val="0057178F"/>
    <w:rsid w:val="00571860"/>
    <w:rsid w:val="00572139"/>
    <w:rsid w:val="005725CC"/>
    <w:rsid w:val="00573698"/>
    <w:rsid w:val="00582A89"/>
    <w:rsid w:val="00584131"/>
    <w:rsid w:val="00584280"/>
    <w:rsid w:val="00584A84"/>
    <w:rsid w:val="0058648E"/>
    <w:rsid w:val="00591828"/>
    <w:rsid w:val="00592391"/>
    <w:rsid w:val="0059464F"/>
    <w:rsid w:val="00594D1C"/>
    <w:rsid w:val="00595186"/>
    <w:rsid w:val="0059787D"/>
    <w:rsid w:val="005A150E"/>
    <w:rsid w:val="005A1D51"/>
    <w:rsid w:val="005A33DD"/>
    <w:rsid w:val="005A3DDD"/>
    <w:rsid w:val="005A40BD"/>
    <w:rsid w:val="005A54F6"/>
    <w:rsid w:val="005B0BAD"/>
    <w:rsid w:val="005B1E68"/>
    <w:rsid w:val="005B2585"/>
    <w:rsid w:val="005B301B"/>
    <w:rsid w:val="005B303B"/>
    <w:rsid w:val="005B69BD"/>
    <w:rsid w:val="005B745D"/>
    <w:rsid w:val="005C04DA"/>
    <w:rsid w:val="005C0AC2"/>
    <w:rsid w:val="005C17B6"/>
    <w:rsid w:val="005C2955"/>
    <w:rsid w:val="005C4156"/>
    <w:rsid w:val="005C49F7"/>
    <w:rsid w:val="005C4BA5"/>
    <w:rsid w:val="005C571E"/>
    <w:rsid w:val="005C6EFE"/>
    <w:rsid w:val="005D1122"/>
    <w:rsid w:val="005D15DC"/>
    <w:rsid w:val="005D3868"/>
    <w:rsid w:val="005D3B20"/>
    <w:rsid w:val="005D414B"/>
    <w:rsid w:val="005D42C7"/>
    <w:rsid w:val="005D4D5B"/>
    <w:rsid w:val="005D54F3"/>
    <w:rsid w:val="005D558E"/>
    <w:rsid w:val="005D5979"/>
    <w:rsid w:val="005D6C5A"/>
    <w:rsid w:val="005E07C6"/>
    <w:rsid w:val="005E0A9F"/>
    <w:rsid w:val="005E1521"/>
    <w:rsid w:val="005E2F01"/>
    <w:rsid w:val="005E3A9D"/>
    <w:rsid w:val="005E3DF1"/>
    <w:rsid w:val="005E7592"/>
    <w:rsid w:val="005E7BAB"/>
    <w:rsid w:val="005F006C"/>
    <w:rsid w:val="005F0925"/>
    <w:rsid w:val="005F1182"/>
    <w:rsid w:val="005F2183"/>
    <w:rsid w:val="005F3888"/>
    <w:rsid w:val="005F3FAE"/>
    <w:rsid w:val="005F6FE4"/>
    <w:rsid w:val="006025D8"/>
    <w:rsid w:val="006031C5"/>
    <w:rsid w:val="00605583"/>
    <w:rsid w:val="00605633"/>
    <w:rsid w:val="0060582C"/>
    <w:rsid w:val="00605BF8"/>
    <w:rsid w:val="00606C8C"/>
    <w:rsid w:val="006077F4"/>
    <w:rsid w:val="00610406"/>
    <w:rsid w:val="00610C1F"/>
    <w:rsid w:val="006144E9"/>
    <w:rsid w:val="00614DED"/>
    <w:rsid w:val="006167D9"/>
    <w:rsid w:val="00620371"/>
    <w:rsid w:val="00620E6D"/>
    <w:rsid w:val="00620F3D"/>
    <w:rsid w:val="00622580"/>
    <w:rsid w:val="00622B3C"/>
    <w:rsid w:val="006245D2"/>
    <w:rsid w:val="00625107"/>
    <w:rsid w:val="0062561F"/>
    <w:rsid w:val="00626978"/>
    <w:rsid w:val="006273BA"/>
    <w:rsid w:val="0062762F"/>
    <w:rsid w:val="00627DB4"/>
    <w:rsid w:val="00634BF1"/>
    <w:rsid w:val="00634CA5"/>
    <w:rsid w:val="00636CEF"/>
    <w:rsid w:val="00637F5A"/>
    <w:rsid w:val="00641B12"/>
    <w:rsid w:val="006421FC"/>
    <w:rsid w:val="00642FB1"/>
    <w:rsid w:val="006430CD"/>
    <w:rsid w:val="00645A6F"/>
    <w:rsid w:val="006474CC"/>
    <w:rsid w:val="00651267"/>
    <w:rsid w:val="00651541"/>
    <w:rsid w:val="00651910"/>
    <w:rsid w:val="00657537"/>
    <w:rsid w:val="00660DFA"/>
    <w:rsid w:val="00661213"/>
    <w:rsid w:val="00661C5C"/>
    <w:rsid w:val="006639CA"/>
    <w:rsid w:val="00666495"/>
    <w:rsid w:val="006705F0"/>
    <w:rsid w:val="00670BBD"/>
    <w:rsid w:val="00670EC9"/>
    <w:rsid w:val="00671742"/>
    <w:rsid w:val="0067261E"/>
    <w:rsid w:val="00673D27"/>
    <w:rsid w:val="00674760"/>
    <w:rsid w:val="00675F5D"/>
    <w:rsid w:val="006800C3"/>
    <w:rsid w:val="006800CC"/>
    <w:rsid w:val="00681123"/>
    <w:rsid w:val="00681211"/>
    <w:rsid w:val="00683D25"/>
    <w:rsid w:val="006845F3"/>
    <w:rsid w:val="00685287"/>
    <w:rsid w:val="006856A1"/>
    <w:rsid w:val="00685E51"/>
    <w:rsid w:val="00686301"/>
    <w:rsid w:val="00686B80"/>
    <w:rsid w:val="00691DE4"/>
    <w:rsid w:val="00692A5B"/>
    <w:rsid w:val="00694A49"/>
    <w:rsid w:val="00695D3E"/>
    <w:rsid w:val="0069665B"/>
    <w:rsid w:val="00696BF5"/>
    <w:rsid w:val="006974B8"/>
    <w:rsid w:val="00697EE2"/>
    <w:rsid w:val="006A1FB5"/>
    <w:rsid w:val="006A3BBB"/>
    <w:rsid w:val="006A5776"/>
    <w:rsid w:val="006A5C8E"/>
    <w:rsid w:val="006A5FA0"/>
    <w:rsid w:val="006A5FDC"/>
    <w:rsid w:val="006A7006"/>
    <w:rsid w:val="006B0E14"/>
    <w:rsid w:val="006B12BA"/>
    <w:rsid w:val="006B21A1"/>
    <w:rsid w:val="006B25A7"/>
    <w:rsid w:val="006B2D8E"/>
    <w:rsid w:val="006B3807"/>
    <w:rsid w:val="006B4368"/>
    <w:rsid w:val="006B44DA"/>
    <w:rsid w:val="006B7810"/>
    <w:rsid w:val="006C0430"/>
    <w:rsid w:val="006C33BF"/>
    <w:rsid w:val="006C7F59"/>
    <w:rsid w:val="006D0E35"/>
    <w:rsid w:val="006D1DA7"/>
    <w:rsid w:val="006D2A1A"/>
    <w:rsid w:val="006D364A"/>
    <w:rsid w:val="006D507C"/>
    <w:rsid w:val="006D654E"/>
    <w:rsid w:val="006E18D9"/>
    <w:rsid w:val="006E19BC"/>
    <w:rsid w:val="006E2869"/>
    <w:rsid w:val="006E31F2"/>
    <w:rsid w:val="006E433C"/>
    <w:rsid w:val="006E4EDB"/>
    <w:rsid w:val="006E54AE"/>
    <w:rsid w:val="006E54BE"/>
    <w:rsid w:val="006E5C0A"/>
    <w:rsid w:val="006E60CA"/>
    <w:rsid w:val="006E7315"/>
    <w:rsid w:val="006E7B4F"/>
    <w:rsid w:val="006E7CF3"/>
    <w:rsid w:val="006F0F5D"/>
    <w:rsid w:val="006F2307"/>
    <w:rsid w:val="006F2F92"/>
    <w:rsid w:val="006F3BD1"/>
    <w:rsid w:val="006F3E2F"/>
    <w:rsid w:val="006F3E5D"/>
    <w:rsid w:val="006F422C"/>
    <w:rsid w:val="006F5570"/>
    <w:rsid w:val="006F6604"/>
    <w:rsid w:val="00700879"/>
    <w:rsid w:val="007012BF"/>
    <w:rsid w:val="00703693"/>
    <w:rsid w:val="00704799"/>
    <w:rsid w:val="007047A1"/>
    <w:rsid w:val="007058DC"/>
    <w:rsid w:val="007059B2"/>
    <w:rsid w:val="00706275"/>
    <w:rsid w:val="007066D7"/>
    <w:rsid w:val="00710B9C"/>
    <w:rsid w:val="007120AB"/>
    <w:rsid w:val="00712305"/>
    <w:rsid w:val="00715D93"/>
    <w:rsid w:val="00716719"/>
    <w:rsid w:val="0071675D"/>
    <w:rsid w:val="00716C4E"/>
    <w:rsid w:val="007235DE"/>
    <w:rsid w:val="00725A15"/>
    <w:rsid w:val="0072659D"/>
    <w:rsid w:val="007265DC"/>
    <w:rsid w:val="00727906"/>
    <w:rsid w:val="00730ADD"/>
    <w:rsid w:val="00731CE9"/>
    <w:rsid w:val="00731FC0"/>
    <w:rsid w:val="00732C3D"/>
    <w:rsid w:val="00733792"/>
    <w:rsid w:val="00733A95"/>
    <w:rsid w:val="00734746"/>
    <w:rsid w:val="00736519"/>
    <w:rsid w:val="007370D6"/>
    <w:rsid w:val="00737112"/>
    <w:rsid w:val="00737E2F"/>
    <w:rsid w:val="00737F6F"/>
    <w:rsid w:val="0074297B"/>
    <w:rsid w:val="007476AA"/>
    <w:rsid w:val="00747A8C"/>
    <w:rsid w:val="00747CD4"/>
    <w:rsid w:val="0075078E"/>
    <w:rsid w:val="007524A6"/>
    <w:rsid w:val="0075345B"/>
    <w:rsid w:val="00754260"/>
    <w:rsid w:val="007566CE"/>
    <w:rsid w:val="00760658"/>
    <w:rsid w:val="00760659"/>
    <w:rsid w:val="007618E1"/>
    <w:rsid w:val="00762CB2"/>
    <w:rsid w:val="00762F57"/>
    <w:rsid w:val="00763865"/>
    <w:rsid w:val="00763AB8"/>
    <w:rsid w:val="00764023"/>
    <w:rsid w:val="00764CC6"/>
    <w:rsid w:val="00767E80"/>
    <w:rsid w:val="00767FEA"/>
    <w:rsid w:val="007708C5"/>
    <w:rsid w:val="0077263D"/>
    <w:rsid w:val="007735B9"/>
    <w:rsid w:val="00774B8B"/>
    <w:rsid w:val="007753C3"/>
    <w:rsid w:val="00777350"/>
    <w:rsid w:val="0078163F"/>
    <w:rsid w:val="00782EA2"/>
    <w:rsid w:val="00783BA2"/>
    <w:rsid w:val="00785833"/>
    <w:rsid w:val="00785D20"/>
    <w:rsid w:val="00786498"/>
    <w:rsid w:val="007933FB"/>
    <w:rsid w:val="0079351A"/>
    <w:rsid w:val="00794720"/>
    <w:rsid w:val="00796481"/>
    <w:rsid w:val="007A1493"/>
    <w:rsid w:val="007A16A2"/>
    <w:rsid w:val="007A4524"/>
    <w:rsid w:val="007A45C8"/>
    <w:rsid w:val="007A520D"/>
    <w:rsid w:val="007A6A1B"/>
    <w:rsid w:val="007A6DC5"/>
    <w:rsid w:val="007A74C1"/>
    <w:rsid w:val="007A7D4E"/>
    <w:rsid w:val="007B2E70"/>
    <w:rsid w:val="007B3733"/>
    <w:rsid w:val="007B5C45"/>
    <w:rsid w:val="007B5ED4"/>
    <w:rsid w:val="007B6292"/>
    <w:rsid w:val="007B661C"/>
    <w:rsid w:val="007C0C31"/>
    <w:rsid w:val="007C2E7A"/>
    <w:rsid w:val="007C60B9"/>
    <w:rsid w:val="007C7FBE"/>
    <w:rsid w:val="007D0441"/>
    <w:rsid w:val="007D16B1"/>
    <w:rsid w:val="007D451E"/>
    <w:rsid w:val="007D5D50"/>
    <w:rsid w:val="007D75BA"/>
    <w:rsid w:val="007D7C9C"/>
    <w:rsid w:val="007E0048"/>
    <w:rsid w:val="007E075D"/>
    <w:rsid w:val="007E07C9"/>
    <w:rsid w:val="007E1B98"/>
    <w:rsid w:val="007E4306"/>
    <w:rsid w:val="007E4BA9"/>
    <w:rsid w:val="007E4E57"/>
    <w:rsid w:val="007F2840"/>
    <w:rsid w:val="007F2D62"/>
    <w:rsid w:val="007F3B9F"/>
    <w:rsid w:val="007F4C5E"/>
    <w:rsid w:val="007F5389"/>
    <w:rsid w:val="007F5F67"/>
    <w:rsid w:val="007F7A1C"/>
    <w:rsid w:val="0080038E"/>
    <w:rsid w:val="00800FFB"/>
    <w:rsid w:val="008010E5"/>
    <w:rsid w:val="00801D8C"/>
    <w:rsid w:val="00802FFE"/>
    <w:rsid w:val="008039A6"/>
    <w:rsid w:val="008061C3"/>
    <w:rsid w:val="00810887"/>
    <w:rsid w:val="008114D0"/>
    <w:rsid w:val="00812799"/>
    <w:rsid w:val="008131E2"/>
    <w:rsid w:val="00813C48"/>
    <w:rsid w:val="00813F75"/>
    <w:rsid w:val="008162B4"/>
    <w:rsid w:val="008175F3"/>
    <w:rsid w:val="00817630"/>
    <w:rsid w:val="0081772D"/>
    <w:rsid w:val="00817D88"/>
    <w:rsid w:val="00817E46"/>
    <w:rsid w:val="00820303"/>
    <w:rsid w:val="00820A2E"/>
    <w:rsid w:val="00823311"/>
    <w:rsid w:val="00824CEB"/>
    <w:rsid w:val="008265E9"/>
    <w:rsid w:val="008267F4"/>
    <w:rsid w:val="00826AC3"/>
    <w:rsid w:val="00827DD9"/>
    <w:rsid w:val="0083075B"/>
    <w:rsid w:val="00830C55"/>
    <w:rsid w:val="00830F50"/>
    <w:rsid w:val="0083248C"/>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977"/>
    <w:rsid w:val="00845B62"/>
    <w:rsid w:val="0084675C"/>
    <w:rsid w:val="00846B3B"/>
    <w:rsid w:val="00846BC4"/>
    <w:rsid w:val="00847072"/>
    <w:rsid w:val="0085056E"/>
    <w:rsid w:val="008557DE"/>
    <w:rsid w:val="00855B47"/>
    <w:rsid w:val="00855BED"/>
    <w:rsid w:val="00855E49"/>
    <w:rsid w:val="00856A70"/>
    <w:rsid w:val="00856A92"/>
    <w:rsid w:val="00861C2A"/>
    <w:rsid w:val="008651B6"/>
    <w:rsid w:val="008659B4"/>
    <w:rsid w:val="00865C7C"/>
    <w:rsid w:val="00865D00"/>
    <w:rsid w:val="00866CFA"/>
    <w:rsid w:val="0086777C"/>
    <w:rsid w:val="0087161F"/>
    <w:rsid w:val="008737F7"/>
    <w:rsid w:val="008745A3"/>
    <w:rsid w:val="00874D68"/>
    <w:rsid w:val="0087512D"/>
    <w:rsid w:val="0087573A"/>
    <w:rsid w:val="00876577"/>
    <w:rsid w:val="008777D0"/>
    <w:rsid w:val="0088068B"/>
    <w:rsid w:val="00880BD0"/>
    <w:rsid w:val="0088158E"/>
    <w:rsid w:val="00883028"/>
    <w:rsid w:val="00886070"/>
    <w:rsid w:val="008877B0"/>
    <w:rsid w:val="00887EE7"/>
    <w:rsid w:val="0089068E"/>
    <w:rsid w:val="00890C7F"/>
    <w:rsid w:val="0089207C"/>
    <w:rsid w:val="008945E7"/>
    <w:rsid w:val="00894CB5"/>
    <w:rsid w:val="008A07C0"/>
    <w:rsid w:val="008A1D59"/>
    <w:rsid w:val="008A2510"/>
    <w:rsid w:val="008A298B"/>
    <w:rsid w:val="008A4EA3"/>
    <w:rsid w:val="008B1B01"/>
    <w:rsid w:val="008B2593"/>
    <w:rsid w:val="008B67C1"/>
    <w:rsid w:val="008B6ACB"/>
    <w:rsid w:val="008C165A"/>
    <w:rsid w:val="008C22A4"/>
    <w:rsid w:val="008C2E82"/>
    <w:rsid w:val="008C30CE"/>
    <w:rsid w:val="008C35C8"/>
    <w:rsid w:val="008C714A"/>
    <w:rsid w:val="008C74B4"/>
    <w:rsid w:val="008D1591"/>
    <w:rsid w:val="008D29F9"/>
    <w:rsid w:val="008D6B2B"/>
    <w:rsid w:val="008E033B"/>
    <w:rsid w:val="008E0550"/>
    <w:rsid w:val="008E0741"/>
    <w:rsid w:val="008E2118"/>
    <w:rsid w:val="008E6FA5"/>
    <w:rsid w:val="008E7CBB"/>
    <w:rsid w:val="008F045C"/>
    <w:rsid w:val="008F05B3"/>
    <w:rsid w:val="008F13F1"/>
    <w:rsid w:val="008F6080"/>
    <w:rsid w:val="008F66F2"/>
    <w:rsid w:val="008F74AF"/>
    <w:rsid w:val="008F74F5"/>
    <w:rsid w:val="008F7ED0"/>
    <w:rsid w:val="00901CA3"/>
    <w:rsid w:val="0090209B"/>
    <w:rsid w:val="00904463"/>
    <w:rsid w:val="00906B90"/>
    <w:rsid w:val="00910EA4"/>
    <w:rsid w:val="009113ED"/>
    <w:rsid w:val="009114A4"/>
    <w:rsid w:val="009117E1"/>
    <w:rsid w:val="00911C48"/>
    <w:rsid w:val="009135A2"/>
    <w:rsid w:val="0091497D"/>
    <w:rsid w:val="009153D2"/>
    <w:rsid w:val="009169A8"/>
    <w:rsid w:val="00920C85"/>
    <w:rsid w:val="00921AED"/>
    <w:rsid w:val="0092293A"/>
    <w:rsid w:val="009245AE"/>
    <w:rsid w:val="009253BE"/>
    <w:rsid w:val="00925942"/>
    <w:rsid w:val="00925A04"/>
    <w:rsid w:val="009266C4"/>
    <w:rsid w:val="0092783B"/>
    <w:rsid w:val="00932D46"/>
    <w:rsid w:val="00933F29"/>
    <w:rsid w:val="00936B7F"/>
    <w:rsid w:val="00937123"/>
    <w:rsid w:val="0093779C"/>
    <w:rsid w:val="00940E52"/>
    <w:rsid w:val="00942083"/>
    <w:rsid w:val="009422A9"/>
    <w:rsid w:val="00943DF8"/>
    <w:rsid w:val="00944AAA"/>
    <w:rsid w:val="00945081"/>
    <w:rsid w:val="00945A96"/>
    <w:rsid w:val="009461EC"/>
    <w:rsid w:val="0094621C"/>
    <w:rsid w:val="00951047"/>
    <w:rsid w:val="0095168F"/>
    <w:rsid w:val="00951A0C"/>
    <w:rsid w:val="00952EF8"/>
    <w:rsid w:val="0095314C"/>
    <w:rsid w:val="00956288"/>
    <w:rsid w:val="0095645B"/>
    <w:rsid w:val="00956548"/>
    <w:rsid w:val="0096094D"/>
    <w:rsid w:val="00960C5F"/>
    <w:rsid w:val="00961EEF"/>
    <w:rsid w:val="0096208A"/>
    <w:rsid w:val="00963057"/>
    <w:rsid w:val="0096375C"/>
    <w:rsid w:val="00964532"/>
    <w:rsid w:val="00964A46"/>
    <w:rsid w:val="00965380"/>
    <w:rsid w:val="009654BD"/>
    <w:rsid w:val="009668C8"/>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9110C"/>
    <w:rsid w:val="00992B46"/>
    <w:rsid w:val="009936BB"/>
    <w:rsid w:val="00994843"/>
    <w:rsid w:val="00995564"/>
    <w:rsid w:val="009958FC"/>
    <w:rsid w:val="009961C5"/>
    <w:rsid w:val="009967AD"/>
    <w:rsid w:val="009A1827"/>
    <w:rsid w:val="009A4F07"/>
    <w:rsid w:val="009A6123"/>
    <w:rsid w:val="009A7346"/>
    <w:rsid w:val="009B178F"/>
    <w:rsid w:val="009B1E6E"/>
    <w:rsid w:val="009B2E8C"/>
    <w:rsid w:val="009B3C50"/>
    <w:rsid w:val="009B404B"/>
    <w:rsid w:val="009B78CE"/>
    <w:rsid w:val="009C0E96"/>
    <w:rsid w:val="009C1A4B"/>
    <w:rsid w:val="009C334A"/>
    <w:rsid w:val="009C35BC"/>
    <w:rsid w:val="009C35C1"/>
    <w:rsid w:val="009C596D"/>
    <w:rsid w:val="009C6BA1"/>
    <w:rsid w:val="009C7534"/>
    <w:rsid w:val="009D0E70"/>
    <w:rsid w:val="009D0EC2"/>
    <w:rsid w:val="009D1528"/>
    <w:rsid w:val="009D2AFD"/>
    <w:rsid w:val="009D2EC0"/>
    <w:rsid w:val="009D4BFA"/>
    <w:rsid w:val="009D5E07"/>
    <w:rsid w:val="009D7568"/>
    <w:rsid w:val="009D75E0"/>
    <w:rsid w:val="009D775F"/>
    <w:rsid w:val="009D7F11"/>
    <w:rsid w:val="009E493A"/>
    <w:rsid w:val="009E4A17"/>
    <w:rsid w:val="009E563B"/>
    <w:rsid w:val="009E63CF"/>
    <w:rsid w:val="009E6503"/>
    <w:rsid w:val="009E6BCB"/>
    <w:rsid w:val="009E6FC4"/>
    <w:rsid w:val="009F0CB8"/>
    <w:rsid w:val="009F235C"/>
    <w:rsid w:val="009F63E1"/>
    <w:rsid w:val="009F6713"/>
    <w:rsid w:val="009F6E9E"/>
    <w:rsid w:val="009F752A"/>
    <w:rsid w:val="00A001A8"/>
    <w:rsid w:val="00A0319F"/>
    <w:rsid w:val="00A03670"/>
    <w:rsid w:val="00A05056"/>
    <w:rsid w:val="00A06519"/>
    <w:rsid w:val="00A07C9C"/>
    <w:rsid w:val="00A11A1B"/>
    <w:rsid w:val="00A134A9"/>
    <w:rsid w:val="00A13678"/>
    <w:rsid w:val="00A144F4"/>
    <w:rsid w:val="00A15378"/>
    <w:rsid w:val="00A176C2"/>
    <w:rsid w:val="00A2063F"/>
    <w:rsid w:val="00A20FCA"/>
    <w:rsid w:val="00A2167D"/>
    <w:rsid w:val="00A22E6B"/>
    <w:rsid w:val="00A23538"/>
    <w:rsid w:val="00A2487E"/>
    <w:rsid w:val="00A253E9"/>
    <w:rsid w:val="00A25731"/>
    <w:rsid w:val="00A279D2"/>
    <w:rsid w:val="00A3105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2546"/>
    <w:rsid w:val="00A546A9"/>
    <w:rsid w:val="00A54E57"/>
    <w:rsid w:val="00A54FB2"/>
    <w:rsid w:val="00A554E5"/>
    <w:rsid w:val="00A56111"/>
    <w:rsid w:val="00A563EC"/>
    <w:rsid w:val="00A56DFD"/>
    <w:rsid w:val="00A57B19"/>
    <w:rsid w:val="00A57CAA"/>
    <w:rsid w:val="00A61204"/>
    <w:rsid w:val="00A612D1"/>
    <w:rsid w:val="00A61738"/>
    <w:rsid w:val="00A6187D"/>
    <w:rsid w:val="00A6516A"/>
    <w:rsid w:val="00A65999"/>
    <w:rsid w:val="00A6653E"/>
    <w:rsid w:val="00A66CEC"/>
    <w:rsid w:val="00A6784A"/>
    <w:rsid w:val="00A700F8"/>
    <w:rsid w:val="00A7020B"/>
    <w:rsid w:val="00A7181B"/>
    <w:rsid w:val="00A71F5E"/>
    <w:rsid w:val="00A736D1"/>
    <w:rsid w:val="00A74084"/>
    <w:rsid w:val="00A744B8"/>
    <w:rsid w:val="00A74BBC"/>
    <w:rsid w:val="00A7512B"/>
    <w:rsid w:val="00A7536F"/>
    <w:rsid w:val="00A81D6A"/>
    <w:rsid w:val="00A8370B"/>
    <w:rsid w:val="00A842D0"/>
    <w:rsid w:val="00A845DF"/>
    <w:rsid w:val="00A84780"/>
    <w:rsid w:val="00A85400"/>
    <w:rsid w:val="00A854BC"/>
    <w:rsid w:val="00A85882"/>
    <w:rsid w:val="00A86895"/>
    <w:rsid w:val="00A93EB7"/>
    <w:rsid w:val="00A941D0"/>
    <w:rsid w:val="00A95574"/>
    <w:rsid w:val="00A9733A"/>
    <w:rsid w:val="00AA299E"/>
    <w:rsid w:val="00AA4444"/>
    <w:rsid w:val="00AA4C81"/>
    <w:rsid w:val="00AA4D04"/>
    <w:rsid w:val="00AA510F"/>
    <w:rsid w:val="00AA5D6F"/>
    <w:rsid w:val="00AB28E7"/>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74B2"/>
    <w:rsid w:val="00AC74C6"/>
    <w:rsid w:val="00AC7BE1"/>
    <w:rsid w:val="00AD3631"/>
    <w:rsid w:val="00AD444B"/>
    <w:rsid w:val="00AD63F6"/>
    <w:rsid w:val="00AE018B"/>
    <w:rsid w:val="00AE0372"/>
    <w:rsid w:val="00AE1459"/>
    <w:rsid w:val="00AE1E34"/>
    <w:rsid w:val="00AE2D2E"/>
    <w:rsid w:val="00AE47DA"/>
    <w:rsid w:val="00AE5946"/>
    <w:rsid w:val="00AE6EC7"/>
    <w:rsid w:val="00AE7CB1"/>
    <w:rsid w:val="00AF1CD6"/>
    <w:rsid w:val="00AF2384"/>
    <w:rsid w:val="00AF4909"/>
    <w:rsid w:val="00AF5147"/>
    <w:rsid w:val="00AF55A8"/>
    <w:rsid w:val="00AF5F34"/>
    <w:rsid w:val="00AF7630"/>
    <w:rsid w:val="00B03395"/>
    <w:rsid w:val="00B03F68"/>
    <w:rsid w:val="00B04781"/>
    <w:rsid w:val="00B04FC6"/>
    <w:rsid w:val="00B05A22"/>
    <w:rsid w:val="00B05ACA"/>
    <w:rsid w:val="00B0609F"/>
    <w:rsid w:val="00B076EF"/>
    <w:rsid w:val="00B10108"/>
    <w:rsid w:val="00B10751"/>
    <w:rsid w:val="00B114B1"/>
    <w:rsid w:val="00B11906"/>
    <w:rsid w:val="00B11CB1"/>
    <w:rsid w:val="00B11D01"/>
    <w:rsid w:val="00B144D4"/>
    <w:rsid w:val="00B1620A"/>
    <w:rsid w:val="00B17179"/>
    <w:rsid w:val="00B25D7B"/>
    <w:rsid w:val="00B25EE8"/>
    <w:rsid w:val="00B26A54"/>
    <w:rsid w:val="00B27711"/>
    <w:rsid w:val="00B31227"/>
    <w:rsid w:val="00B31C14"/>
    <w:rsid w:val="00B31E9D"/>
    <w:rsid w:val="00B32E18"/>
    <w:rsid w:val="00B33683"/>
    <w:rsid w:val="00B34F74"/>
    <w:rsid w:val="00B35DB7"/>
    <w:rsid w:val="00B37E97"/>
    <w:rsid w:val="00B402CB"/>
    <w:rsid w:val="00B40436"/>
    <w:rsid w:val="00B41D50"/>
    <w:rsid w:val="00B426A5"/>
    <w:rsid w:val="00B4399F"/>
    <w:rsid w:val="00B43FAF"/>
    <w:rsid w:val="00B4474F"/>
    <w:rsid w:val="00B44E40"/>
    <w:rsid w:val="00B4530E"/>
    <w:rsid w:val="00B4703B"/>
    <w:rsid w:val="00B473DE"/>
    <w:rsid w:val="00B514B0"/>
    <w:rsid w:val="00B523CC"/>
    <w:rsid w:val="00B52BE2"/>
    <w:rsid w:val="00B53C6F"/>
    <w:rsid w:val="00B53E70"/>
    <w:rsid w:val="00B55D2F"/>
    <w:rsid w:val="00B60917"/>
    <w:rsid w:val="00B61425"/>
    <w:rsid w:val="00B62CF2"/>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80360"/>
    <w:rsid w:val="00B81879"/>
    <w:rsid w:val="00B818DB"/>
    <w:rsid w:val="00B827A3"/>
    <w:rsid w:val="00B8423B"/>
    <w:rsid w:val="00B84BEE"/>
    <w:rsid w:val="00B856CA"/>
    <w:rsid w:val="00B86021"/>
    <w:rsid w:val="00B8762E"/>
    <w:rsid w:val="00B91CCD"/>
    <w:rsid w:val="00B94322"/>
    <w:rsid w:val="00B943DA"/>
    <w:rsid w:val="00B94E42"/>
    <w:rsid w:val="00B979C8"/>
    <w:rsid w:val="00BA14EA"/>
    <w:rsid w:val="00BA1860"/>
    <w:rsid w:val="00BA1BDE"/>
    <w:rsid w:val="00BA2B8B"/>
    <w:rsid w:val="00BA3A74"/>
    <w:rsid w:val="00BA3FBA"/>
    <w:rsid w:val="00BA5032"/>
    <w:rsid w:val="00BA516D"/>
    <w:rsid w:val="00BA5EA6"/>
    <w:rsid w:val="00BA5FB4"/>
    <w:rsid w:val="00BA72E8"/>
    <w:rsid w:val="00BA733C"/>
    <w:rsid w:val="00BB07A3"/>
    <w:rsid w:val="00BB1123"/>
    <w:rsid w:val="00BB271D"/>
    <w:rsid w:val="00BB539D"/>
    <w:rsid w:val="00BC183D"/>
    <w:rsid w:val="00BC1C86"/>
    <w:rsid w:val="00BC1FE1"/>
    <w:rsid w:val="00BC2809"/>
    <w:rsid w:val="00BC47C7"/>
    <w:rsid w:val="00BC51D4"/>
    <w:rsid w:val="00BD0072"/>
    <w:rsid w:val="00BD155B"/>
    <w:rsid w:val="00BD207B"/>
    <w:rsid w:val="00BD427A"/>
    <w:rsid w:val="00BD47EB"/>
    <w:rsid w:val="00BD4BE4"/>
    <w:rsid w:val="00BD716E"/>
    <w:rsid w:val="00BD75FC"/>
    <w:rsid w:val="00BE0BBC"/>
    <w:rsid w:val="00BE12A2"/>
    <w:rsid w:val="00BE1975"/>
    <w:rsid w:val="00BE21AC"/>
    <w:rsid w:val="00BE3970"/>
    <w:rsid w:val="00BE4D80"/>
    <w:rsid w:val="00BE4FD7"/>
    <w:rsid w:val="00BE71DB"/>
    <w:rsid w:val="00BE78E9"/>
    <w:rsid w:val="00BF0B84"/>
    <w:rsid w:val="00BF18B5"/>
    <w:rsid w:val="00BF1C74"/>
    <w:rsid w:val="00BF252B"/>
    <w:rsid w:val="00BF3664"/>
    <w:rsid w:val="00BF378F"/>
    <w:rsid w:val="00BF3E2A"/>
    <w:rsid w:val="00BF4A00"/>
    <w:rsid w:val="00BF4ED4"/>
    <w:rsid w:val="00C02D59"/>
    <w:rsid w:val="00C03F60"/>
    <w:rsid w:val="00C0451F"/>
    <w:rsid w:val="00C049FF"/>
    <w:rsid w:val="00C05D2F"/>
    <w:rsid w:val="00C072C3"/>
    <w:rsid w:val="00C073A6"/>
    <w:rsid w:val="00C07D2C"/>
    <w:rsid w:val="00C106C4"/>
    <w:rsid w:val="00C12709"/>
    <w:rsid w:val="00C1360B"/>
    <w:rsid w:val="00C13913"/>
    <w:rsid w:val="00C143D2"/>
    <w:rsid w:val="00C15F42"/>
    <w:rsid w:val="00C16013"/>
    <w:rsid w:val="00C179A9"/>
    <w:rsid w:val="00C22527"/>
    <w:rsid w:val="00C22EA7"/>
    <w:rsid w:val="00C230D8"/>
    <w:rsid w:val="00C23A80"/>
    <w:rsid w:val="00C25689"/>
    <w:rsid w:val="00C25FD4"/>
    <w:rsid w:val="00C26DEF"/>
    <w:rsid w:val="00C273DC"/>
    <w:rsid w:val="00C27590"/>
    <w:rsid w:val="00C30F1F"/>
    <w:rsid w:val="00C31443"/>
    <w:rsid w:val="00C32362"/>
    <w:rsid w:val="00C32862"/>
    <w:rsid w:val="00C33CE0"/>
    <w:rsid w:val="00C34675"/>
    <w:rsid w:val="00C35D28"/>
    <w:rsid w:val="00C36381"/>
    <w:rsid w:val="00C36715"/>
    <w:rsid w:val="00C36BEB"/>
    <w:rsid w:val="00C36DCD"/>
    <w:rsid w:val="00C4080A"/>
    <w:rsid w:val="00C44B0E"/>
    <w:rsid w:val="00C44BA6"/>
    <w:rsid w:val="00C456B5"/>
    <w:rsid w:val="00C46680"/>
    <w:rsid w:val="00C4745C"/>
    <w:rsid w:val="00C50A0D"/>
    <w:rsid w:val="00C50E4C"/>
    <w:rsid w:val="00C52184"/>
    <w:rsid w:val="00C52288"/>
    <w:rsid w:val="00C53CAB"/>
    <w:rsid w:val="00C53F2B"/>
    <w:rsid w:val="00C55DF9"/>
    <w:rsid w:val="00C6125D"/>
    <w:rsid w:val="00C61E85"/>
    <w:rsid w:val="00C62304"/>
    <w:rsid w:val="00C63877"/>
    <w:rsid w:val="00C67A31"/>
    <w:rsid w:val="00C70642"/>
    <w:rsid w:val="00C73B15"/>
    <w:rsid w:val="00C742A9"/>
    <w:rsid w:val="00C7433F"/>
    <w:rsid w:val="00C745FC"/>
    <w:rsid w:val="00C75F8E"/>
    <w:rsid w:val="00C768E0"/>
    <w:rsid w:val="00C76AED"/>
    <w:rsid w:val="00C76B0D"/>
    <w:rsid w:val="00C776A2"/>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6549"/>
    <w:rsid w:val="00C875C0"/>
    <w:rsid w:val="00C8780A"/>
    <w:rsid w:val="00C93061"/>
    <w:rsid w:val="00C949DB"/>
    <w:rsid w:val="00C94C78"/>
    <w:rsid w:val="00C956CF"/>
    <w:rsid w:val="00C95868"/>
    <w:rsid w:val="00C95EAC"/>
    <w:rsid w:val="00C96119"/>
    <w:rsid w:val="00C961D8"/>
    <w:rsid w:val="00C977AD"/>
    <w:rsid w:val="00C97ACF"/>
    <w:rsid w:val="00C97D57"/>
    <w:rsid w:val="00CA06B8"/>
    <w:rsid w:val="00CA14EC"/>
    <w:rsid w:val="00CA4C6A"/>
    <w:rsid w:val="00CA65D7"/>
    <w:rsid w:val="00CB4409"/>
    <w:rsid w:val="00CB4CA9"/>
    <w:rsid w:val="00CB508C"/>
    <w:rsid w:val="00CB5FBA"/>
    <w:rsid w:val="00CB6B93"/>
    <w:rsid w:val="00CB6ECB"/>
    <w:rsid w:val="00CB75B9"/>
    <w:rsid w:val="00CC0798"/>
    <w:rsid w:val="00CC158D"/>
    <w:rsid w:val="00CC20F8"/>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E3C3D"/>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D002F6"/>
    <w:rsid w:val="00D00E65"/>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C95"/>
    <w:rsid w:val="00D20DC9"/>
    <w:rsid w:val="00D20E3D"/>
    <w:rsid w:val="00D215C5"/>
    <w:rsid w:val="00D215E4"/>
    <w:rsid w:val="00D21ED1"/>
    <w:rsid w:val="00D23533"/>
    <w:rsid w:val="00D23980"/>
    <w:rsid w:val="00D25C2E"/>
    <w:rsid w:val="00D277BA"/>
    <w:rsid w:val="00D27B3D"/>
    <w:rsid w:val="00D31915"/>
    <w:rsid w:val="00D32611"/>
    <w:rsid w:val="00D33605"/>
    <w:rsid w:val="00D34319"/>
    <w:rsid w:val="00D35359"/>
    <w:rsid w:val="00D3598A"/>
    <w:rsid w:val="00D371CA"/>
    <w:rsid w:val="00D37DF4"/>
    <w:rsid w:val="00D413F0"/>
    <w:rsid w:val="00D418E6"/>
    <w:rsid w:val="00D41F34"/>
    <w:rsid w:val="00D43BCF"/>
    <w:rsid w:val="00D43DD0"/>
    <w:rsid w:val="00D45723"/>
    <w:rsid w:val="00D45C46"/>
    <w:rsid w:val="00D508D0"/>
    <w:rsid w:val="00D51565"/>
    <w:rsid w:val="00D51F33"/>
    <w:rsid w:val="00D5228C"/>
    <w:rsid w:val="00D52459"/>
    <w:rsid w:val="00D52B63"/>
    <w:rsid w:val="00D55656"/>
    <w:rsid w:val="00D55AB1"/>
    <w:rsid w:val="00D560F8"/>
    <w:rsid w:val="00D57E28"/>
    <w:rsid w:val="00D625C0"/>
    <w:rsid w:val="00D62A82"/>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68B"/>
    <w:rsid w:val="00D875B9"/>
    <w:rsid w:val="00D90374"/>
    <w:rsid w:val="00D90A8E"/>
    <w:rsid w:val="00D9210B"/>
    <w:rsid w:val="00D957E5"/>
    <w:rsid w:val="00D9619D"/>
    <w:rsid w:val="00D96CD3"/>
    <w:rsid w:val="00D97868"/>
    <w:rsid w:val="00DA0A0A"/>
    <w:rsid w:val="00DA0C13"/>
    <w:rsid w:val="00DA1CA7"/>
    <w:rsid w:val="00DA3DFE"/>
    <w:rsid w:val="00DA43F7"/>
    <w:rsid w:val="00DA5D69"/>
    <w:rsid w:val="00DA70C8"/>
    <w:rsid w:val="00DA76AB"/>
    <w:rsid w:val="00DA7CAE"/>
    <w:rsid w:val="00DB047D"/>
    <w:rsid w:val="00DB28D4"/>
    <w:rsid w:val="00DB44B7"/>
    <w:rsid w:val="00DB48B0"/>
    <w:rsid w:val="00DB4A16"/>
    <w:rsid w:val="00DB550A"/>
    <w:rsid w:val="00DB72C1"/>
    <w:rsid w:val="00DB7B41"/>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20AD"/>
    <w:rsid w:val="00DD21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ABE"/>
    <w:rsid w:val="00DE1D90"/>
    <w:rsid w:val="00DE27A9"/>
    <w:rsid w:val="00DE3840"/>
    <w:rsid w:val="00DE4EF4"/>
    <w:rsid w:val="00DE52DB"/>
    <w:rsid w:val="00DE6325"/>
    <w:rsid w:val="00DE6E7F"/>
    <w:rsid w:val="00DE6F49"/>
    <w:rsid w:val="00DE7F48"/>
    <w:rsid w:val="00DF0093"/>
    <w:rsid w:val="00DF0E9A"/>
    <w:rsid w:val="00DF1089"/>
    <w:rsid w:val="00DF1341"/>
    <w:rsid w:val="00DF240F"/>
    <w:rsid w:val="00DF5273"/>
    <w:rsid w:val="00DF6797"/>
    <w:rsid w:val="00DF68DD"/>
    <w:rsid w:val="00E00E98"/>
    <w:rsid w:val="00E01A04"/>
    <w:rsid w:val="00E02454"/>
    <w:rsid w:val="00E02662"/>
    <w:rsid w:val="00E03884"/>
    <w:rsid w:val="00E06097"/>
    <w:rsid w:val="00E061B7"/>
    <w:rsid w:val="00E06888"/>
    <w:rsid w:val="00E11D8A"/>
    <w:rsid w:val="00E1260B"/>
    <w:rsid w:val="00E12760"/>
    <w:rsid w:val="00E129B8"/>
    <w:rsid w:val="00E12AC6"/>
    <w:rsid w:val="00E13282"/>
    <w:rsid w:val="00E1356C"/>
    <w:rsid w:val="00E157D2"/>
    <w:rsid w:val="00E16264"/>
    <w:rsid w:val="00E17889"/>
    <w:rsid w:val="00E17A16"/>
    <w:rsid w:val="00E20E0D"/>
    <w:rsid w:val="00E20EA4"/>
    <w:rsid w:val="00E23F7D"/>
    <w:rsid w:val="00E259DC"/>
    <w:rsid w:val="00E274E5"/>
    <w:rsid w:val="00E27566"/>
    <w:rsid w:val="00E33F30"/>
    <w:rsid w:val="00E341B5"/>
    <w:rsid w:val="00E3458A"/>
    <w:rsid w:val="00E36B50"/>
    <w:rsid w:val="00E36CFF"/>
    <w:rsid w:val="00E3720D"/>
    <w:rsid w:val="00E4402B"/>
    <w:rsid w:val="00E44C76"/>
    <w:rsid w:val="00E4573C"/>
    <w:rsid w:val="00E45A53"/>
    <w:rsid w:val="00E47654"/>
    <w:rsid w:val="00E4786A"/>
    <w:rsid w:val="00E510A9"/>
    <w:rsid w:val="00E5210A"/>
    <w:rsid w:val="00E55245"/>
    <w:rsid w:val="00E57116"/>
    <w:rsid w:val="00E57316"/>
    <w:rsid w:val="00E578EB"/>
    <w:rsid w:val="00E60B38"/>
    <w:rsid w:val="00E618B0"/>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D2"/>
    <w:rsid w:val="00E82687"/>
    <w:rsid w:val="00E83112"/>
    <w:rsid w:val="00E834D7"/>
    <w:rsid w:val="00E83B24"/>
    <w:rsid w:val="00E844D2"/>
    <w:rsid w:val="00E84F1A"/>
    <w:rsid w:val="00E86A70"/>
    <w:rsid w:val="00E87213"/>
    <w:rsid w:val="00E8760E"/>
    <w:rsid w:val="00E877BA"/>
    <w:rsid w:val="00E90797"/>
    <w:rsid w:val="00E90C32"/>
    <w:rsid w:val="00E925EC"/>
    <w:rsid w:val="00E92FF4"/>
    <w:rsid w:val="00E93E89"/>
    <w:rsid w:val="00E941A6"/>
    <w:rsid w:val="00E94730"/>
    <w:rsid w:val="00E96356"/>
    <w:rsid w:val="00E97866"/>
    <w:rsid w:val="00EA024C"/>
    <w:rsid w:val="00EA0611"/>
    <w:rsid w:val="00EA0785"/>
    <w:rsid w:val="00EA258A"/>
    <w:rsid w:val="00EA4730"/>
    <w:rsid w:val="00EA5A82"/>
    <w:rsid w:val="00EA5FFB"/>
    <w:rsid w:val="00EA6003"/>
    <w:rsid w:val="00EA6BA5"/>
    <w:rsid w:val="00EA6CC4"/>
    <w:rsid w:val="00EB12BD"/>
    <w:rsid w:val="00EB38BD"/>
    <w:rsid w:val="00EB3D67"/>
    <w:rsid w:val="00EB4E9D"/>
    <w:rsid w:val="00EB72E7"/>
    <w:rsid w:val="00EB74D2"/>
    <w:rsid w:val="00EC013C"/>
    <w:rsid w:val="00EC055C"/>
    <w:rsid w:val="00EC1832"/>
    <w:rsid w:val="00EC1C48"/>
    <w:rsid w:val="00EC2857"/>
    <w:rsid w:val="00EC2CDF"/>
    <w:rsid w:val="00EC441F"/>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6A2"/>
    <w:rsid w:val="00EE2035"/>
    <w:rsid w:val="00EE260D"/>
    <w:rsid w:val="00EE266A"/>
    <w:rsid w:val="00EE2880"/>
    <w:rsid w:val="00EE31D2"/>
    <w:rsid w:val="00EE406F"/>
    <w:rsid w:val="00EE4195"/>
    <w:rsid w:val="00EE4586"/>
    <w:rsid w:val="00EE6F0A"/>
    <w:rsid w:val="00EE769D"/>
    <w:rsid w:val="00EE7722"/>
    <w:rsid w:val="00EF0EBD"/>
    <w:rsid w:val="00EF2D71"/>
    <w:rsid w:val="00EF4EC1"/>
    <w:rsid w:val="00EF55AC"/>
    <w:rsid w:val="00EF5818"/>
    <w:rsid w:val="00EF6695"/>
    <w:rsid w:val="00EF7368"/>
    <w:rsid w:val="00F03F96"/>
    <w:rsid w:val="00F0450C"/>
    <w:rsid w:val="00F062CA"/>
    <w:rsid w:val="00F06569"/>
    <w:rsid w:val="00F07977"/>
    <w:rsid w:val="00F10DD2"/>
    <w:rsid w:val="00F12364"/>
    <w:rsid w:val="00F13510"/>
    <w:rsid w:val="00F13A95"/>
    <w:rsid w:val="00F14469"/>
    <w:rsid w:val="00F14E40"/>
    <w:rsid w:val="00F159D8"/>
    <w:rsid w:val="00F15BBA"/>
    <w:rsid w:val="00F16161"/>
    <w:rsid w:val="00F17184"/>
    <w:rsid w:val="00F212CF"/>
    <w:rsid w:val="00F250C6"/>
    <w:rsid w:val="00F25560"/>
    <w:rsid w:val="00F260B5"/>
    <w:rsid w:val="00F26B59"/>
    <w:rsid w:val="00F26E9A"/>
    <w:rsid w:val="00F3443E"/>
    <w:rsid w:val="00F35D22"/>
    <w:rsid w:val="00F36A18"/>
    <w:rsid w:val="00F374CC"/>
    <w:rsid w:val="00F40744"/>
    <w:rsid w:val="00F4293C"/>
    <w:rsid w:val="00F42F34"/>
    <w:rsid w:val="00F454A7"/>
    <w:rsid w:val="00F463C4"/>
    <w:rsid w:val="00F46421"/>
    <w:rsid w:val="00F46A0D"/>
    <w:rsid w:val="00F46E0B"/>
    <w:rsid w:val="00F47713"/>
    <w:rsid w:val="00F50676"/>
    <w:rsid w:val="00F51379"/>
    <w:rsid w:val="00F51651"/>
    <w:rsid w:val="00F51ACB"/>
    <w:rsid w:val="00F55FDA"/>
    <w:rsid w:val="00F5664E"/>
    <w:rsid w:val="00F57102"/>
    <w:rsid w:val="00F57745"/>
    <w:rsid w:val="00F62C13"/>
    <w:rsid w:val="00F6382C"/>
    <w:rsid w:val="00F63B51"/>
    <w:rsid w:val="00F65AE9"/>
    <w:rsid w:val="00F65FFA"/>
    <w:rsid w:val="00F66921"/>
    <w:rsid w:val="00F67D85"/>
    <w:rsid w:val="00F7002E"/>
    <w:rsid w:val="00F704B3"/>
    <w:rsid w:val="00F70D41"/>
    <w:rsid w:val="00F72517"/>
    <w:rsid w:val="00F743E0"/>
    <w:rsid w:val="00F756EF"/>
    <w:rsid w:val="00F75FC8"/>
    <w:rsid w:val="00F7723A"/>
    <w:rsid w:val="00F774A2"/>
    <w:rsid w:val="00F77DEF"/>
    <w:rsid w:val="00F824DD"/>
    <w:rsid w:val="00F8363A"/>
    <w:rsid w:val="00F836BE"/>
    <w:rsid w:val="00F84E85"/>
    <w:rsid w:val="00F855A3"/>
    <w:rsid w:val="00F85B44"/>
    <w:rsid w:val="00F86E7A"/>
    <w:rsid w:val="00F87980"/>
    <w:rsid w:val="00F917C7"/>
    <w:rsid w:val="00F919E3"/>
    <w:rsid w:val="00F93C8B"/>
    <w:rsid w:val="00F944B9"/>
    <w:rsid w:val="00F95731"/>
    <w:rsid w:val="00F95A17"/>
    <w:rsid w:val="00F971C3"/>
    <w:rsid w:val="00F9787B"/>
    <w:rsid w:val="00FA0736"/>
    <w:rsid w:val="00FA0B2E"/>
    <w:rsid w:val="00FA2266"/>
    <w:rsid w:val="00FA4222"/>
    <w:rsid w:val="00FA4EE4"/>
    <w:rsid w:val="00FB118B"/>
    <w:rsid w:val="00FB35E1"/>
    <w:rsid w:val="00FB3741"/>
    <w:rsid w:val="00FB3F9D"/>
    <w:rsid w:val="00FB40A6"/>
    <w:rsid w:val="00FB41E7"/>
    <w:rsid w:val="00FB4B58"/>
    <w:rsid w:val="00FB4F82"/>
    <w:rsid w:val="00FB7461"/>
    <w:rsid w:val="00FC033E"/>
    <w:rsid w:val="00FC073A"/>
    <w:rsid w:val="00FC2069"/>
    <w:rsid w:val="00FC2664"/>
    <w:rsid w:val="00FC2DE2"/>
    <w:rsid w:val="00FC357F"/>
    <w:rsid w:val="00FC49D1"/>
    <w:rsid w:val="00FC4E0E"/>
    <w:rsid w:val="00FC5AE9"/>
    <w:rsid w:val="00FC672D"/>
    <w:rsid w:val="00FC68CD"/>
    <w:rsid w:val="00FC6BE7"/>
    <w:rsid w:val="00FC7614"/>
    <w:rsid w:val="00FC79EC"/>
    <w:rsid w:val="00FD27D4"/>
    <w:rsid w:val="00FD2BC6"/>
    <w:rsid w:val="00FD410E"/>
    <w:rsid w:val="00FD5D3E"/>
    <w:rsid w:val="00FD757D"/>
    <w:rsid w:val="00FD7588"/>
    <w:rsid w:val="00FD7C55"/>
    <w:rsid w:val="00FE200B"/>
    <w:rsid w:val="00FE2937"/>
    <w:rsid w:val="00FE2BFD"/>
    <w:rsid w:val="00FE47FB"/>
    <w:rsid w:val="00FE4E1D"/>
    <w:rsid w:val="00FE5965"/>
    <w:rsid w:val="00FE66F4"/>
    <w:rsid w:val="00FE6B45"/>
    <w:rsid w:val="00FE7282"/>
    <w:rsid w:val="00FF091F"/>
    <w:rsid w:val="00FF1161"/>
    <w:rsid w:val="00FF1763"/>
    <w:rsid w:val="00FF192B"/>
    <w:rsid w:val="00FF1C6A"/>
    <w:rsid w:val="00FF272B"/>
    <w:rsid w:val="00FF3333"/>
    <w:rsid w:val="00FF46C8"/>
    <w:rsid w:val="00FF474A"/>
    <w:rsid w:val="0540EAA9"/>
    <w:rsid w:val="0C00C0D4"/>
    <w:rsid w:val="0CFD4725"/>
    <w:rsid w:val="0F1EB73B"/>
    <w:rsid w:val="0F5596AC"/>
    <w:rsid w:val="1267B0E2"/>
    <w:rsid w:val="129F2E4C"/>
    <w:rsid w:val="136B82E1"/>
    <w:rsid w:val="1384A9BA"/>
    <w:rsid w:val="13AC7689"/>
    <w:rsid w:val="14187104"/>
    <w:rsid w:val="1816D622"/>
    <w:rsid w:val="18D75E14"/>
    <w:rsid w:val="1BD8F89A"/>
    <w:rsid w:val="1F4EC2A5"/>
    <w:rsid w:val="203E15C9"/>
    <w:rsid w:val="259579B8"/>
    <w:rsid w:val="25A2321F"/>
    <w:rsid w:val="298D3520"/>
    <w:rsid w:val="2D25E6B5"/>
    <w:rsid w:val="2F19ACC8"/>
    <w:rsid w:val="2FFB1444"/>
    <w:rsid w:val="31EB28C0"/>
    <w:rsid w:val="33F6F6E2"/>
    <w:rsid w:val="348B203A"/>
    <w:rsid w:val="3897B080"/>
    <w:rsid w:val="418229A3"/>
    <w:rsid w:val="49136A2D"/>
    <w:rsid w:val="49F0E9D9"/>
    <w:rsid w:val="4A48A9C5"/>
    <w:rsid w:val="4BD5F1C3"/>
    <w:rsid w:val="4E3B581E"/>
    <w:rsid w:val="4F04BE3B"/>
    <w:rsid w:val="519A993F"/>
    <w:rsid w:val="51C7628C"/>
    <w:rsid w:val="56E5A358"/>
    <w:rsid w:val="57D8CC9F"/>
    <w:rsid w:val="581F7429"/>
    <w:rsid w:val="5DE7FCCC"/>
    <w:rsid w:val="69D927F6"/>
    <w:rsid w:val="6C5ACC1C"/>
    <w:rsid w:val="6CBA7A4E"/>
    <w:rsid w:val="6F1F293A"/>
    <w:rsid w:val="72C80516"/>
    <w:rsid w:val="739728AB"/>
    <w:rsid w:val="7C43C287"/>
    <w:rsid w:val="7EBD9BA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05A90BD4-D0EC-4014-B9A7-4331855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24D08-9060-2B46-9837-DDE6F636196D}">
  <ds:schemaRefs>
    <ds:schemaRef ds:uri="http://schemas.openxmlformats.org/officeDocument/2006/bibliography"/>
  </ds:schemaRefs>
</ds:datastoreItem>
</file>

<file path=customXml/itemProps2.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CF2B6-CBFB-4A25-99D7-F287CE378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928</Words>
  <Characters>85093</Characters>
  <Application>Microsoft Office Word</Application>
  <DocSecurity>0</DocSecurity>
  <Lines>709</Lines>
  <Paragraphs>199</Paragraphs>
  <ScaleCrop>false</ScaleCrop>
  <Company/>
  <LinksUpToDate>false</LinksUpToDate>
  <CharactersWithSpaces>9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Lucia Matulová</cp:lastModifiedBy>
  <cp:revision>6</cp:revision>
  <dcterms:created xsi:type="dcterms:W3CDTF">2026-02-05T16:05:00Z</dcterms:created>
  <dcterms:modified xsi:type="dcterms:W3CDTF">2026-0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